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3F" w:rsidRPr="00F6153F" w:rsidRDefault="00893B18" w:rsidP="00F6153F">
      <w:pPr>
        <w:jc w:val="right"/>
      </w:pPr>
      <w:r w:rsidRPr="00A762F7">
        <w:tab/>
      </w:r>
      <w:r w:rsidRPr="00A762F7">
        <w:tab/>
      </w:r>
      <w:bookmarkStart w:id="0" w:name="táj2"/>
      <w:bookmarkStart w:id="1" w:name="it2"/>
      <w:bookmarkEnd w:id="0"/>
      <w:bookmarkEnd w:id="1"/>
      <w:r w:rsidR="00F6153F">
        <w:t xml:space="preserve">                                           </w:t>
      </w:r>
      <w:r w:rsidR="00740BE4">
        <w:t xml:space="preserve">                               </w:t>
      </w:r>
      <w:r w:rsidR="00F6153F" w:rsidRPr="00F6153F">
        <w:t>Képzési ajánlattételi adatlap (3.</w:t>
      </w:r>
      <w:r w:rsidR="00740BE4">
        <w:t xml:space="preserve"> </w:t>
      </w:r>
      <w:r w:rsidR="00F6153F" w:rsidRPr="00F6153F">
        <w:t>számú melléklet)</w:t>
      </w:r>
    </w:p>
    <w:p w:rsidR="00F6153F" w:rsidRPr="00F6153F" w:rsidRDefault="00F6153F" w:rsidP="002E4301">
      <w:pPr>
        <w:jc w:val="center"/>
        <w:rPr>
          <w:sz w:val="22"/>
          <w:szCs w:val="22"/>
        </w:rPr>
      </w:pPr>
    </w:p>
    <w:p w:rsidR="00E108DB" w:rsidRPr="00A644B5" w:rsidRDefault="005B2673" w:rsidP="002E4301">
      <w:pPr>
        <w:jc w:val="center"/>
        <w:rPr>
          <w:b/>
          <w:vertAlign w:val="superscript"/>
        </w:rPr>
      </w:pPr>
      <w:r w:rsidRPr="00B134B2">
        <w:rPr>
          <w:b/>
          <w:sz w:val="22"/>
          <w:szCs w:val="22"/>
        </w:rPr>
        <w:t>Képzési ajánlattételi adatlap</w:t>
      </w:r>
      <w:r w:rsidR="00E108DB" w:rsidRPr="00A644B5">
        <w:rPr>
          <w:b/>
          <w:vertAlign w:val="superscript"/>
        </w:rPr>
        <w:t>1</w:t>
      </w:r>
    </w:p>
    <w:p w:rsidR="00E108DB" w:rsidRPr="00D32D59" w:rsidRDefault="00E108DB" w:rsidP="005A680A"/>
    <w:p w:rsidR="00E108DB" w:rsidRPr="00D32D59" w:rsidRDefault="00E108DB" w:rsidP="005A680A">
      <w:r w:rsidRPr="00117127">
        <w:t>Felnőttképzést folytató intézmény neve</w:t>
      </w:r>
      <w:proofErr w:type="gramStart"/>
      <w:r w:rsidRPr="00117127">
        <w:t>:</w:t>
      </w:r>
      <w:r w:rsidRPr="00D32D59">
        <w:t xml:space="preserve">        …</w:t>
      </w:r>
      <w:proofErr w:type="gramEnd"/>
      <w:r w:rsidRPr="00D32D59">
        <w:t>……………………………………………</w:t>
      </w:r>
      <w:r w:rsidR="00D73C31">
        <w:t>…………………..</w:t>
      </w:r>
      <w:r w:rsidRPr="00D32D59">
        <w:t>…</w:t>
      </w:r>
    </w:p>
    <w:p w:rsidR="00E108DB" w:rsidRPr="00D32D59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adatai:</w:t>
      </w:r>
    </w:p>
    <w:p w:rsidR="00931625" w:rsidRDefault="00931625" w:rsidP="00931625">
      <w:r>
        <w:t xml:space="preserve">Az ajánlattételi </w:t>
      </w:r>
      <w:proofErr w:type="gramStart"/>
      <w:r>
        <w:t>felhívás</w:t>
      </w:r>
      <w:r w:rsidR="00F34EEE">
        <w:t xml:space="preserve"> ….</w:t>
      </w:r>
      <w:proofErr w:type="gramEnd"/>
      <w:r w:rsidR="00F34EEE">
        <w:t>.</w:t>
      </w:r>
      <w:r w:rsidR="00292601">
        <w:t xml:space="preserve">  </w:t>
      </w:r>
      <w:r>
        <w:t>. számú mellékletében szereplő megnevezés: …………………………………..</w:t>
      </w:r>
      <w:r>
        <w:tab/>
      </w:r>
    </w:p>
    <w:p w:rsidR="00931625" w:rsidRDefault="00931625" w:rsidP="00931625">
      <w:r>
        <w:t>A képző intézmény engedélyében szereplő megnevezés</w:t>
      </w:r>
      <w:proofErr w:type="gramStart"/>
      <w:r>
        <w:t>: …</w:t>
      </w:r>
      <w:proofErr w:type="gramEnd"/>
      <w:r>
        <w:t>………………………………………………..</w:t>
      </w:r>
      <w:r>
        <w:tab/>
      </w:r>
    </w:p>
    <w:p w:rsidR="00E108DB" w:rsidRPr="00D32D59" w:rsidRDefault="00EF3588" w:rsidP="00931625">
      <w:r>
        <w:t>E</w:t>
      </w:r>
      <w:r w:rsidR="00E108DB" w:rsidRPr="00D32D59">
        <w:t>ngedélyszáma (OKJ-s képzés esetén OKJ-száma is,</w:t>
      </w:r>
      <w:r>
        <w:t xml:space="preserve"> </w:t>
      </w:r>
      <w:r w:rsidRPr="00A45B76">
        <w:t>egyéb szakm</w:t>
      </w:r>
      <w:r>
        <w:t>ai (B körös) képzés esetén az SZ</w:t>
      </w:r>
      <w:r w:rsidRPr="00A45B76">
        <w:t>PK szám</w:t>
      </w:r>
      <w:r>
        <w:t>a,</w:t>
      </w:r>
      <w:r w:rsidR="00E108DB" w:rsidRPr="00D32D59">
        <w:t xml:space="preserve"> nyelvi képzés esetén a nyelvvizsga vagy a nyelvi képzés szintjének, típusának és fajtájának pontos megnevezése</w:t>
      </w:r>
      <w:r w:rsidR="00740BE4">
        <w:t>,</w:t>
      </w:r>
      <w:r w:rsidR="000967B1">
        <w:t xml:space="preserve"> hatósági képzés engedélyszáma</w:t>
      </w:r>
      <w:r>
        <w:t xml:space="preserve"> is)</w:t>
      </w:r>
      <w:r w:rsidR="00E108DB" w:rsidRPr="00D32D59">
        <w:t>:</w:t>
      </w:r>
    </w:p>
    <w:p w:rsidR="00E108DB" w:rsidRPr="00D32D59" w:rsidRDefault="00E108DB" w:rsidP="005A680A">
      <w:r w:rsidRPr="00D32D59">
        <w:t>…………………………………………………………………………………………</w:t>
      </w:r>
      <w:r w:rsidR="00D73C31">
        <w:t>…………………………………</w:t>
      </w:r>
    </w:p>
    <w:p w:rsidR="00E108DB" w:rsidRPr="002E4301" w:rsidRDefault="00E108DB" w:rsidP="005A680A"/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tanfolyamot szervező ügyintéző adatai </w:t>
      </w:r>
    </w:p>
    <w:p w:rsidR="00E108DB" w:rsidRPr="002E4301" w:rsidRDefault="00E108DB" w:rsidP="005A680A">
      <w:r w:rsidRPr="002E4301">
        <w:t>Nev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</w:t>
      </w:r>
      <w:r w:rsidR="00D73C31">
        <w:t>…………...</w:t>
      </w:r>
      <w:r w:rsidR="00117127" w:rsidRPr="002E4301">
        <w:t>.</w:t>
      </w:r>
      <w:proofErr w:type="gramEnd"/>
    </w:p>
    <w:p w:rsidR="00395AC6" w:rsidRDefault="00395AC6" w:rsidP="005A680A">
      <w:r>
        <w:t>Címe</w:t>
      </w:r>
      <w:proofErr w:type="gramStart"/>
      <w:r>
        <w:t>:……………………………………………………………………………………………………………</w:t>
      </w:r>
      <w:r w:rsidR="00D73C31">
        <w:t>……....</w:t>
      </w:r>
      <w:proofErr w:type="gramEnd"/>
    </w:p>
    <w:p w:rsidR="00E108DB" w:rsidRPr="002E4301" w:rsidRDefault="00E108DB" w:rsidP="005A680A">
      <w:r w:rsidRPr="002E4301">
        <w:t>Információs telefonszáma</w:t>
      </w:r>
      <w:proofErr w:type="gramStart"/>
      <w:r w:rsidR="00117127" w:rsidRPr="002E4301">
        <w:t>:………………………………………………………………………………</w:t>
      </w:r>
      <w:r w:rsidR="00D73C31">
        <w:t>…………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E-mail címe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………</w:t>
      </w:r>
      <w:proofErr w:type="gramEnd"/>
    </w:p>
    <w:p w:rsidR="00E108DB" w:rsidRPr="002E4301" w:rsidRDefault="00E108DB" w:rsidP="005A680A"/>
    <w:p w:rsidR="00572E1E" w:rsidRPr="00B134B2" w:rsidRDefault="00572E1E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</w:t>
      </w:r>
      <w:r w:rsidR="00583B00" w:rsidRPr="00583B00">
        <w:rPr>
          <w:rFonts w:ascii="Arial" w:hAnsi="Arial" w:cs="Arial"/>
          <w:b/>
          <w:sz w:val="20"/>
          <w:szCs w:val="20"/>
        </w:rPr>
        <w:t>helyszíne szerinti településen/</w:t>
      </w:r>
      <w:proofErr w:type="gramStart"/>
      <w:r w:rsidR="00583B00" w:rsidRPr="00583B00">
        <w:rPr>
          <w:rFonts w:ascii="Arial" w:hAnsi="Arial" w:cs="Arial"/>
          <w:b/>
          <w:sz w:val="20"/>
          <w:szCs w:val="20"/>
        </w:rPr>
        <w:t>megyében</w:t>
      </w:r>
      <w:r w:rsidR="00B373A6">
        <w:rPr>
          <w:rFonts w:ascii="Arial" w:hAnsi="Arial" w:cs="Arial"/>
          <w:b/>
          <w:sz w:val="20"/>
          <w:szCs w:val="20"/>
        </w:rPr>
        <w:t xml:space="preserve"> </w:t>
      </w:r>
      <w:r w:rsidRPr="00B134B2">
        <w:rPr>
          <w:rFonts w:ascii="Arial" w:hAnsi="Arial" w:cs="Arial"/>
          <w:b/>
          <w:sz w:val="20"/>
          <w:szCs w:val="20"/>
        </w:rPr>
        <w:t xml:space="preserve"> működtetett</w:t>
      </w:r>
      <w:proofErr w:type="gramEnd"/>
      <w:r w:rsidR="0072152D" w:rsidRPr="00B134B2">
        <w:rPr>
          <w:rFonts w:ascii="Arial" w:hAnsi="Arial" w:cs="Arial"/>
          <w:b/>
          <w:sz w:val="20"/>
          <w:szCs w:val="20"/>
        </w:rPr>
        <w:t>, szem</w:t>
      </w:r>
      <w:r w:rsidR="00333D17" w:rsidRPr="00B134B2">
        <w:rPr>
          <w:rFonts w:ascii="Arial" w:hAnsi="Arial" w:cs="Arial"/>
          <w:b/>
          <w:sz w:val="20"/>
          <w:szCs w:val="20"/>
        </w:rPr>
        <w:t>é</w:t>
      </w:r>
      <w:r w:rsidR="0072152D" w:rsidRPr="00B134B2">
        <w:rPr>
          <w:rFonts w:ascii="Arial" w:hAnsi="Arial" w:cs="Arial"/>
          <w:b/>
          <w:sz w:val="20"/>
          <w:szCs w:val="20"/>
        </w:rPr>
        <w:t>lyes elérhetőséget is biztosító</w:t>
      </w:r>
      <w:r w:rsidRPr="00B134B2">
        <w:rPr>
          <w:rFonts w:ascii="Arial" w:hAnsi="Arial" w:cs="Arial"/>
          <w:b/>
          <w:sz w:val="20"/>
          <w:szCs w:val="20"/>
        </w:rPr>
        <w:t xml:space="preserve"> ügyfélszolgálat adatai:</w:t>
      </w:r>
    </w:p>
    <w:p w:rsidR="00572E1E" w:rsidRPr="00572E1E" w:rsidRDefault="00EF3588" w:rsidP="00572E1E">
      <w:pPr>
        <w:pStyle w:val="Listaszerbekezd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pcsolattartó n</w:t>
      </w:r>
      <w:r w:rsidR="00572E1E" w:rsidRPr="00572E1E">
        <w:rPr>
          <w:rFonts w:ascii="Arial" w:hAnsi="Arial" w:cs="Arial"/>
          <w:sz w:val="18"/>
          <w:szCs w:val="18"/>
        </w:rPr>
        <w:t>eve</w:t>
      </w:r>
      <w:proofErr w:type="gramStart"/>
      <w:r w:rsidR="00572E1E"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proofErr w:type="gramEnd"/>
    </w:p>
    <w:p w:rsidR="00572E1E" w:rsidRP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</w:t>
      </w:r>
      <w:r w:rsidR="00932026">
        <w:rPr>
          <w:rFonts w:ascii="Arial" w:hAnsi="Arial" w:cs="Arial"/>
          <w:sz w:val="18"/>
          <w:szCs w:val="18"/>
        </w:rPr>
        <w:t>….</w:t>
      </w:r>
      <w:proofErr w:type="gramEnd"/>
    </w:p>
    <w:p w:rsidR="00572E1E" w:rsidRDefault="00572E1E" w:rsidP="00932026">
      <w:pPr>
        <w:pStyle w:val="Listaszerbekezds"/>
        <w:rPr>
          <w:rFonts w:ascii="Arial" w:hAnsi="Arial" w:cs="Arial"/>
          <w:sz w:val="18"/>
          <w:szCs w:val="18"/>
        </w:rPr>
      </w:pPr>
      <w:r w:rsidRPr="00572E1E">
        <w:rPr>
          <w:rFonts w:ascii="Arial" w:hAnsi="Arial" w:cs="Arial"/>
          <w:sz w:val="18"/>
          <w:szCs w:val="18"/>
        </w:rPr>
        <w:t>Telefonszáma, email címe</w:t>
      </w:r>
      <w:proofErr w:type="gramStart"/>
      <w:r w:rsidRPr="00572E1E">
        <w:rPr>
          <w:rFonts w:ascii="Arial" w:hAnsi="Arial" w:cs="Arial"/>
          <w:sz w:val="18"/>
          <w:szCs w:val="18"/>
        </w:rPr>
        <w:t>:</w:t>
      </w:r>
      <w:r w:rsidR="0093202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……</w:t>
      </w:r>
      <w:proofErr w:type="gramEnd"/>
    </w:p>
    <w:p w:rsidR="00932026" w:rsidRDefault="00932026" w:rsidP="00932026">
      <w:pPr>
        <w:pStyle w:val="Listaszerbekezds"/>
        <w:rPr>
          <w:rFonts w:ascii="Arial" w:hAnsi="Arial" w:cs="Arial"/>
          <w:sz w:val="18"/>
          <w:szCs w:val="18"/>
        </w:rPr>
      </w:pPr>
    </w:p>
    <w:p w:rsidR="00E108DB" w:rsidRPr="00B134B2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>A képzés megkezdésének feltételei:</w:t>
      </w:r>
    </w:p>
    <w:p w:rsidR="00117127" w:rsidRPr="002E4301" w:rsidRDefault="00117127" w:rsidP="005A680A"/>
    <w:p w:rsidR="00E108DB" w:rsidRDefault="00E108DB" w:rsidP="005A680A">
      <w:r w:rsidRPr="008502E4">
        <w:t>Iskolai előképzettség</w:t>
      </w:r>
      <w:proofErr w:type="gramStart"/>
      <w:r w:rsidRPr="008502E4">
        <w:t>:</w:t>
      </w:r>
      <w:r w:rsidR="00117127" w:rsidRPr="008502E4">
        <w:t>……………………………………………………</w:t>
      </w:r>
      <w:r w:rsidR="00223154">
        <w:t>……………………………………………</w:t>
      </w:r>
      <w:r w:rsidR="008502E4">
        <w:t>.</w:t>
      </w:r>
      <w:proofErr w:type="gramEnd"/>
    </w:p>
    <w:p w:rsidR="00137FAB" w:rsidRPr="008502E4" w:rsidRDefault="00A55647" w:rsidP="005A680A">
      <w:r>
        <w:t>Bemeneti kompetenciák és iskolai előképzettség</w:t>
      </w:r>
      <w:proofErr w:type="gramStart"/>
      <w:r>
        <w:t>:………………………………………………………………..</w:t>
      </w:r>
      <w:proofErr w:type="gramEnd"/>
    </w:p>
    <w:p w:rsidR="00E108DB" w:rsidRPr="002E4301" w:rsidRDefault="00E108DB" w:rsidP="005A680A">
      <w:r w:rsidRPr="008502E4">
        <w:t>Bemeneti kompetenciák</w:t>
      </w:r>
      <w:r w:rsidR="008502E4">
        <w:t xml:space="preserve"> </w:t>
      </w:r>
      <w:r w:rsidR="00223154" w:rsidRPr="00223154">
        <w:t>is</w:t>
      </w:r>
      <w:r w:rsidR="00223154">
        <w:t>kolai előképzettség hiányában: igen</w:t>
      </w:r>
      <w:r w:rsidR="00223154" w:rsidRPr="00223154">
        <w:t>/</w:t>
      </w:r>
      <w:r w:rsidR="00223154">
        <w:t>nem</w:t>
      </w:r>
      <w:proofErr w:type="gramStart"/>
      <w:r w:rsidRPr="008502E4">
        <w:t>:</w:t>
      </w:r>
      <w:r w:rsidR="00223154">
        <w:t>.</w:t>
      </w:r>
      <w:r w:rsidR="00117127" w:rsidRPr="008502E4">
        <w:t>…………………………………………</w:t>
      </w:r>
      <w:proofErr w:type="gramEnd"/>
    </w:p>
    <w:p w:rsidR="00E108DB" w:rsidRPr="002E4301" w:rsidRDefault="00E108DB" w:rsidP="005A680A">
      <w:r w:rsidRPr="002E4301">
        <w:t>Szakmai előképzettség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</w:t>
      </w:r>
      <w:r w:rsidR="00D73C31">
        <w:t>…..</w:t>
      </w:r>
      <w:proofErr w:type="gramEnd"/>
    </w:p>
    <w:p w:rsidR="00E108DB" w:rsidRPr="002E4301" w:rsidRDefault="00E108DB" w:rsidP="005A680A">
      <w:r w:rsidRPr="002E4301">
        <w:t>Előírt gyakorla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</w:t>
      </w:r>
      <w:r w:rsidR="00D73C31">
        <w:t>…..</w:t>
      </w:r>
      <w:r w:rsidR="00117127" w:rsidRPr="002E4301">
        <w:t>..</w:t>
      </w:r>
      <w:proofErr w:type="gramEnd"/>
    </w:p>
    <w:p w:rsidR="00E108DB" w:rsidRPr="002E4301" w:rsidRDefault="00E108DB" w:rsidP="005A680A">
      <w:r w:rsidRPr="002E4301">
        <w:t>Egészségügyi 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</w:t>
      </w:r>
      <w:r w:rsidR="00D73C31">
        <w:t>…….</w:t>
      </w:r>
      <w:proofErr w:type="gramEnd"/>
    </w:p>
    <w:p w:rsidR="00E108DB" w:rsidRPr="002E4301" w:rsidRDefault="00E108DB" w:rsidP="005A680A">
      <w:r w:rsidRPr="002E4301">
        <w:t>Pályaalkalmassági követelmények</w:t>
      </w:r>
      <w:proofErr w:type="gramStart"/>
      <w:r w:rsidRPr="002E4301">
        <w:t>:</w:t>
      </w:r>
      <w:r w:rsidR="00117127" w:rsidRPr="002E4301">
        <w:t>…………………………………………………………………………</w:t>
      </w:r>
      <w:r w:rsidR="00D73C31">
        <w:t>…..</w:t>
      </w:r>
      <w:r w:rsidR="00117127" w:rsidRPr="002E4301">
        <w:t>..</w:t>
      </w:r>
      <w:r w:rsidR="00D73C31">
        <w:t>..</w:t>
      </w:r>
      <w:proofErr w:type="gramEnd"/>
    </w:p>
    <w:p w:rsidR="00E108DB" w:rsidRPr="002E4301" w:rsidRDefault="00E108DB" w:rsidP="005A680A">
      <w:r w:rsidRPr="002E4301">
        <w:t>Egyéb:</w:t>
      </w:r>
    </w:p>
    <w:p w:rsidR="00E108DB" w:rsidRPr="002E4301" w:rsidRDefault="00E108DB" w:rsidP="005A680A">
      <w:r w:rsidRPr="002E4301">
        <w:t>Életkor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……………………</w:t>
      </w:r>
      <w:r w:rsidR="00D73C31">
        <w:t>….</w:t>
      </w:r>
      <w:r w:rsidR="00117127" w:rsidRPr="002E4301">
        <w:t>.</w:t>
      </w:r>
      <w:proofErr w:type="gramEnd"/>
    </w:p>
    <w:p w:rsidR="00E108DB" w:rsidRPr="002E4301" w:rsidRDefault="00E108DB" w:rsidP="005A680A">
      <w:r w:rsidRPr="002E4301">
        <w:t>Informatika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…</w:t>
      </w:r>
      <w:r w:rsidR="00D73C31">
        <w:t>…….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Gépjárművezetői ismeret</w:t>
      </w:r>
      <w:proofErr w:type="gramStart"/>
      <w:r w:rsidRPr="002E4301">
        <w:t>:</w:t>
      </w:r>
      <w:r w:rsidR="00117127" w:rsidRPr="002E4301">
        <w:t>……………………………………………………………………………………</w:t>
      </w:r>
      <w:r w:rsidR="00D73C31">
        <w:t>….</w:t>
      </w:r>
      <w:r w:rsidR="00117127" w:rsidRPr="002E4301">
        <w:t>…</w:t>
      </w:r>
      <w:proofErr w:type="gramEnd"/>
    </w:p>
    <w:p w:rsidR="00E108DB" w:rsidRPr="002E4301" w:rsidRDefault="00E108DB" w:rsidP="005A680A">
      <w:r w:rsidRPr="002E4301">
        <w:t>Nyelvismeret, illetve annak szintje</w:t>
      </w:r>
      <w:proofErr w:type="gramStart"/>
      <w:r w:rsidRPr="002E4301">
        <w:t>:</w:t>
      </w:r>
      <w:r w:rsidR="00117127" w:rsidRPr="002E4301">
        <w:t>………………………………………………………………………….</w:t>
      </w:r>
      <w:r w:rsidRPr="002E4301">
        <w:t>..</w:t>
      </w:r>
      <w:r w:rsidR="00D73C31">
        <w:t>....</w:t>
      </w:r>
      <w:r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épzésben résztvevők kiválasztásának tervezett módja</w:t>
      </w:r>
      <w:r w:rsidR="0008648B">
        <w:t>*</w:t>
      </w:r>
      <w:r w:rsidRPr="002E4301">
        <w:t>: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akmai alkalmassági vizsgálat:</w:t>
      </w:r>
      <w:r w:rsidR="002A2507">
        <w:rPr>
          <w:rFonts w:ascii="Arial" w:hAnsi="Arial" w:cs="Arial"/>
          <w:sz w:val="18"/>
          <w:szCs w:val="18"/>
        </w:rPr>
        <w:t xml:space="preserve"> 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írás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szóbeli</w:t>
      </w:r>
    </w:p>
    <w:p w:rsidR="00E108DB" w:rsidRPr="002E4301" w:rsidRDefault="00E108DB" w:rsidP="00176852">
      <w:pPr>
        <w:pStyle w:val="Listaszerbekezds"/>
        <w:numPr>
          <w:ilvl w:val="2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szichológiai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foglalkozás egészségügyi 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pályaalkalmassági vizsgálat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gyéb szakmai gyakorlat igazolása</w:t>
      </w:r>
    </w:p>
    <w:p w:rsidR="00E108DB" w:rsidRPr="002E4301" w:rsidRDefault="00E108DB" w:rsidP="00176852">
      <w:pPr>
        <w:pStyle w:val="Listaszerbekezds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nincs alkalmassági vizsgálat</w:t>
      </w:r>
    </w:p>
    <w:p w:rsidR="00E108DB" w:rsidRPr="0008648B" w:rsidRDefault="0008648B" w:rsidP="005A680A">
      <w:pPr>
        <w:rPr>
          <w:i/>
          <w:sz w:val="16"/>
          <w:szCs w:val="16"/>
        </w:rPr>
      </w:pPr>
      <w:r w:rsidRPr="0008648B">
        <w:rPr>
          <w:i/>
          <w:sz w:val="16"/>
          <w:szCs w:val="16"/>
        </w:rPr>
        <w:t>*Kérjük aláhúzással jelölni</w:t>
      </w:r>
    </w:p>
    <w:p w:rsidR="0008648B" w:rsidRPr="002E4301" w:rsidRDefault="0008648B" w:rsidP="005A680A"/>
    <w:p w:rsidR="00E108DB" w:rsidRPr="002E4301" w:rsidRDefault="00F00AC4" w:rsidP="005A680A">
      <w:r>
        <w:t>A megszerezhető szakképesítés/képesítés</w:t>
      </w:r>
      <w:r w:rsidR="00E108DB" w:rsidRPr="002E4301">
        <w:t xml:space="preserve"> nyelvi képzés esetén a nyelvvizsga, típusa és fajtája (megnevezése)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…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B134B2">
        <w:t>A képesítés megszerzését igazoló dokumentum</w:t>
      </w:r>
      <w:r w:rsidRPr="002E4301">
        <w:rPr>
          <w:b/>
        </w:rPr>
        <w:t xml:space="preserve"> </w:t>
      </w:r>
      <w:r w:rsidRPr="002E4301">
        <w:t>(bizonyítvány, tanúsítvány, látogatási igazolás, stb.)</w:t>
      </w:r>
      <w:proofErr w:type="gramStart"/>
      <w:r w:rsidRPr="002E4301">
        <w:rPr>
          <w:b/>
        </w:rPr>
        <w:t xml:space="preserve">: </w:t>
      </w:r>
      <w:r w:rsidR="00EB7C34" w:rsidRPr="002E4301">
        <w:t>…</w:t>
      </w:r>
      <w:proofErr w:type="gramEnd"/>
      <w:r w:rsidR="00EB7C34" w:rsidRPr="002E4301">
        <w:t>……………………………………………………………………………………………………</w:t>
      </w:r>
    </w:p>
    <w:p w:rsidR="00E108DB" w:rsidRDefault="00E108DB" w:rsidP="005A680A"/>
    <w:p w:rsidR="003069B8" w:rsidRPr="002E4301" w:rsidRDefault="003069B8" w:rsidP="005A680A"/>
    <w:p w:rsidR="00EB7C34" w:rsidRPr="00B134B2" w:rsidRDefault="00202FDC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A képzés tervezett létszáma, helyszíne, óraszáma, intenzitása </w:t>
      </w:r>
    </w:p>
    <w:p w:rsidR="00752512" w:rsidRDefault="00752512" w:rsidP="00752512">
      <w:pPr>
        <w:rPr>
          <w:sz w:val="16"/>
          <w:szCs w:val="16"/>
        </w:rPr>
      </w:pPr>
    </w:p>
    <w:p w:rsidR="00752512" w:rsidRPr="002E4301" w:rsidRDefault="00752512" w:rsidP="00752512">
      <w:r w:rsidRPr="009144A6">
        <w:rPr>
          <w:sz w:val="16"/>
          <w:szCs w:val="16"/>
          <w:vertAlign w:val="superscript"/>
        </w:rPr>
        <w:footnoteRef/>
      </w:r>
      <w:r w:rsidRPr="009144A6">
        <w:rPr>
          <w:sz w:val="16"/>
          <w:szCs w:val="16"/>
        </w:rPr>
        <w:t xml:space="preserve">A </w:t>
      </w:r>
      <w:r w:rsidR="00104432">
        <w:rPr>
          <w:sz w:val="16"/>
          <w:szCs w:val="16"/>
        </w:rPr>
        <w:t>K</w:t>
      </w:r>
      <w:r w:rsidRPr="009144A6">
        <w:rPr>
          <w:sz w:val="16"/>
          <w:szCs w:val="16"/>
        </w:rPr>
        <w:t xml:space="preserve">épzési </w:t>
      </w:r>
      <w:r w:rsidR="00EF6C05">
        <w:rPr>
          <w:sz w:val="16"/>
          <w:szCs w:val="16"/>
        </w:rPr>
        <w:t>ajánlattételi adatlapot</w:t>
      </w:r>
      <w:r w:rsidR="00EF6C05" w:rsidRPr="009144A6">
        <w:rPr>
          <w:sz w:val="16"/>
          <w:szCs w:val="16"/>
        </w:rPr>
        <w:t xml:space="preserve"> </w:t>
      </w:r>
      <w:r w:rsidRPr="009144A6">
        <w:rPr>
          <w:sz w:val="16"/>
          <w:szCs w:val="16"/>
          <w:u w:val="single"/>
        </w:rPr>
        <w:t xml:space="preserve">képzési </w:t>
      </w:r>
      <w:r w:rsidR="00EF6C05">
        <w:rPr>
          <w:sz w:val="16"/>
          <w:szCs w:val="16"/>
          <w:u w:val="single"/>
        </w:rPr>
        <w:t>irányonként</w:t>
      </w:r>
      <w:r w:rsidR="00EF6C05" w:rsidRPr="009144A6">
        <w:rPr>
          <w:sz w:val="16"/>
          <w:szCs w:val="16"/>
          <w:u w:val="single"/>
        </w:rPr>
        <w:t xml:space="preserve"> </w:t>
      </w:r>
      <w:r w:rsidRPr="009144A6">
        <w:rPr>
          <w:sz w:val="16"/>
          <w:szCs w:val="16"/>
          <w:u w:val="single"/>
        </w:rPr>
        <w:t>és helyszínenként</w:t>
      </w:r>
      <w:r w:rsidRPr="009144A6">
        <w:rPr>
          <w:sz w:val="16"/>
          <w:szCs w:val="16"/>
        </w:rPr>
        <w:t xml:space="preserve"> kell kitölteni! </w:t>
      </w:r>
    </w:p>
    <w:p w:rsidR="00E108DB" w:rsidRDefault="009E2F59" w:rsidP="009E2F59">
      <w:pPr>
        <w:tabs>
          <w:tab w:val="left" w:pos="6562"/>
        </w:tabs>
        <w:rPr>
          <w:strike/>
        </w:rPr>
      </w:pPr>
      <w:r>
        <w:rPr>
          <w:strike/>
        </w:rPr>
        <w:tab/>
      </w:r>
    </w:p>
    <w:p w:rsidR="00302104" w:rsidRDefault="00302104" w:rsidP="009E2F59">
      <w:pPr>
        <w:tabs>
          <w:tab w:val="left" w:pos="6562"/>
        </w:tabs>
        <w:rPr>
          <w:strike/>
        </w:rPr>
      </w:pPr>
    </w:p>
    <w:p w:rsidR="00302104" w:rsidRDefault="00740BE4" w:rsidP="009E2F59">
      <w:pPr>
        <w:tabs>
          <w:tab w:val="left" w:pos="6562"/>
        </w:tabs>
        <w:rPr>
          <w:strike/>
        </w:rPr>
      </w:pPr>
      <w:r w:rsidRPr="00740BE4">
        <w:rPr>
          <w:strike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71068</wp:posOffset>
            </wp:positionH>
            <wp:positionV relativeFrom="page">
              <wp:posOffset>8277308</wp:posOffset>
            </wp:positionV>
            <wp:extent cx="3502715" cy="2425148"/>
            <wp:effectExtent l="0" t="0" r="3810" b="0"/>
            <wp:wrapTight wrapText="bothSides">
              <wp:wrapPolygon edited="0">
                <wp:start x="14102" y="1530"/>
                <wp:lineTo x="12810" y="1699"/>
                <wp:lineTo x="8461" y="3739"/>
                <wp:lineTo x="5993" y="6968"/>
                <wp:lineTo x="4348" y="9687"/>
                <wp:lineTo x="3173" y="12406"/>
                <wp:lineTo x="2350" y="15125"/>
                <wp:lineTo x="1880" y="17844"/>
                <wp:lineTo x="1645" y="21413"/>
                <wp:lineTo x="21624" y="21413"/>
                <wp:lineTo x="21624" y="3229"/>
                <wp:lineTo x="19508" y="1699"/>
                <wp:lineTo x="17510" y="1530"/>
                <wp:lineTo x="14102" y="1530"/>
              </wp:wrapPolygon>
            </wp:wrapTight>
            <wp:docPr id="3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2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2104" w:rsidRPr="002E4301" w:rsidRDefault="00302104" w:rsidP="009E2F59">
      <w:pPr>
        <w:tabs>
          <w:tab w:val="left" w:pos="6562"/>
        </w:tabs>
        <w:rPr>
          <w:strike/>
        </w:rPr>
      </w:pPr>
    </w:p>
    <w:p w:rsidR="00E108DB" w:rsidRPr="002E4301" w:rsidRDefault="000170E1" w:rsidP="005A680A">
      <w:pPr>
        <w:rPr>
          <w:color w:val="FF0000"/>
        </w:rPr>
      </w:pPr>
      <w:r>
        <w:lastRenderedPageBreak/>
        <w:t>Összes ó</w:t>
      </w:r>
      <w:r w:rsidR="00E108DB" w:rsidRPr="002E4301">
        <w:t>raszáma</w:t>
      </w:r>
      <w:proofErr w:type="gramStart"/>
      <w:r w:rsidR="00E108DB" w:rsidRPr="002E4301">
        <w:t>:</w:t>
      </w:r>
      <w:r w:rsidR="00EB7C34" w:rsidRPr="002E4301">
        <w:t>…………………………………………………………………………………………..</w:t>
      </w:r>
      <w:proofErr w:type="gramEnd"/>
    </w:p>
    <w:p w:rsidR="00E108DB" w:rsidRPr="002E4301" w:rsidRDefault="00E108DB" w:rsidP="005A680A">
      <w:r w:rsidRPr="002E4301">
        <w:t>Összes oktatási napok száma</w:t>
      </w:r>
      <w:proofErr w:type="gramStart"/>
      <w:r w:rsidRPr="002E4301">
        <w:t>:</w:t>
      </w:r>
      <w:r w:rsidR="00EB7C34" w:rsidRPr="002E4301">
        <w:t>……………………………………………………………………</w:t>
      </w:r>
      <w:r w:rsidR="00D73C31">
        <w:t>……….</w:t>
      </w:r>
      <w:proofErr w:type="gramEnd"/>
    </w:p>
    <w:p w:rsidR="00EB7C34" w:rsidRPr="002E4301" w:rsidRDefault="00EB7C34" w:rsidP="005A680A"/>
    <w:p w:rsidR="00E108DB" w:rsidRPr="002E4301" w:rsidRDefault="00E108DB" w:rsidP="005A680A">
      <w:r w:rsidRPr="002E4301">
        <w:t>Elméle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.óra</w:t>
      </w:r>
    </w:p>
    <w:p w:rsidR="00E108DB" w:rsidRPr="002E4301" w:rsidRDefault="00E108DB" w:rsidP="005A680A">
      <w:r w:rsidRPr="002E4301">
        <w:t>Gyakorlati képzés naponta</w:t>
      </w:r>
      <w:proofErr w:type="gramStart"/>
      <w:r w:rsidRPr="002E4301">
        <w:t>: …</w:t>
      </w:r>
      <w:proofErr w:type="gramEnd"/>
      <w:r w:rsidRPr="002E4301">
        <w:t xml:space="preserve"> és … óra között, heti óraszám: ……óra</w:t>
      </w:r>
    </w:p>
    <w:p w:rsidR="00E108DB" w:rsidRPr="002E4301" w:rsidRDefault="00E108DB" w:rsidP="005A680A"/>
    <w:p w:rsidR="0068554B" w:rsidRDefault="0068554B" w:rsidP="0068554B">
      <w:r w:rsidRPr="002E4301">
        <w:t>Megengedett hiányzás mértéke</w:t>
      </w:r>
      <w:r w:rsidR="00D10860">
        <w:t xml:space="preserve"> </w:t>
      </w:r>
      <w:r w:rsidR="00D10860" w:rsidRPr="00D10860">
        <w:t>(elmélet</w:t>
      </w:r>
      <w:r w:rsidR="00D10860" w:rsidRPr="002E4301">
        <w:t xml:space="preserve">-gyakorlat </w:t>
      </w:r>
      <w:r w:rsidR="00D10860">
        <w:t>külön-külön</w:t>
      </w:r>
      <w:r w:rsidR="00D10860" w:rsidRPr="002E4301">
        <w:t>)</w:t>
      </w:r>
      <w:r w:rsidR="00D10860">
        <w:t>:</w:t>
      </w:r>
      <w:r w:rsidRPr="002E4301">
        <w:t xml:space="preserve"> </w:t>
      </w:r>
      <w:proofErr w:type="gramStart"/>
      <w:r w:rsidR="00D10860" w:rsidRPr="004D521C">
        <w:t>elmélet ….</w:t>
      </w:r>
      <w:proofErr w:type="gramEnd"/>
      <w:r w:rsidR="00D10860" w:rsidRPr="004D521C">
        <w:t>.%  …. óra, gyakorlat  ….% …. óra</w:t>
      </w:r>
      <w:r w:rsidRPr="002E4301">
        <w:t xml:space="preserve"> </w:t>
      </w:r>
    </w:p>
    <w:p w:rsidR="0068554B" w:rsidRDefault="0068554B" w:rsidP="005A680A"/>
    <w:p w:rsidR="00EB7C34" w:rsidRPr="002E4301" w:rsidRDefault="00EB7C34" w:rsidP="005A680A">
      <w:r w:rsidRPr="002E4301">
        <w:t xml:space="preserve">Az elméle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……………………………………………………</w:t>
      </w:r>
      <w:r w:rsidR="00D73C31">
        <w:t>……</w:t>
      </w:r>
      <w:proofErr w:type="gramEnd"/>
    </w:p>
    <w:p w:rsidR="00EB7C34" w:rsidRPr="002E4301" w:rsidRDefault="00EB7C34" w:rsidP="005A680A">
      <w:r w:rsidRPr="002E4301">
        <w:t xml:space="preserve">A gyakorlati képzés helyszíne: saját – bérelt* </w:t>
      </w:r>
    </w:p>
    <w:p w:rsidR="00EB7C34" w:rsidRPr="002E4301" w:rsidRDefault="00EB7C34" w:rsidP="005A680A">
      <w:r w:rsidRPr="002E4301">
        <w:t>Címe</w:t>
      </w:r>
      <w:proofErr w:type="gramStart"/>
      <w:r w:rsidRPr="002E4301">
        <w:t>:………………………………………………</w:t>
      </w:r>
      <w:r w:rsidR="00D73C31">
        <w:t>…</w:t>
      </w:r>
      <w:r w:rsidRPr="002E4301">
        <w:t>……………………………………………………….</w:t>
      </w:r>
      <w:proofErr w:type="gramEnd"/>
    </w:p>
    <w:p w:rsidR="00EB7C34" w:rsidRPr="002E4301" w:rsidRDefault="00EB7C34" w:rsidP="005A680A"/>
    <w:p w:rsidR="00DC5235" w:rsidRPr="002E4301" w:rsidRDefault="00DC5235" w:rsidP="005A680A">
      <w:r w:rsidRPr="002E4301">
        <w:t>A kiírásban szereplő helyszíntől való eltérés csak akkor elfogadható, ha az adott helyszínen nem biztosítható a feltétel, s erről a szükséges indokolást csatolja az ajánlathoz.</w:t>
      </w:r>
    </w:p>
    <w:p w:rsidR="00DC5235" w:rsidRPr="002E4301" w:rsidRDefault="00DC5235" w:rsidP="005A680A"/>
    <w:p w:rsidR="00E108DB" w:rsidRPr="002E4301" w:rsidRDefault="00E108DB" w:rsidP="005A680A">
      <w:proofErr w:type="gramStart"/>
      <w:r w:rsidRPr="002E4301">
        <w:t>Komplex szakmai vizsgára bocsátás/záróvizsgára bocsátás feltételei:</w:t>
      </w:r>
      <w:r w:rsidR="00A11AEA" w:rsidRPr="002E4301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3C31">
        <w:t>…………………………..</w:t>
      </w:r>
      <w:r w:rsidR="00A11AEA" w:rsidRPr="002E4301">
        <w:t>.</w:t>
      </w:r>
      <w:proofErr w:type="gramEnd"/>
    </w:p>
    <w:p w:rsidR="00E108DB" w:rsidRPr="002E4301" w:rsidRDefault="00E108DB" w:rsidP="005A680A"/>
    <w:p w:rsidR="00E108DB" w:rsidRPr="002E4301" w:rsidRDefault="00E108DB" w:rsidP="005A680A">
      <w:r w:rsidRPr="002E4301">
        <w:t>A komplex szakmai vizsga vizsgatevékenységei (kapcsolt képzés esetén képzésenként)</w:t>
      </w:r>
      <w:proofErr w:type="gramStart"/>
      <w:r w:rsidRPr="002E4301">
        <w:t xml:space="preserve">: </w:t>
      </w:r>
      <w:r w:rsidR="00A11AEA" w:rsidRPr="002E4301">
        <w:t>…</w:t>
      </w:r>
      <w:proofErr w:type="gramEnd"/>
      <w:r w:rsidR="00A11AEA" w:rsidRPr="002E4301">
        <w:t>…………………………………………………………………………………………………………………</w:t>
      </w:r>
      <w:r w:rsidR="00D73C31">
        <w:t>……………..</w:t>
      </w:r>
    </w:p>
    <w:p w:rsidR="0068554B" w:rsidRDefault="0068554B" w:rsidP="005A680A"/>
    <w:p w:rsidR="00E108DB" w:rsidRPr="002E4301" w:rsidRDefault="00E108DB" w:rsidP="005A680A">
      <w:r w:rsidRPr="002E4301">
        <w:t>A képzés tervezett létszáma (fő)</w:t>
      </w:r>
      <w:proofErr w:type="gramStart"/>
      <w:r w:rsidRPr="002E4301">
        <w:t>:</w:t>
      </w:r>
      <w:r w:rsidR="00A11AEA" w:rsidRPr="002E4301">
        <w:t>………………………………………………………………………………</w:t>
      </w:r>
      <w:r w:rsidR="00D73C31">
        <w:t>……………</w:t>
      </w:r>
      <w:proofErr w:type="gramEnd"/>
    </w:p>
    <w:p w:rsidR="00E108DB" w:rsidRPr="002E4301" w:rsidRDefault="00E108DB" w:rsidP="005A680A"/>
    <w:p w:rsidR="00292601" w:rsidRPr="002E4301" w:rsidRDefault="00292601" w:rsidP="00292601"/>
    <w:p w:rsidR="00BE5C47" w:rsidRDefault="00BE5C47" w:rsidP="005A680A">
      <w:r>
        <w:t>Amennyiben szükséges</w:t>
      </w:r>
      <w:r w:rsidR="0068554B">
        <w:t xml:space="preserve"> </w:t>
      </w:r>
      <w:r w:rsidR="003640BB">
        <w:t>a</w:t>
      </w:r>
      <w:r w:rsidR="003E7E78">
        <w:t>z ajánlattételi</w:t>
      </w:r>
      <w:r w:rsidR="003640BB">
        <w:t xml:space="preserve"> felhívásban szereplő településen kívül</w:t>
      </w:r>
      <w:r>
        <w:t>, az alábbi járásokban/kerületekben tudok a pályázott képzési irányon képzést biztosítani:</w:t>
      </w:r>
    </w:p>
    <w:p w:rsidR="00BE5C47" w:rsidRPr="002E4301" w:rsidRDefault="00BE5C47" w:rsidP="005A680A">
      <w:r>
        <w:t>……………………………………………………………………………………………………………………………………</w:t>
      </w:r>
    </w:p>
    <w:p w:rsidR="00E108DB" w:rsidRPr="00835F98" w:rsidRDefault="00E108DB" w:rsidP="005A680A">
      <w:pPr>
        <w:rPr>
          <w:b/>
          <w:sz w:val="20"/>
          <w:szCs w:val="20"/>
        </w:rPr>
      </w:pPr>
    </w:p>
    <w:p w:rsidR="0068554B" w:rsidRDefault="0068554B" w:rsidP="00176852">
      <w:pPr>
        <w:pStyle w:val="Listaszerbekezds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8554B">
        <w:rPr>
          <w:rFonts w:ascii="Arial" w:hAnsi="Arial" w:cs="Arial"/>
          <w:b/>
          <w:sz w:val="18"/>
          <w:szCs w:val="18"/>
        </w:rPr>
        <w:t>A vizsga szervezője</w:t>
      </w:r>
    </w:p>
    <w:p w:rsidR="0068554B" w:rsidRPr="0068554B" w:rsidRDefault="0068554B" w:rsidP="0068554B">
      <w:pPr>
        <w:pStyle w:val="Listaszerbekezds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9A1960" w:rsidRPr="001E2BE0" w:rsidRDefault="009A1960" w:rsidP="0068554B">
      <w:r w:rsidRPr="001E2BE0">
        <w:rPr>
          <w:b/>
        </w:rPr>
        <w:t>Nyilatkozom,</w:t>
      </w:r>
      <w:r w:rsidRPr="001E2BE0">
        <w:t xml:space="preserve"> hogy rendelkezem az Országos Képzési Jegyzékről és az Országos Képzési Jegyzék módosításának eljárásrendjéről szóló 150/2012. (VII. 6.) Kormányrendeletben (a továbbiakban OKJ rendelet) szereplő jelen ajánlatban feltüntetett szakképesítésre vonatkozó szakmai vizsga szervezésére való jogosultsággal 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9A1960" w:rsidRPr="009A1960" w:rsidRDefault="009A1960" w:rsidP="00752512">
      <w:pPr>
        <w:pStyle w:val="Listaszerbekezds"/>
        <w:jc w:val="center"/>
        <w:rPr>
          <w:rFonts w:ascii="Arial" w:hAnsi="Arial" w:cs="Arial"/>
          <w:sz w:val="18"/>
          <w:szCs w:val="18"/>
        </w:rPr>
      </w:pPr>
      <w:proofErr w:type="gramStart"/>
      <w:r w:rsidRPr="009A1960">
        <w:rPr>
          <w:rFonts w:ascii="Arial" w:hAnsi="Arial" w:cs="Arial"/>
          <w:sz w:val="18"/>
          <w:szCs w:val="18"/>
        </w:rPr>
        <w:t>igen</w:t>
      </w:r>
      <w:proofErr w:type="gramEnd"/>
      <w:r w:rsidRPr="009A1960">
        <w:rPr>
          <w:rFonts w:ascii="Arial" w:hAnsi="Arial" w:cs="Arial"/>
          <w:sz w:val="18"/>
          <w:szCs w:val="18"/>
        </w:rPr>
        <w:t xml:space="preserve">                                                               nem</w:t>
      </w:r>
    </w:p>
    <w:p w:rsidR="009A1960" w:rsidRPr="009A1960" w:rsidRDefault="009A1960" w:rsidP="009A1960">
      <w:pPr>
        <w:pStyle w:val="Listaszerbekezds"/>
        <w:rPr>
          <w:rFonts w:ascii="Arial" w:hAnsi="Arial" w:cs="Arial"/>
          <w:sz w:val="18"/>
          <w:szCs w:val="18"/>
        </w:rPr>
      </w:pPr>
    </w:p>
    <w:p w:rsidR="00D77007" w:rsidRPr="002E4301" w:rsidRDefault="00D77007" w:rsidP="00DF0CB7"/>
    <w:p w:rsidR="00E108DB" w:rsidRPr="002E4301" w:rsidRDefault="0068554B" w:rsidP="00DF0CB7">
      <w:r>
        <w:t>A</w:t>
      </w:r>
      <w:r w:rsidR="004F691E">
        <w:t>mennyiben a képző nem rendelkezik jogosultsággal</w:t>
      </w:r>
      <w:r>
        <w:t xml:space="preserve"> vizsgaszervező i</w:t>
      </w:r>
      <w:r w:rsidR="00E108DB" w:rsidRPr="002E4301">
        <w:t>ntézmény neve</w:t>
      </w:r>
      <w:proofErr w:type="gramStart"/>
      <w:r w:rsidR="00E108DB" w:rsidRPr="002E4301">
        <w:t>:</w:t>
      </w:r>
      <w:r w:rsidR="00D77007" w:rsidRPr="002E4301">
        <w:t>…………………………………………………………………………………………</w:t>
      </w:r>
      <w:r w:rsidR="001E2BE0">
        <w:t>…………………………………..</w:t>
      </w:r>
      <w:proofErr w:type="gramEnd"/>
    </w:p>
    <w:p w:rsidR="00E108DB" w:rsidRPr="002E4301" w:rsidRDefault="00E108DB" w:rsidP="00DF0CB7">
      <w:r w:rsidRPr="002E4301">
        <w:t>Intézmény pontos címe</w:t>
      </w:r>
      <w:proofErr w:type="gramStart"/>
      <w:r w:rsidRPr="002E4301">
        <w:t>:</w:t>
      </w:r>
      <w:r w:rsidR="00D77007" w:rsidRPr="002E4301">
        <w:t>………………………………………………………………………………………..</w:t>
      </w:r>
      <w:proofErr w:type="gramEnd"/>
    </w:p>
    <w:p w:rsidR="00E108DB" w:rsidRPr="002E4301" w:rsidRDefault="00E108DB" w:rsidP="00DF0CB7">
      <w:r w:rsidRPr="002E4301">
        <w:t>A vizsgáztatás szervezésére való jogosultság</w:t>
      </w:r>
      <w:r w:rsidR="009A1960">
        <w:t xml:space="preserve"> </w:t>
      </w:r>
      <w:proofErr w:type="gramStart"/>
      <w:r w:rsidR="009A1960">
        <w:t>(</w:t>
      </w:r>
      <w:r w:rsidR="000170E1" w:rsidRPr="000170E1">
        <w:t xml:space="preserve"> A</w:t>
      </w:r>
      <w:proofErr w:type="gramEnd"/>
      <w:r w:rsidR="000170E1" w:rsidRPr="000170E1">
        <w:t xml:space="preserve"> szakképesítés(ek)re vonatkozó szakmai vizsga szervezésére való jogosultságot alátámasztó dokumentumot</w:t>
      </w:r>
      <w:r w:rsidR="009A1960" w:rsidRPr="009A1960">
        <w:t xml:space="preserve"> az ajánlathoz mellékelem.</w:t>
      </w:r>
      <w:r w:rsidR="009A1960">
        <w:t>)</w:t>
      </w:r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ngedély száma (jogszabály száma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</w:t>
      </w:r>
      <w:proofErr w:type="gramEnd"/>
    </w:p>
    <w:p w:rsidR="00E108DB" w:rsidRPr="002E4301" w:rsidRDefault="00E108DB" w:rsidP="00176852">
      <w:pPr>
        <w:pStyle w:val="Listaszerbekezds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érvényessége (kezdete-vége)</w:t>
      </w:r>
      <w:proofErr w:type="gramStart"/>
      <w:r w:rsidRPr="002E4301">
        <w:rPr>
          <w:rFonts w:ascii="Arial" w:hAnsi="Arial" w:cs="Arial"/>
          <w:sz w:val="18"/>
          <w:szCs w:val="18"/>
        </w:rPr>
        <w:t>:</w:t>
      </w:r>
      <w:r w:rsidR="00D77007" w:rsidRPr="002E4301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D73C31">
        <w:rPr>
          <w:rFonts w:ascii="Arial" w:hAnsi="Arial" w:cs="Arial"/>
          <w:sz w:val="18"/>
          <w:szCs w:val="18"/>
        </w:rPr>
        <w:t>…</w:t>
      </w:r>
      <w:proofErr w:type="gramEnd"/>
    </w:p>
    <w:p w:rsidR="00E108DB" w:rsidRPr="002E4301" w:rsidRDefault="00E108DB" w:rsidP="00DF0CB7"/>
    <w:p w:rsidR="00E108DB" w:rsidRPr="002E4301" w:rsidRDefault="00E108DB" w:rsidP="00DF0CB7"/>
    <w:p w:rsidR="00E108DB" w:rsidRPr="002E4301" w:rsidRDefault="00E108DB" w:rsidP="00DF0CB7">
      <w:r w:rsidRPr="002E4301">
        <w:t>Díjmentesen igénybe vehető felnőttképzést kiegészítő tevékenységek (intézményenként változó lehet)*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 xml:space="preserve">Előzetes tudásszint felmérés (OKJ-s és nyelvi képzések </w:t>
      </w:r>
      <w:r w:rsidR="003F43D5">
        <w:rPr>
          <w:rFonts w:ascii="Arial" w:hAnsi="Arial" w:cs="Arial"/>
          <w:sz w:val="18"/>
          <w:szCs w:val="18"/>
        </w:rPr>
        <w:t>-</w:t>
      </w:r>
      <w:r w:rsidR="00740BE4">
        <w:t xml:space="preserve"> </w:t>
      </w:r>
      <w:r w:rsidRPr="002E4301">
        <w:rPr>
          <w:rFonts w:ascii="Arial" w:hAnsi="Arial" w:cs="Arial"/>
          <w:sz w:val="18"/>
          <w:szCs w:val="18"/>
        </w:rPr>
        <w:t>kivéve kezdő</w:t>
      </w:r>
      <w:r w:rsidR="00740BE4">
        <w:rPr>
          <w:rFonts w:ascii="Arial" w:hAnsi="Arial" w:cs="Arial"/>
          <w:sz w:val="18"/>
          <w:szCs w:val="18"/>
        </w:rPr>
        <w:t xml:space="preserve"> </w:t>
      </w:r>
      <w:r w:rsidR="003F43D5">
        <w:rPr>
          <w:rFonts w:ascii="Arial" w:hAnsi="Arial" w:cs="Arial"/>
          <w:sz w:val="18"/>
          <w:szCs w:val="18"/>
        </w:rPr>
        <w:t>-</w:t>
      </w:r>
      <w:r w:rsidRPr="002E4301">
        <w:rPr>
          <w:rFonts w:ascii="Arial" w:hAnsi="Arial" w:cs="Arial"/>
          <w:sz w:val="18"/>
          <w:szCs w:val="18"/>
        </w:rPr>
        <w:t xml:space="preserve"> esetében kötelező)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Pályaorientációs, pályakorrekciós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Képzési szükségletek felmérése és képz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Elhelyezkedési tanácsadás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 w:rsidRPr="002E4301">
        <w:rPr>
          <w:rFonts w:ascii="Arial" w:hAnsi="Arial" w:cs="Arial"/>
          <w:sz w:val="18"/>
          <w:szCs w:val="18"/>
        </w:rPr>
        <w:t>Álláskeresési technikák oktatása</w:t>
      </w:r>
    </w:p>
    <w:p w:rsidR="00E108DB" w:rsidRPr="002E4301" w:rsidRDefault="00E108DB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proofErr w:type="spellStart"/>
      <w:r w:rsidRPr="002E4301">
        <w:rPr>
          <w:rFonts w:ascii="Arial" w:hAnsi="Arial" w:cs="Arial"/>
          <w:sz w:val="18"/>
          <w:szCs w:val="18"/>
        </w:rPr>
        <w:t>Mentorálás</w:t>
      </w:r>
      <w:proofErr w:type="spellEnd"/>
    </w:p>
    <w:p w:rsidR="00E108DB" w:rsidRPr="002E4301" w:rsidRDefault="003016D4" w:rsidP="00176852">
      <w:pPr>
        <w:pStyle w:val="Listaszerbekezds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gyéb</w:t>
      </w:r>
    </w:p>
    <w:p w:rsidR="00E108DB" w:rsidRPr="002E4301" w:rsidRDefault="00E108DB" w:rsidP="00DF0CB7"/>
    <w:p w:rsidR="00E108DB" w:rsidRPr="002E4301" w:rsidRDefault="00E108DB" w:rsidP="005A680A"/>
    <w:p w:rsidR="00E108DB" w:rsidRPr="00B134B2" w:rsidRDefault="00E108DB" w:rsidP="005A680A">
      <w:pPr>
        <w:rPr>
          <w:i/>
        </w:rPr>
      </w:pPr>
      <w:r w:rsidRPr="00B134B2">
        <w:rPr>
          <w:i/>
        </w:rPr>
        <w:t>* kérjük aláhúzással jelölni</w:t>
      </w:r>
    </w:p>
    <w:p w:rsidR="00E108DB" w:rsidRPr="00835F98" w:rsidRDefault="00E108DB" w:rsidP="00176852">
      <w:pPr>
        <w:pStyle w:val="Listaszerbekezds"/>
        <w:numPr>
          <w:ilvl w:val="0"/>
          <w:numId w:val="37"/>
        </w:numPr>
        <w:jc w:val="both"/>
        <w:rPr>
          <w:rFonts w:ascii="Arial" w:hAnsi="Arial" w:cs="Arial"/>
          <w:b/>
          <w:sz w:val="20"/>
          <w:szCs w:val="20"/>
        </w:rPr>
      </w:pPr>
      <w:r w:rsidRPr="002E4301">
        <w:br w:type="page"/>
      </w:r>
      <w:r w:rsidRPr="00835F98">
        <w:rPr>
          <w:rFonts w:ascii="Arial" w:hAnsi="Arial" w:cs="Arial"/>
          <w:b/>
          <w:sz w:val="20"/>
          <w:szCs w:val="20"/>
        </w:rPr>
        <w:lastRenderedPageBreak/>
        <w:t xml:space="preserve">OKJ-s képzés esetén a szakképesítéshez tartozó hatályos SZVK rendelet száma, egyéb szakmai képzés esetén a </w:t>
      </w:r>
      <w:r w:rsidR="00EF3588">
        <w:rPr>
          <w:rFonts w:ascii="Arial" w:hAnsi="Arial" w:cs="Arial"/>
          <w:b/>
          <w:sz w:val="20"/>
          <w:szCs w:val="20"/>
        </w:rPr>
        <w:t>SZPK</w:t>
      </w:r>
      <w:r w:rsidRPr="00835F98">
        <w:rPr>
          <w:rFonts w:ascii="Arial" w:hAnsi="Arial" w:cs="Arial"/>
          <w:b/>
          <w:sz w:val="20"/>
          <w:szCs w:val="20"/>
        </w:rPr>
        <w:t xml:space="preserve"> azonosítószáma:</w:t>
      </w:r>
    </w:p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6"/>
        <w:gridCol w:w="965"/>
        <w:gridCol w:w="911"/>
        <w:gridCol w:w="998"/>
        <w:gridCol w:w="2110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left"/>
            </w:pPr>
            <w:r w:rsidRPr="002E4301">
              <w:t>OKJ szerinti szakmai követelmény modulok</w:t>
            </w:r>
            <w:r w:rsidRPr="002E4301">
              <w:br/>
              <w:t xml:space="preserve"> megnevezése, azonosító száma* 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OKJ szerinti szakmai modulok összes óraszám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OKJ szerinti szakmai modulok elméleti és gyakorlati képzési idő arány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E108DB" w:rsidRDefault="00E108DB" w:rsidP="005A680A"/>
    <w:p w:rsidR="00F24560" w:rsidRDefault="00F24560" w:rsidP="005A680A"/>
    <w:p w:rsidR="00B019E5" w:rsidRPr="002E4301" w:rsidRDefault="00B019E5" w:rsidP="005A680A"/>
    <w:tbl>
      <w:tblPr>
        <w:tblW w:w="9573" w:type="dxa"/>
        <w:jc w:val="center"/>
        <w:tblCellMar>
          <w:left w:w="70" w:type="dxa"/>
          <w:right w:w="70" w:type="dxa"/>
        </w:tblCellMar>
        <w:tblLook w:val="0000"/>
      </w:tblPr>
      <w:tblGrid>
        <w:gridCol w:w="6205"/>
        <w:gridCol w:w="1134"/>
        <w:gridCol w:w="1236"/>
        <w:gridCol w:w="998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gyéb szakmai képzések (Fktv. 1.§ (2) b) pontja szerinti) moduljai*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6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Elméleti és gyakorlati óraszám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 xml:space="preserve">Elméleti és gyakorlati óraszám arány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Összes óraszá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Összes óraszám elméleti és gyakorlati aránya</w:t>
            </w:r>
          </w:p>
          <w:p w:rsidR="00E108DB" w:rsidRPr="002E4301" w:rsidRDefault="00E108DB" w:rsidP="005A680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108DB" w:rsidRPr="002E4301" w:rsidRDefault="00E108DB" w:rsidP="005A680A">
            <w:r w:rsidRPr="002E4301">
              <w:t>--</w:t>
            </w:r>
          </w:p>
        </w:tc>
      </w:tr>
    </w:tbl>
    <w:p w:rsidR="00C0470F" w:rsidRPr="002E4301" w:rsidRDefault="00C0470F" w:rsidP="005A680A"/>
    <w:p w:rsidR="00C0470F" w:rsidRDefault="00C0470F" w:rsidP="005A680A"/>
    <w:p w:rsidR="00B019E5" w:rsidRPr="002E4301" w:rsidRDefault="00B019E5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Nyelvi/hatósági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D73C31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Nyelvi/hatósági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Default="00E108DB" w:rsidP="005A680A"/>
    <w:p w:rsidR="008506FA" w:rsidRDefault="008506FA" w:rsidP="005A680A"/>
    <w:p w:rsidR="008506FA" w:rsidRPr="002E4301" w:rsidRDefault="008506FA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1"/>
        <w:gridCol w:w="988"/>
        <w:gridCol w:w="998"/>
        <w:gridCol w:w="2044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gyéb képzési körbe (Fktv. 1.§ (2) d) pontja szerinti</w:t>
            </w:r>
            <w:proofErr w:type="gramStart"/>
            <w:r w:rsidRPr="002E4301">
              <w:t>)  tartozó</w:t>
            </w:r>
            <w:proofErr w:type="gramEnd"/>
            <w:r w:rsidRPr="002E4301">
              <w:t xml:space="preserve"> képzések moduljai*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835F98">
            <w:pPr>
              <w:jc w:val="center"/>
            </w:pPr>
            <w:r w:rsidRPr="002E4301">
              <w:t>ÓRASZÁM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A modulzáró vizsga vizsgatevékenysége</w:t>
            </w:r>
          </w:p>
        </w:tc>
      </w:tr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51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 xml:space="preserve">A képzés összes óraszáma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-</w:t>
            </w:r>
          </w:p>
        </w:tc>
      </w:tr>
    </w:tbl>
    <w:p w:rsidR="00E108DB" w:rsidRPr="002E4301" w:rsidRDefault="00E108DB" w:rsidP="005A680A"/>
    <w:tbl>
      <w:tblPr>
        <w:tblW w:w="9610" w:type="dxa"/>
        <w:jc w:val="center"/>
        <w:tblCellMar>
          <w:left w:w="70" w:type="dxa"/>
          <w:right w:w="70" w:type="dxa"/>
        </w:tblCellMar>
        <w:tblLook w:val="0000"/>
      </w:tblPr>
      <w:tblGrid>
        <w:gridCol w:w="4629"/>
        <w:gridCol w:w="957"/>
        <w:gridCol w:w="8"/>
        <w:gridCol w:w="949"/>
        <w:gridCol w:w="10"/>
        <w:gridCol w:w="1015"/>
        <w:gridCol w:w="2042"/>
      </w:tblGrid>
      <w:tr w:rsidR="00E108DB" w:rsidRPr="002E4301" w:rsidTr="00E108DB">
        <w:trPr>
          <w:cantSplit/>
          <w:trHeight w:val="390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 óraszám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Elmélet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Gyakorlat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Összesen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/>
        </w:tc>
      </w:tr>
      <w:tr w:rsidR="00E108DB" w:rsidRPr="002E4301" w:rsidTr="00E108DB">
        <w:trPr>
          <w:trHeight w:val="600"/>
          <w:jc w:val="center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8DB" w:rsidRPr="002E4301" w:rsidRDefault="00E108DB" w:rsidP="005A680A"/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08DB" w:rsidRPr="002E4301" w:rsidRDefault="00E108DB" w:rsidP="005A680A">
            <w:r w:rsidRPr="002E4301">
              <w:t>---</w:t>
            </w:r>
          </w:p>
        </w:tc>
      </w:tr>
    </w:tbl>
    <w:p w:rsidR="00E108DB" w:rsidRPr="002E4301" w:rsidRDefault="00E108DB" w:rsidP="005A680A"/>
    <w:p w:rsidR="00B134B2" w:rsidRDefault="00E108DB" w:rsidP="005A680A">
      <w:pPr>
        <w:rPr>
          <w:i/>
        </w:rPr>
      </w:pPr>
      <w:r w:rsidRPr="00B134B2">
        <w:rPr>
          <w:i/>
        </w:rPr>
        <w:t>* Az üresen maradt táblázatok törölhetőek</w:t>
      </w:r>
      <w:r w:rsidR="00E37CC7" w:rsidRPr="00B134B2">
        <w:rPr>
          <w:i/>
        </w:rPr>
        <w:t>, illetve a táblákba szükség esetén sorok beszúrhatóak, értelemszerűen a nyelvi képzésnél nincs elmélet és gyakorlat, valamint modulzáró vizsga</w:t>
      </w:r>
      <w:r w:rsidR="007E7E1F">
        <w:rPr>
          <w:i/>
        </w:rPr>
        <w:t>.</w:t>
      </w:r>
    </w:p>
    <w:p w:rsidR="00E108DB" w:rsidRPr="00B134B2" w:rsidRDefault="00E108DB" w:rsidP="005A680A">
      <w:pPr>
        <w:rPr>
          <w:i/>
        </w:rPr>
      </w:pPr>
    </w:p>
    <w:p w:rsidR="00E108DB" w:rsidRPr="00B134B2" w:rsidRDefault="00D77007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B134B2">
        <w:rPr>
          <w:rFonts w:ascii="Arial" w:hAnsi="Arial" w:cs="Arial"/>
          <w:b/>
          <w:sz w:val="20"/>
          <w:szCs w:val="20"/>
        </w:rPr>
        <w:t xml:space="preserve"> </w:t>
      </w:r>
      <w:r w:rsidR="00E108DB" w:rsidRPr="00B134B2">
        <w:rPr>
          <w:rFonts w:ascii="Arial" w:hAnsi="Arial" w:cs="Arial"/>
          <w:b/>
          <w:sz w:val="20"/>
          <w:szCs w:val="20"/>
        </w:rPr>
        <w:t>A képzés során biztosított tankönyv, taneszköz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800"/>
        <w:gridCol w:w="3356"/>
      </w:tblGrid>
      <w:tr w:rsidR="00E108DB" w:rsidRPr="002E4301" w:rsidTr="00835F98">
        <w:trPr>
          <w:trHeight w:val="643"/>
        </w:trPr>
        <w:tc>
          <w:tcPr>
            <w:tcW w:w="4484" w:type="dxa"/>
          </w:tcPr>
          <w:p w:rsidR="00E108DB" w:rsidRPr="00835F98" w:rsidRDefault="00E108DB" w:rsidP="00835F98">
            <w:pPr>
              <w:rPr>
                <w:i/>
              </w:rPr>
            </w:pPr>
            <w:r w:rsidRPr="002E4301">
              <w:t>Tankönyv, taneszköz, tananyag</w:t>
            </w:r>
            <w:r w:rsidR="00835F98">
              <w:t xml:space="preserve"> </w:t>
            </w:r>
            <w:r w:rsidRPr="002E4301">
              <w:t>megnevezése</w:t>
            </w:r>
            <w:r w:rsidR="002A73C5">
              <w:t>,</w:t>
            </w:r>
            <w:r w:rsidR="002A73C5" w:rsidRPr="002A73C5">
              <w:t xml:space="preserve"> kiadás (összeállítás) év</w:t>
            </w:r>
            <w:r w:rsidR="002A73C5">
              <w:t>e</w:t>
            </w:r>
            <w:r w:rsidR="002A73C5" w:rsidRPr="002A73C5">
              <w:t>, szerzőj</w:t>
            </w:r>
            <w:r w:rsidR="002A73C5">
              <w:t>e</w:t>
            </w:r>
            <w:r w:rsidR="00835F98">
              <w:t xml:space="preserve"> </w:t>
            </w:r>
            <w:r w:rsidRPr="00835F98">
              <w:rPr>
                <w:i/>
              </w:rPr>
              <w:t>(Kereskedelmi forgalomból beszerzett tankönyv</w:t>
            </w:r>
            <w:r w:rsidR="002A73C5" w:rsidRPr="00835F98">
              <w:rPr>
                <w:i/>
              </w:rPr>
              <w:t>,</w:t>
            </w:r>
            <w:r w:rsidRPr="00835F98">
              <w:rPr>
                <w:i/>
              </w:rPr>
              <w:t xml:space="preserve"> </w:t>
            </w:r>
            <w:r w:rsidR="002A73C5" w:rsidRPr="00835F98">
              <w:rPr>
                <w:i/>
              </w:rPr>
              <w:t xml:space="preserve">saját fejlesztésű jegyzetek </w:t>
            </w:r>
            <w:r w:rsidRPr="00835F98">
              <w:rPr>
                <w:i/>
              </w:rPr>
              <w:t xml:space="preserve">esetén a szerzőt is fel kell </w:t>
            </w:r>
            <w:proofErr w:type="gramStart"/>
            <w:r w:rsidRPr="00835F98">
              <w:rPr>
                <w:i/>
              </w:rPr>
              <w:t>tüntetn</w:t>
            </w:r>
            <w:r w:rsidR="002A73C5" w:rsidRPr="00835F98">
              <w:rPr>
                <w:i/>
              </w:rPr>
              <w:t xml:space="preserve">i </w:t>
            </w:r>
            <w:r w:rsidRPr="00835F98">
              <w:rPr>
                <w:i/>
              </w:rPr>
              <w:t>)</w:t>
            </w:r>
            <w:proofErr w:type="gramEnd"/>
          </w:p>
        </w:tc>
        <w:tc>
          <w:tcPr>
            <w:tcW w:w="1800" w:type="dxa"/>
          </w:tcPr>
          <w:p w:rsidR="00E108DB" w:rsidRPr="002E4301" w:rsidRDefault="00E108DB" w:rsidP="005A680A">
            <w:r w:rsidRPr="002E4301">
              <w:t>A képzésben részt vevők részére véglegesen átadásra kerül</w:t>
            </w:r>
            <w:r w:rsidRPr="002E4301" w:rsidDel="00BB64B1">
              <w:rPr>
                <w:vertAlign w:val="superscript"/>
              </w:rPr>
              <w:t xml:space="preserve"> </w:t>
            </w:r>
            <w:r w:rsidRPr="002E4301">
              <w:t>(igen /nem)</w:t>
            </w:r>
          </w:p>
        </w:tc>
        <w:tc>
          <w:tcPr>
            <w:tcW w:w="3356" w:type="dxa"/>
          </w:tcPr>
          <w:p w:rsidR="00E108DB" w:rsidRPr="002E4301" w:rsidRDefault="00E108DB" w:rsidP="007E7E1F">
            <w:r w:rsidRPr="002E4301">
              <w:t xml:space="preserve">Véglegesen átadott tankönyv, taneszköz esetében annak </w:t>
            </w:r>
            <w:r w:rsidR="002A73C5" w:rsidRPr="002A73C5">
              <w:t xml:space="preserve">darabonkénti beszerzési </w:t>
            </w:r>
            <w:r w:rsidR="0068554B" w:rsidRPr="002A73C5">
              <w:t>ár</w:t>
            </w:r>
            <w:r w:rsidR="0068554B">
              <w:t>a</w:t>
            </w:r>
            <w:r w:rsidR="007E7E1F">
              <w:t xml:space="preserve"> </w:t>
            </w:r>
            <w:r w:rsidRPr="002E4301">
              <w:t>(Ft/fő)</w:t>
            </w:r>
          </w:p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01"/>
        </w:trPr>
        <w:tc>
          <w:tcPr>
            <w:tcW w:w="4484" w:type="dxa"/>
          </w:tcPr>
          <w:p w:rsidR="00E108DB" w:rsidRPr="002E4301" w:rsidRDefault="00E108DB" w:rsidP="005A680A"/>
        </w:tc>
        <w:tc>
          <w:tcPr>
            <w:tcW w:w="1800" w:type="dxa"/>
          </w:tcPr>
          <w:p w:rsidR="00E108DB" w:rsidRPr="002E4301" w:rsidRDefault="00E108DB" w:rsidP="005A680A"/>
        </w:tc>
        <w:tc>
          <w:tcPr>
            <w:tcW w:w="3356" w:type="dxa"/>
          </w:tcPr>
          <w:p w:rsidR="00E108DB" w:rsidRPr="002E4301" w:rsidRDefault="00E108DB" w:rsidP="005A680A"/>
        </w:tc>
      </w:tr>
      <w:tr w:rsidR="00066F93" w:rsidRPr="002E4301" w:rsidTr="00596A3F">
        <w:trPr>
          <w:trHeight w:val="301"/>
        </w:trPr>
        <w:tc>
          <w:tcPr>
            <w:tcW w:w="6284" w:type="dxa"/>
            <w:gridSpan w:val="2"/>
          </w:tcPr>
          <w:p w:rsidR="00066F93" w:rsidRPr="00066F93" w:rsidRDefault="00066F93" w:rsidP="005A680A">
            <w:pPr>
              <w:rPr>
                <w:b/>
              </w:rPr>
            </w:pPr>
            <w:r w:rsidRPr="00066F93">
              <w:rPr>
                <w:b/>
              </w:rPr>
              <w:t>Összesen költség (Ft/Fő)</w:t>
            </w:r>
          </w:p>
        </w:tc>
        <w:tc>
          <w:tcPr>
            <w:tcW w:w="3356" w:type="dxa"/>
          </w:tcPr>
          <w:p w:rsidR="00066F93" w:rsidRPr="002E4301" w:rsidRDefault="00066F93" w:rsidP="005A680A"/>
        </w:tc>
      </w:tr>
    </w:tbl>
    <w:p w:rsidR="00835F98" w:rsidRPr="002E4301" w:rsidRDefault="00835F98" w:rsidP="005A680A"/>
    <w:p w:rsidR="00E108DB" w:rsidRPr="00835F98" w:rsidRDefault="00E108DB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35F98">
        <w:rPr>
          <w:rFonts w:ascii="Arial" w:hAnsi="Arial" w:cs="Arial"/>
          <w:b/>
          <w:sz w:val="20"/>
          <w:szCs w:val="20"/>
        </w:rPr>
        <w:t>A képzés során használt munka és védőruházat, védőfelszerelés:</w:t>
      </w:r>
    </w:p>
    <w:p w:rsidR="00E108DB" w:rsidRPr="002E4301" w:rsidRDefault="00E108DB" w:rsidP="005A680A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3"/>
        <w:gridCol w:w="2545"/>
        <w:gridCol w:w="3402"/>
      </w:tblGrid>
      <w:tr w:rsidR="00E108DB" w:rsidRPr="002E4301" w:rsidTr="00835F98">
        <w:trPr>
          <w:trHeight w:val="653"/>
        </w:trPr>
        <w:tc>
          <w:tcPr>
            <w:tcW w:w="3693" w:type="dxa"/>
          </w:tcPr>
          <w:p w:rsidR="00E108DB" w:rsidRPr="002E4301" w:rsidRDefault="00E108DB" w:rsidP="005A680A">
            <w:r w:rsidRPr="002E4301">
              <w:t>Munkaruha/védőruha/</w:t>
            </w:r>
          </w:p>
          <w:p w:rsidR="00E108DB" w:rsidRPr="002E4301" w:rsidRDefault="00E108DB" w:rsidP="005A680A">
            <w:r w:rsidRPr="002E4301">
              <w:t>védőfelszerelés megnevezése</w:t>
            </w:r>
          </w:p>
        </w:tc>
        <w:tc>
          <w:tcPr>
            <w:tcW w:w="2545" w:type="dxa"/>
          </w:tcPr>
          <w:p w:rsidR="00E108DB" w:rsidRPr="002E4301" w:rsidRDefault="00E108DB" w:rsidP="005A680A">
            <w:r w:rsidRPr="002E4301">
              <w:t xml:space="preserve">A képzésben részt vevők részére véglegesen átadásra kerül  </w:t>
            </w:r>
          </w:p>
          <w:p w:rsidR="00E108DB" w:rsidRPr="002E4301" w:rsidRDefault="00E108DB" w:rsidP="005A680A">
            <w:r w:rsidRPr="002E4301">
              <w:t>(igen /nem)</w:t>
            </w:r>
          </w:p>
        </w:tc>
        <w:tc>
          <w:tcPr>
            <w:tcW w:w="3402" w:type="dxa"/>
          </w:tcPr>
          <w:p w:rsidR="00E108DB" w:rsidRPr="002E4301" w:rsidRDefault="00E108DB" w:rsidP="005A680A">
            <w:r w:rsidRPr="002E4301">
              <w:t>Véglegesen átadott munkaruha/ védőruha / védőfelszerelés esetében annak értéke (Ft/fő)</w:t>
            </w:r>
          </w:p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E108DB" w:rsidRPr="002E4301" w:rsidTr="00835F98">
        <w:trPr>
          <w:trHeight w:val="313"/>
        </w:trPr>
        <w:tc>
          <w:tcPr>
            <w:tcW w:w="3693" w:type="dxa"/>
          </w:tcPr>
          <w:p w:rsidR="00E108DB" w:rsidRPr="002E4301" w:rsidRDefault="00E108DB" w:rsidP="005A680A"/>
        </w:tc>
        <w:tc>
          <w:tcPr>
            <w:tcW w:w="2545" w:type="dxa"/>
          </w:tcPr>
          <w:p w:rsidR="00E108DB" w:rsidRPr="002E4301" w:rsidRDefault="00E108DB" w:rsidP="005A680A"/>
        </w:tc>
        <w:tc>
          <w:tcPr>
            <w:tcW w:w="3402" w:type="dxa"/>
          </w:tcPr>
          <w:p w:rsidR="00E108DB" w:rsidRPr="002E4301" w:rsidRDefault="00E108DB" w:rsidP="005A680A"/>
        </w:tc>
      </w:tr>
      <w:tr w:rsidR="00762F35" w:rsidRPr="002E4301" w:rsidTr="002620FC">
        <w:trPr>
          <w:trHeight w:val="313"/>
        </w:trPr>
        <w:tc>
          <w:tcPr>
            <w:tcW w:w="6238" w:type="dxa"/>
            <w:gridSpan w:val="2"/>
          </w:tcPr>
          <w:p w:rsidR="00762F35" w:rsidRPr="002E4301" w:rsidRDefault="00762F35" w:rsidP="005A680A">
            <w:r w:rsidRPr="00066F93">
              <w:rPr>
                <w:b/>
              </w:rPr>
              <w:t>Összesen költség (Ft/Fő)</w:t>
            </w:r>
          </w:p>
        </w:tc>
        <w:tc>
          <w:tcPr>
            <w:tcW w:w="3402" w:type="dxa"/>
          </w:tcPr>
          <w:p w:rsidR="00762F35" w:rsidRPr="002E4301" w:rsidRDefault="00762F35" w:rsidP="005A680A"/>
        </w:tc>
      </w:tr>
    </w:tbl>
    <w:p w:rsidR="00B019E5" w:rsidRDefault="00B019E5" w:rsidP="005A680A">
      <w:pPr>
        <w:sectPr w:rsidR="00B019E5" w:rsidSect="00F6153F"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35F98" w:rsidRPr="00835F98" w:rsidRDefault="00835F98" w:rsidP="00176852">
      <w:pPr>
        <w:pStyle w:val="Listaszerbekezds"/>
        <w:numPr>
          <w:ilvl w:val="0"/>
          <w:numId w:val="37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108DB" w:rsidRPr="00835F98">
        <w:rPr>
          <w:rFonts w:ascii="Arial" w:hAnsi="Arial" w:cs="Arial"/>
          <w:b/>
          <w:sz w:val="20"/>
          <w:szCs w:val="20"/>
        </w:rPr>
        <w:t xml:space="preserve">Referencia: </w:t>
      </w:r>
    </w:p>
    <w:p w:rsidR="00E108DB" w:rsidRDefault="00835F98" w:rsidP="00835F98">
      <w:r>
        <w:t>A</w:t>
      </w:r>
      <w:r w:rsidR="00E108DB" w:rsidRPr="002E4301">
        <w:t>z ajánlat szerinti</w:t>
      </w:r>
      <w:r w:rsidR="0015533B" w:rsidRPr="0015533B">
        <w:t xml:space="preserve"> </w:t>
      </w:r>
      <w:r w:rsidR="00867557" w:rsidRPr="00867557">
        <w:t>azonos szakképesítés</w:t>
      </w:r>
      <w:r w:rsidR="00867557">
        <w:t>nek</w:t>
      </w:r>
      <w:r w:rsidR="0015533B" w:rsidRPr="0015533B">
        <w:t>, (nem OKJ-s szakmai-, ill. OKJ-s képzés esetén)</w:t>
      </w:r>
      <w:r w:rsidR="001937D6">
        <w:t xml:space="preserve"> </w:t>
      </w:r>
      <w:r w:rsidR="0015533B" w:rsidRPr="0015533B">
        <w:t xml:space="preserve">vagy az ajánlatkérés szerinti idegen nyelvnek (nyelvi képzés esetén), vagy az </w:t>
      </w:r>
      <w:r w:rsidR="0015533B" w:rsidRPr="00F90D27">
        <w:t>ajánlatkérés szerinti általános képzésnek</w:t>
      </w:r>
      <w:r w:rsidR="0015533B" w:rsidRPr="0015533B">
        <w:t xml:space="preserve"> (általános képzés esetén), vagy az ajánlatkérés szerinti gépjárművezetői kategóriának (közúti járművek vezetésére jogosító vezetői engedély megszerzésére irányuló képzés esetén) megfelelő releváns kategóriában megvalósított korábbi tanfolyamok</w:t>
      </w:r>
      <w:r w:rsidR="00E108DB" w:rsidRPr="002E4301">
        <w:t xml:space="preserve"> bemutatása</w:t>
      </w:r>
      <w:r w:rsidR="009B5912">
        <w:t xml:space="preserve">. Amennyiben az ajánlatban beadott képzési irányban nem bonyolított az </w:t>
      </w:r>
      <w:r w:rsidR="00B64F53">
        <w:t xml:space="preserve">ajánlati felhívást megelőző </w:t>
      </w:r>
      <w:r w:rsidR="009B5912">
        <w:t>3 évben képzést, akkor azt szükséges megadni, hogy milyen képzési irányokban képezett</w:t>
      </w:r>
      <w:r w:rsidR="00E108DB" w:rsidRPr="002E4301">
        <w:t xml:space="preserve"> (</w:t>
      </w:r>
      <w:proofErr w:type="spellStart"/>
      <w:r w:rsidR="00E108DB" w:rsidRPr="002E4301">
        <w:t>max</w:t>
      </w:r>
      <w:proofErr w:type="spellEnd"/>
      <w:r w:rsidR="00E108DB" w:rsidRPr="002E4301">
        <w:t>. 5 db)</w:t>
      </w:r>
      <w:r w:rsidR="00E108DB" w:rsidRPr="00835F98">
        <w:rPr>
          <w:vertAlign w:val="superscript"/>
        </w:rPr>
        <w:t>*</w:t>
      </w:r>
      <w:r w:rsidR="000A4C95">
        <w:t>. Amennyiben a képzési irány rész</w:t>
      </w:r>
      <w:r w:rsidR="00A902D0">
        <w:t>-</w:t>
      </w:r>
      <w:r w:rsidR="000A4C95">
        <w:t>szakképesítés és a referencia az alap</w:t>
      </w:r>
      <w:r w:rsidR="00A902D0">
        <w:t>-</w:t>
      </w:r>
      <w:r w:rsidR="000A4C95">
        <w:t>szakképesítésre vonatkozik, akkor úgy kell tekinteni, mintha azonos képzési irányra adott volna be referenciát.</w:t>
      </w:r>
      <w:r w:rsidR="0016197A">
        <w:t xml:space="preserve"> Továbbá elfogadható a</w:t>
      </w:r>
      <w:r w:rsidR="007B2C6C">
        <w:t xml:space="preserve">z is, ha a képzési irány </w:t>
      </w:r>
      <w:r w:rsidR="00EF3588">
        <w:t>a jelen ajánlattételi felhívásban</w:t>
      </w:r>
      <w:r w:rsidR="007B2C6C">
        <w:t xml:space="preserve"> ön</w:t>
      </w:r>
      <w:r w:rsidR="0016197A">
        <w:t>állóan szerepel, de a képzőnek referenciája kombinált képzésről áll rendelkezésére (pl.: „C kategória esetében C+E referencia)</w:t>
      </w:r>
      <w:r w:rsidR="0016020B">
        <w:t>.</w:t>
      </w:r>
      <w:r w:rsidR="00E108DB" w:rsidRPr="002E4301">
        <w:t xml:space="preserve"> </w:t>
      </w:r>
      <w:r w:rsidR="007B2C6C">
        <w:t>Amennyiben nyelv</w:t>
      </w:r>
      <w:r w:rsidR="00F90D27">
        <w:t>v</w:t>
      </w:r>
      <w:r w:rsidR="007B2C6C">
        <w:t>izsgára felkészítő képzés kerül m</w:t>
      </w:r>
      <w:r w:rsidR="00127179">
        <w:t>eghirdetésre, akkor referenciaké</w:t>
      </w:r>
      <w:r w:rsidR="007B2C6C">
        <w:t>nt elfogadható a magasabb szintre felkészítő képzés egy alacsonyabb szintként meghirdetetthez.</w:t>
      </w:r>
      <w:r w:rsidR="00424323">
        <w:t xml:space="preserve"> </w:t>
      </w:r>
    </w:p>
    <w:p w:rsidR="002F3A9C" w:rsidRPr="002E4301" w:rsidRDefault="002F3A9C" w:rsidP="00835F98">
      <w:r>
        <w:t>A referenciát az ajánlathoz mellékletként csatolt OSAP 1665 adatlappal szükséges alátámasztani.</w:t>
      </w:r>
    </w:p>
    <w:tbl>
      <w:tblPr>
        <w:tblW w:w="0" w:type="auto"/>
        <w:jc w:val="center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1368"/>
        <w:gridCol w:w="1137"/>
        <w:gridCol w:w="1007"/>
        <w:gridCol w:w="1405"/>
        <w:gridCol w:w="1117"/>
        <w:gridCol w:w="1287"/>
        <w:gridCol w:w="1198"/>
        <w:gridCol w:w="999"/>
      </w:tblGrid>
      <w:tr w:rsidR="00B019E5" w:rsidRPr="002E4301" w:rsidTr="00B019E5">
        <w:trPr>
          <w:jc w:val="center"/>
        </w:trPr>
        <w:tc>
          <w:tcPr>
            <w:tcW w:w="1594" w:type="dxa"/>
            <w:gridSpan w:val="2"/>
          </w:tcPr>
          <w:p w:rsidR="00B019E5" w:rsidRPr="002E4301" w:rsidRDefault="00B019E5" w:rsidP="005A680A">
            <w:r w:rsidRPr="002E4301">
              <w:t>Képzés megnevezése</w:t>
            </w:r>
          </w:p>
          <w:p w:rsidR="00B019E5" w:rsidRPr="002E4301" w:rsidRDefault="00B019E5" w:rsidP="005A680A">
            <w:r w:rsidRPr="002E4301">
              <w:t>(OKJ száma)</w:t>
            </w:r>
          </w:p>
        </w:tc>
        <w:tc>
          <w:tcPr>
            <w:tcW w:w="624" w:type="dxa"/>
          </w:tcPr>
          <w:p w:rsidR="00B019E5" w:rsidRPr="002E4301" w:rsidRDefault="00B019E5" w:rsidP="005A680A">
            <w:r>
              <w:t>Képzés helyszíne</w:t>
            </w:r>
            <w:r w:rsidR="00733629">
              <w:t xml:space="preserve"> (megye, település)</w:t>
            </w:r>
            <w:r>
              <w:t>**</w:t>
            </w:r>
          </w:p>
        </w:tc>
        <w:tc>
          <w:tcPr>
            <w:tcW w:w="1007" w:type="dxa"/>
          </w:tcPr>
          <w:p w:rsidR="00B019E5" w:rsidRPr="002E4301" w:rsidRDefault="00B019E5" w:rsidP="005A680A">
            <w:r w:rsidRPr="002E4301">
              <w:t>A képzés óraszáma</w:t>
            </w:r>
          </w:p>
        </w:tc>
        <w:tc>
          <w:tcPr>
            <w:tcW w:w="1483" w:type="dxa"/>
          </w:tcPr>
          <w:p w:rsidR="00B019E5" w:rsidRPr="002E4301" w:rsidRDefault="00B019E5" w:rsidP="005A680A">
            <w:r w:rsidRPr="002E4301">
              <w:t>Finanszírozó</w:t>
            </w:r>
          </w:p>
          <w:p w:rsidR="00B019E5" w:rsidRPr="002E4301" w:rsidRDefault="00B019E5" w:rsidP="005A680A">
            <w:r w:rsidRPr="002E4301">
              <w:t>(támogatást nyújtó szerv megnevezése,</w:t>
            </w:r>
          </w:p>
          <w:p w:rsidR="00B019E5" w:rsidRPr="002E4301" w:rsidRDefault="00B019E5" w:rsidP="005A680A">
            <w:r w:rsidRPr="002E4301">
              <w:t>önköltséges, stb.)</w:t>
            </w:r>
          </w:p>
        </w:tc>
        <w:tc>
          <w:tcPr>
            <w:tcW w:w="1117" w:type="dxa"/>
          </w:tcPr>
          <w:p w:rsidR="00B019E5" w:rsidRPr="002E4301" w:rsidRDefault="00B019E5" w:rsidP="005A680A">
            <w:r w:rsidRPr="002E4301">
              <w:t>Képzésben résztvevők száma</w:t>
            </w:r>
          </w:p>
          <w:p w:rsidR="00B019E5" w:rsidRPr="002E4301" w:rsidRDefault="00B019E5" w:rsidP="005A680A">
            <w:r w:rsidRPr="002E4301">
              <w:t>(fő)</w:t>
            </w:r>
          </w:p>
        </w:tc>
        <w:tc>
          <w:tcPr>
            <w:tcW w:w="1287" w:type="dxa"/>
          </w:tcPr>
          <w:p w:rsidR="00B019E5" w:rsidRPr="002E4301" w:rsidRDefault="00B019E5" w:rsidP="005A680A">
            <w:r w:rsidRPr="002E4301">
              <w:t>A képzést befejezők száma</w:t>
            </w:r>
          </w:p>
          <w:p w:rsidR="00B019E5" w:rsidRPr="002E4301" w:rsidRDefault="00B019E5" w:rsidP="005A680A">
            <w:r w:rsidRPr="002E4301">
              <w:t>(akik nem morzsolódtak le)</w:t>
            </w:r>
          </w:p>
        </w:tc>
        <w:tc>
          <w:tcPr>
            <w:tcW w:w="1203" w:type="dxa"/>
          </w:tcPr>
          <w:p w:rsidR="00B019E5" w:rsidRPr="002E4301" w:rsidRDefault="00B019E5" w:rsidP="005A680A">
            <w:r w:rsidRPr="002E4301">
              <w:t>Sikeres vizsgát, nyelvvizsgát tettek száma</w:t>
            </w:r>
          </w:p>
        </w:tc>
        <w:tc>
          <w:tcPr>
            <w:tcW w:w="1222" w:type="dxa"/>
          </w:tcPr>
          <w:p w:rsidR="00B019E5" w:rsidRPr="002E4301" w:rsidRDefault="00B019E5" w:rsidP="005A680A">
            <w:r w:rsidRPr="002E4301">
              <w:t>A képzés kezdő és befejező időpontja</w:t>
            </w:r>
          </w:p>
          <w:p w:rsidR="00B019E5" w:rsidRPr="002E4301" w:rsidRDefault="00B019E5" w:rsidP="005A680A"/>
        </w:tc>
      </w:tr>
      <w:tr w:rsidR="00B019E5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B019E5" w:rsidRPr="002E4301" w:rsidRDefault="00B019E5" w:rsidP="005A680A"/>
        </w:tc>
        <w:tc>
          <w:tcPr>
            <w:tcW w:w="624" w:type="dxa"/>
          </w:tcPr>
          <w:p w:rsidR="00B019E5" w:rsidRPr="002E4301" w:rsidRDefault="00B019E5" w:rsidP="005A680A"/>
        </w:tc>
        <w:tc>
          <w:tcPr>
            <w:tcW w:w="1007" w:type="dxa"/>
          </w:tcPr>
          <w:p w:rsidR="00B019E5" w:rsidRPr="002E4301" w:rsidRDefault="00B019E5" w:rsidP="005A680A"/>
        </w:tc>
        <w:tc>
          <w:tcPr>
            <w:tcW w:w="1483" w:type="dxa"/>
          </w:tcPr>
          <w:p w:rsidR="00B019E5" w:rsidRPr="002E4301" w:rsidRDefault="00B019E5" w:rsidP="005A680A"/>
        </w:tc>
        <w:tc>
          <w:tcPr>
            <w:tcW w:w="1117" w:type="dxa"/>
          </w:tcPr>
          <w:p w:rsidR="00B019E5" w:rsidRPr="002E4301" w:rsidRDefault="00B019E5" w:rsidP="005A680A"/>
        </w:tc>
        <w:tc>
          <w:tcPr>
            <w:tcW w:w="1287" w:type="dxa"/>
          </w:tcPr>
          <w:p w:rsidR="00B019E5" w:rsidRPr="002E4301" w:rsidRDefault="00B019E5" w:rsidP="005A680A"/>
        </w:tc>
        <w:tc>
          <w:tcPr>
            <w:tcW w:w="1203" w:type="dxa"/>
          </w:tcPr>
          <w:p w:rsidR="00B019E5" w:rsidRPr="002E4301" w:rsidRDefault="00B019E5" w:rsidP="005A680A"/>
        </w:tc>
        <w:tc>
          <w:tcPr>
            <w:tcW w:w="1222" w:type="dxa"/>
          </w:tcPr>
          <w:p w:rsidR="00B019E5" w:rsidRPr="002E4301" w:rsidRDefault="00B019E5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  <w:tr w:rsidR="003640BB" w:rsidRPr="002E4301" w:rsidTr="00B019E5">
        <w:trPr>
          <w:gridBefore w:val="1"/>
          <w:wBefore w:w="18" w:type="dxa"/>
          <w:jc w:val="center"/>
        </w:trPr>
        <w:tc>
          <w:tcPr>
            <w:tcW w:w="1576" w:type="dxa"/>
          </w:tcPr>
          <w:p w:rsidR="003640BB" w:rsidRPr="002E4301" w:rsidRDefault="003640BB" w:rsidP="005A680A"/>
        </w:tc>
        <w:tc>
          <w:tcPr>
            <w:tcW w:w="624" w:type="dxa"/>
          </w:tcPr>
          <w:p w:rsidR="003640BB" w:rsidRPr="002E4301" w:rsidRDefault="003640BB" w:rsidP="005A680A"/>
        </w:tc>
        <w:tc>
          <w:tcPr>
            <w:tcW w:w="1007" w:type="dxa"/>
          </w:tcPr>
          <w:p w:rsidR="003640BB" w:rsidRPr="002E4301" w:rsidRDefault="003640BB" w:rsidP="005A680A"/>
        </w:tc>
        <w:tc>
          <w:tcPr>
            <w:tcW w:w="1483" w:type="dxa"/>
          </w:tcPr>
          <w:p w:rsidR="003640BB" w:rsidRPr="002E4301" w:rsidRDefault="003640BB" w:rsidP="005A680A"/>
        </w:tc>
        <w:tc>
          <w:tcPr>
            <w:tcW w:w="1117" w:type="dxa"/>
          </w:tcPr>
          <w:p w:rsidR="003640BB" w:rsidRPr="002E4301" w:rsidRDefault="003640BB" w:rsidP="005A680A"/>
        </w:tc>
        <w:tc>
          <w:tcPr>
            <w:tcW w:w="1287" w:type="dxa"/>
          </w:tcPr>
          <w:p w:rsidR="003640BB" w:rsidRPr="002E4301" w:rsidRDefault="003640BB" w:rsidP="005A680A"/>
        </w:tc>
        <w:tc>
          <w:tcPr>
            <w:tcW w:w="1203" w:type="dxa"/>
          </w:tcPr>
          <w:p w:rsidR="003640BB" w:rsidRPr="002E4301" w:rsidRDefault="003640BB" w:rsidP="005A680A"/>
        </w:tc>
        <w:tc>
          <w:tcPr>
            <w:tcW w:w="1222" w:type="dxa"/>
          </w:tcPr>
          <w:p w:rsidR="003640BB" w:rsidRPr="002E4301" w:rsidRDefault="003640BB" w:rsidP="005A680A"/>
        </w:tc>
      </w:tr>
    </w:tbl>
    <w:p w:rsidR="00B134B2" w:rsidRDefault="00B134B2" w:rsidP="00B134B2">
      <w:pPr>
        <w:rPr>
          <w:i/>
        </w:rPr>
      </w:pPr>
      <w:r w:rsidRPr="000B698C">
        <w:rPr>
          <w:i/>
        </w:rPr>
        <w:t>* Szakképzést folytató köznevelési intézmények esetében elfogadható referenciaként az iskolai rendszerben folytatott szakképzési tevékenység is</w:t>
      </w:r>
      <w:r w:rsidR="000B698C" w:rsidRPr="000B698C">
        <w:rPr>
          <w:i/>
        </w:rPr>
        <w:t>, de csak azonos szakképesítés esetén</w:t>
      </w:r>
      <w:r w:rsidRPr="000B698C">
        <w:rPr>
          <w:i/>
        </w:rPr>
        <w:t>.</w:t>
      </w:r>
    </w:p>
    <w:p w:rsidR="00B019E5" w:rsidRPr="00B134B2" w:rsidRDefault="00B019E5" w:rsidP="00B134B2">
      <w:pPr>
        <w:rPr>
          <w:i/>
        </w:rPr>
      </w:pPr>
      <w:r>
        <w:rPr>
          <w:i/>
        </w:rPr>
        <w:t xml:space="preserve">**Amennyiben a megyében, ahova ajánlatát benyújtja, az ajánlattételi felhívást megjelenését megelőző 3 évben </w:t>
      </w:r>
      <w:r w:rsidR="00127179">
        <w:rPr>
          <w:i/>
        </w:rPr>
        <w:t xml:space="preserve">valósított meg </w:t>
      </w:r>
      <w:r>
        <w:rPr>
          <w:i/>
        </w:rPr>
        <w:t>képzést, a bírálati szempontoknál többletpontszámot kap, így kérjük előzetesen azokat feltüntetni</w:t>
      </w:r>
      <w:r w:rsidR="00127179">
        <w:rPr>
          <w:i/>
        </w:rPr>
        <w:t>.</w:t>
      </w:r>
    </w:p>
    <w:p w:rsidR="001E2BE0" w:rsidRDefault="001E2BE0" w:rsidP="008A720B"/>
    <w:p w:rsidR="00B134B2" w:rsidRPr="001E2BE0" w:rsidRDefault="001E2BE0" w:rsidP="008A720B">
      <w:pPr>
        <w:rPr>
          <w:b/>
        </w:rPr>
      </w:pPr>
      <w:r w:rsidRPr="001E2BE0">
        <w:rPr>
          <w:b/>
        </w:rPr>
        <w:t>Felhívom</w:t>
      </w:r>
      <w:r>
        <w:rPr>
          <w:b/>
        </w:rPr>
        <w:t xml:space="preserve"> </w:t>
      </w:r>
      <w:r w:rsidRPr="001E2BE0">
        <w:rPr>
          <w:b/>
        </w:rPr>
        <w:t xml:space="preserve">a figyelmét arra, hogy a képzés költségtervét a kormányhivatal által meghatározott tervezett létszámra kell megadnia.  A megadott egy főre jutó költségen köteles elindítani a képzést a kormányhivatal által meghatározott minimális </w:t>
      </w:r>
      <w:r w:rsidR="00975BD8" w:rsidRPr="00975BD8">
        <w:rPr>
          <w:b/>
        </w:rPr>
        <w:t xml:space="preserve">és a maximális (a tervezett létszám+20%) </w:t>
      </w:r>
      <w:r w:rsidRPr="001E2BE0">
        <w:rPr>
          <w:b/>
        </w:rPr>
        <w:t>létszám esetében is.</w:t>
      </w:r>
      <w:r w:rsidR="00975BD8" w:rsidRPr="00975BD8">
        <w:t xml:space="preserve"> </w:t>
      </w:r>
    </w:p>
    <w:p w:rsidR="008A720B" w:rsidRPr="00B134B2" w:rsidRDefault="008A720B" w:rsidP="008A720B">
      <w:pPr>
        <w:rPr>
          <w:sz w:val="20"/>
          <w:szCs w:val="20"/>
        </w:rPr>
      </w:pPr>
      <w:r w:rsidRPr="00B134B2">
        <w:rPr>
          <w:sz w:val="20"/>
          <w:szCs w:val="20"/>
        </w:rPr>
        <w:t>KÖTELEZŐ MELLÉKLETEK:</w:t>
      </w:r>
    </w:p>
    <w:p w:rsidR="008A720B" w:rsidRPr="003640BB" w:rsidRDefault="00B134B2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S</w:t>
      </w:r>
      <w:r w:rsidR="008A720B" w:rsidRPr="003640BB">
        <w:rPr>
          <w:rFonts w:ascii="Arial" w:hAnsi="Arial" w:cs="Arial"/>
          <w:sz w:val="18"/>
          <w:szCs w:val="18"/>
        </w:rPr>
        <w:t>zakképesítésekre vonatkozó szakmai vizsga szervezésére való jogosultságot</w:t>
      </w:r>
      <w:r w:rsidR="00D94A3A">
        <w:rPr>
          <w:rFonts w:ascii="Arial" w:hAnsi="Arial" w:cs="Arial"/>
          <w:sz w:val="18"/>
          <w:szCs w:val="18"/>
        </w:rPr>
        <w:t xml:space="preserve"> igazoló dokumentum cégszerűen hitelesített másolati példánya</w:t>
      </w:r>
      <w:r w:rsidR="008A720B" w:rsidRPr="003640BB">
        <w:rPr>
          <w:rFonts w:ascii="Arial" w:hAnsi="Arial" w:cs="Arial"/>
          <w:sz w:val="18"/>
          <w:szCs w:val="18"/>
        </w:rPr>
        <w:t xml:space="preserve"> </w:t>
      </w:r>
      <w:r w:rsidR="00101452" w:rsidRPr="003640BB">
        <w:rPr>
          <w:rFonts w:ascii="Arial" w:hAnsi="Arial" w:cs="Arial"/>
          <w:sz w:val="18"/>
          <w:szCs w:val="18"/>
        </w:rPr>
        <w:t>és</w:t>
      </w:r>
      <w:r w:rsidR="00191B95" w:rsidRPr="003640BB">
        <w:rPr>
          <w:rFonts w:ascii="Arial" w:hAnsi="Arial" w:cs="Arial"/>
          <w:sz w:val="18"/>
          <w:szCs w:val="18"/>
        </w:rPr>
        <w:t>/vagy a</w:t>
      </w:r>
      <w:r w:rsidR="00101452" w:rsidRPr="003640BB">
        <w:rPr>
          <w:rFonts w:ascii="Arial" w:hAnsi="Arial" w:cs="Arial"/>
          <w:sz w:val="18"/>
          <w:szCs w:val="18"/>
        </w:rPr>
        <w:t xml:space="preserve"> rendelkezésre állást </w:t>
      </w:r>
      <w:r w:rsidR="008A720B" w:rsidRPr="003640BB">
        <w:rPr>
          <w:rFonts w:ascii="Arial" w:hAnsi="Arial" w:cs="Arial"/>
          <w:sz w:val="18"/>
          <w:szCs w:val="18"/>
        </w:rPr>
        <w:t xml:space="preserve">alátámasztó </w:t>
      </w:r>
      <w:r w:rsidR="00245E73">
        <w:rPr>
          <w:rFonts w:ascii="Arial" w:hAnsi="Arial" w:cs="Arial"/>
          <w:sz w:val="18"/>
          <w:szCs w:val="18"/>
        </w:rPr>
        <w:t>szándéknyilatkozat</w:t>
      </w:r>
      <w:r w:rsidR="002C081D">
        <w:rPr>
          <w:rFonts w:ascii="Arial" w:hAnsi="Arial" w:cs="Arial"/>
          <w:sz w:val="18"/>
          <w:szCs w:val="18"/>
        </w:rPr>
        <w:t xml:space="preserve">, amely nyilatkozathoz mellékelni kell a vizsgaszervező intézmény vizsgaszervezési jogosultságát igazoló </w:t>
      </w:r>
      <w:proofErr w:type="gramStart"/>
      <w:r w:rsidR="002C081D">
        <w:rPr>
          <w:rFonts w:ascii="Arial" w:hAnsi="Arial" w:cs="Arial"/>
          <w:sz w:val="18"/>
          <w:szCs w:val="18"/>
        </w:rPr>
        <w:t xml:space="preserve">dokumentum </w:t>
      </w:r>
      <w:r w:rsidR="00756004">
        <w:rPr>
          <w:rFonts w:ascii="Arial" w:hAnsi="Arial" w:cs="Arial"/>
          <w:sz w:val="18"/>
          <w:szCs w:val="18"/>
        </w:rPr>
        <w:t>képző</w:t>
      </w:r>
      <w:proofErr w:type="gramEnd"/>
      <w:r w:rsidR="00756004">
        <w:rPr>
          <w:rFonts w:ascii="Arial" w:hAnsi="Arial" w:cs="Arial"/>
          <w:sz w:val="18"/>
          <w:szCs w:val="18"/>
        </w:rPr>
        <w:t xml:space="preserve"> által </w:t>
      </w:r>
      <w:r w:rsidR="002C081D">
        <w:rPr>
          <w:rFonts w:ascii="Arial" w:hAnsi="Arial" w:cs="Arial"/>
          <w:sz w:val="18"/>
          <w:szCs w:val="18"/>
        </w:rPr>
        <w:t>hitelesített másolatát</w:t>
      </w:r>
      <w:r w:rsidR="00AD5E08">
        <w:rPr>
          <w:rFonts w:ascii="Arial" w:hAnsi="Arial" w:cs="Arial"/>
          <w:sz w:val="18"/>
          <w:szCs w:val="18"/>
        </w:rPr>
        <w:t xml:space="preserve"> és az engedély képző által hitelesített másolatát</w:t>
      </w:r>
      <w:r w:rsidR="00372EE7">
        <w:rPr>
          <w:rFonts w:ascii="Arial" w:hAnsi="Arial" w:cs="Arial"/>
          <w:sz w:val="18"/>
          <w:szCs w:val="18"/>
        </w:rPr>
        <w:t>.</w:t>
      </w:r>
    </w:p>
    <w:p w:rsidR="006C1158" w:rsidRPr="003640BB" w:rsidRDefault="00B134B2" w:rsidP="0029614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>T</w:t>
      </w:r>
      <w:r w:rsidR="006C1158" w:rsidRPr="003640BB">
        <w:rPr>
          <w:rFonts w:ascii="Arial" w:hAnsi="Arial" w:cs="Arial"/>
          <w:sz w:val="18"/>
          <w:szCs w:val="18"/>
        </w:rPr>
        <w:t>ulajdoni lap vagy bérleti/használati szerződés</w:t>
      </w:r>
      <w:r w:rsidR="00B64F53" w:rsidRPr="003640BB">
        <w:rPr>
          <w:rFonts w:ascii="Arial" w:hAnsi="Arial" w:cs="Arial"/>
          <w:sz w:val="18"/>
          <w:szCs w:val="18"/>
        </w:rPr>
        <w:t xml:space="preserve"> </w:t>
      </w:r>
      <w:r w:rsidR="00756004">
        <w:rPr>
          <w:rFonts w:ascii="Arial" w:hAnsi="Arial" w:cs="Arial"/>
          <w:sz w:val="18"/>
          <w:szCs w:val="18"/>
        </w:rPr>
        <w:t xml:space="preserve">képző által </w:t>
      </w:r>
      <w:r w:rsidR="001A221A">
        <w:rPr>
          <w:rFonts w:ascii="Arial" w:hAnsi="Arial" w:cs="Arial"/>
          <w:sz w:val="18"/>
          <w:szCs w:val="18"/>
        </w:rPr>
        <w:t>hitelesített másolata</w:t>
      </w:r>
      <w:r w:rsidR="001A221A" w:rsidRPr="00296142">
        <w:rPr>
          <w:rFonts w:ascii="Arial" w:hAnsi="Arial" w:cs="Arial"/>
          <w:sz w:val="18"/>
          <w:szCs w:val="18"/>
        </w:rPr>
        <w:t xml:space="preserve"> </w:t>
      </w:r>
      <w:r w:rsidR="00B64F53" w:rsidRPr="003640BB">
        <w:rPr>
          <w:rFonts w:ascii="Arial" w:hAnsi="Arial" w:cs="Arial"/>
          <w:sz w:val="18"/>
          <w:szCs w:val="18"/>
        </w:rPr>
        <w:t>vagy szándéknyilatkozat</w:t>
      </w:r>
      <w:r w:rsidR="00296142" w:rsidRPr="00756004">
        <w:rPr>
          <w:rFonts w:ascii="Arial" w:hAnsi="Arial" w:cs="Arial"/>
          <w:sz w:val="18"/>
          <w:szCs w:val="18"/>
        </w:rPr>
        <w:t xml:space="preserve"> </w:t>
      </w:r>
      <w:r w:rsidR="00756004" w:rsidRPr="00756004">
        <w:rPr>
          <w:rFonts w:ascii="Arial" w:hAnsi="Arial" w:cs="Arial"/>
          <w:sz w:val="18"/>
          <w:szCs w:val="18"/>
        </w:rPr>
        <w:t xml:space="preserve">képző által hitelesített másolata </w:t>
      </w:r>
      <w:r w:rsidR="00296142" w:rsidRPr="00296142">
        <w:rPr>
          <w:rFonts w:ascii="Arial" w:hAnsi="Arial" w:cs="Arial"/>
          <w:sz w:val="18"/>
          <w:szCs w:val="18"/>
        </w:rPr>
        <w:t>az elméleti és gyakorlati oktatás helyszínére vonatkozóan</w:t>
      </w:r>
      <w:r w:rsidR="00372EE7">
        <w:rPr>
          <w:rFonts w:ascii="Arial" w:hAnsi="Arial" w:cs="Arial"/>
          <w:sz w:val="18"/>
          <w:szCs w:val="18"/>
        </w:rPr>
        <w:t>.</w:t>
      </w:r>
    </w:p>
    <w:p w:rsidR="007F13DD" w:rsidRPr="003640BB" w:rsidRDefault="00021875" w:rsidP="00636B5D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SZVK-ban meghatározott, a</w:t>
      </w:r>
      <w:r w:rsidR="00636B5D" w:rsidRPr="00636B5D">
        <w:rPr>
          <w:rFonts w:ascii="Arial" w:hAnsi="Arial" w:cs="Arial"/>
          <w:sz w:val="18"/>
          <w:szCs w:val="18"/>
        </w:rPr>
        <w:t xml:space="preserve"> képzést tartó által kiállított </w:t>
      </w:r>
      <w:r w:rsidR="00636B5D">
        <w:rPr>
          <w:rFonts w:ascii="Arial" w:hAnsi="Arial" w:cs="Arial"/>
          <w:sz w:val="18"/>
          <w:szCs w:val="18"/>
        </w:rPr>
        <w:t>t</w:t>
      </w:r>
      <w:r w:rsidR="00CB0586">
        <w:rPr>
          <w:rFonts w:ascii="Arial" w:hAnsi="Arial" w:cs="Arial"/>
          <w:sz w:val="18"/>
          <w:szCs w:val="18"/>
        </w:rPr>
        <w:t>árgyi eszközök rendelkezésre állásáról szóló aláírással hitelesített kimutatás</w:t>
      </w:r>
      <w:r w:rsidR="00BB65C5">
        <w:rPr>
          <w:rFonts w:ascii="Arial" w:hAnsi="Arial" w:cs="Arial"/>
          <w:sz w:val="18"/>
          <w:szCs w:val="18"/>
        </w:rPr>
        <w:t xml:space="preserve"> (amelynek megfelel a képző</w:t>
      </w:r>
      <w:r w:rsidR="00DA18AD">
        <w:rPr>
          <w:rFonts w:ascii="Arial" w:hAnsi="Arial" w:cs="Arial"/>
          <w:sz w:val="18"/>
          <w:szCs w:val="18"/>
        </w:rPr>
        <w:t xml:space="preserve"> </w:t>
      </w:r>
      <w:r w:rsidR="00BB65C5">
        <w:rPr>
          <w:rFonts w:ascii="Arial" w:hAnsi="Arial" w:cs="Arial"/>
          <w:sz w:val="18"/>
          <w:szCs w:val="18"/>
        </w:rPr>
        <w:t>gyakorlati helyrő</w:t>
      </w:r>
      <w:r w:rsidR="00DA18AD">
        <w:rPr>
          <w:rFonts w:ascii="Arial" w:hAnsi="Arial" w:cs="Arial"/>
          <w:sz w:val="18"/>
          <w:szCs w:val="18"/>
        </w:rPr>
        <w:t>l</w:t>
      </w:r>
      <w:r w:rsidR="00BB65C5">
        <w:rPr>
          <w:rFonts w:ascii="Arial" w:hAnsi="Arial" w:cs="Arial"/>
          <w:sz w:val="18"/>
          <w:szCs w:val="18"/>
        </w:rPr>
        <w:t xml:space="preserve"> szóló</w:t>
      </w:r>
      <w:r w:rsidR="002C081D">
        <w:rPr>
          <w:rFonts w:ascii="Arial" w:hAnsi="Arial" w:cs="Arial"/>
          <w:sz w:val="18"/>
          <w:szCs w:val="18"/>
        </w:rPr>
        <w:t xml:space="preserve"> megállapodás hitelesített másolata, amennyiben tartalmazza az adott szakképesítés </w:t>
      </w:r>
      <w:proofErr w:type="spellStart"/>
      <w:r w:rsidR="002C081D">
        <w:rPr>
          <w:rFonts w:ascii="Arial" w:hAnsi="Arial" w:cs="Arial"/>
          <w:sz w:val="18"/>
          <w:szCs w:val="18"/>
        </w:rPr>
        <w:t>SZVK-ja</w:t>
      </w:r>
      <w:proofErr w:type="spellEnd"/>
      <w:r w:rsidR="002C081D">
        <w:rPr>
          <w:rFonts w:ascii="Arial" w:hAnsi="Arial" w:cs="Arial"/>
          <w:sz w:val="18"/>
          <w:szCs w:val="18"/>
        </w:rPr>
        <w:t xml:space="preserve"> szerinti eszközlistát)</w:t>
      </w:r>
      <w:r w:rsidR="00CB0586">
        <w:rPr>
          <w:rFonts w:ascii="Arial" w:hAnsi="Arial" w:cs="Arial"/>
          <w:sz w:val="18"/>
          <w:szCs w:val="18"/>
        </w:rPr>
        <w:t>, oktatók esetében a rendelkezésre állá</w:t>
      </w:r>
      <w:r>
        <w:rPr>
          <w:rFonts w:ascii="Arial" w:hAnsi="Arial" w:cs="Arial"/>
          <w:sz w:val="18"/>
          <w:szCs w:val="18"/>
        </w:rPr>
        <w:t>st igazoló szándéknyilatkozat.</w:t>
      </w:r>
      <w:r w:rsidR="00C52147">
        <w:rPr>
          <w:rFonts w:ascii="Arial" w:hAnsi="Arial" w:cs="Arial"/>
          <w:sz w:val="18"/>
          <w:szCs w:val="18"/>
        </w:rPr>
        <w:t xml:space="preserve"> Amennyiben az SZVK által meghatározott eszközök bérlés útján kerülnek biztosításra a bérleti szerződés hitelesített másolatának vagy szándéknyilatkozat hitelesített másolatának csatolása szükséges.</w:t>
      </w:r>
    </w:p>
    <w:p w:rsidR="00A440A1" w:rsidRDefault="008506FA" w:rsidP="004C06E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1A221A">
        <w:rPr>
          <w:rFonts w:ascii="Arial" w:hAnsi="Arial" w:cs="Arial"/>
          <w:sz w:val="18"/>
          <w:szCs w:val="18"/>
        </w:rPr>
        <w:t xml:space="preserve">Az egyes </w:t>
      </w:r>
      <w:r w:rsidR="001A221A" w:rsidRPr="001A221A">
        <w:rPr>
          <w:rFonts w:ascii="Arial" w:hAnsi="Arial" w:cs="Arial"/>
          <w:sz w:val="18"/>
          <w:szCs w:val="18"/>
        </w:rPr>
        <w:t xml:space="preserve">képzési </w:t>
      </w:r>
      <w:r w:rsidRPr="001A221A">
        <w:rPr>
          <w:rFonts w:ascii="Arial" w:hAnsi="Arial" w:cs="Arial"/>
          <w:sz w:val="18"/>
          <w:szCs w:val="18"/>
        </w:rPr>
        <w:t xml:space="preserve">irányokra benyújtott képzési ajánlatokhoz az érintett szakmát az ügyfelek számára színesen, de reálisan bemutató, az oktatandó modulokat, munkafázisokat illetve berendezéseket, szükséges anyagokat röviden, közérthetően ismertető </w:t>
      </w:r>
      <w:r w:rsidR="004C06E4" w:rsidRPr="004C06E4">
        <w:rPr>
          <w:rFonts w:ascii="Arial" w:hAnsi="Arial" w:cs="Arial"/>
          <w:sz w:val="18"/>
          <w:szCs w:val="18"/>
        </w:rPr>
        <w:t>sokszorosítható vagy másolható</w:t>
      </w:r>
      <w:r w:rsidRPr="001A221A">
        <w:rPr>
          <w:rFonts w:ascii="Arial" w:hAnsi="Arial" w:cs="Arial"/>
          <w:sz w:val="18"/>
          <w:szCs w:val="18"/>
        </w:rPr>
        <w:t xml:space="preserve"> tartalmas szóróanyag, amely az adott tanfolyam reklámanyaga is egyben</w:t>
      </w:r>
      <w:r w:rsidR="00A440A1">
        <w:rPr>
          <w:rFonts w:ascii="Arial" w:hAnsi="Arial" w:cs="Arial"/>
          <w:sz w:val="18"/>
          <w:szCs w:val="18"/>
        </w:rPr>
        <w:t xml:space="preserve">. </w:t>
      </w:r>
    </w:p>
    <w:p w:rsidR="008A720B" w:rsidRDefault="0063257B" w:rsidP="00DA6E5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3640BB">
        <w:rPr>
          <w:rFonts w:ascii="Arial" w:hAnsi="Arial" w:cs="Arial"/>
          <w:sz w:val="18"/>
          <w:szCs w:val="18"/>
        </w:rPr>
        <w:t xml:space="preserve">A </w:t>
      </w:r>
      <w:r w:rsidR="00DA6E56" w:rsidRPr="00DA6E56">
        <w:rPr>
          <w:rFonts w:ascii="Arial" w:hAnsi="Arial" w:cs="Arial"/>
          <w:sz w:val="18"/>
          <w:szCs w:val="18"/>
        </w:rPr>
        <w:t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</w:t>
      </w:r>
      <w:r w:rsidR="00DA6E56">
        <w:rPr>
          <w:rFonts w:ascii="Arial" w:hAnsi="Arial" w:cs="Arial"/>
          <w:sz w:val="18"/>
          <w:szCs w:val="18"/>
        </w:rPr>
        <w:t xml:space="preserve"> szóló </w:t>
      </w:r>
      <w:r w:rsidRPr="003640BB">
        <w:rPr>
          <w:rFonts w:ascii="Arial" w:hAnsi="Arial" w:cs="Arial"/>
          <w:sz w:val="18"/>
          <w:szCs w:val="18"/>
        </w:rPr>
        <w:t>393/2013.</w:t>
      </w:r>
      <w:r w:rsidR="00372EE7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 xml:space="preserve">(XI.12.) </w:t>
      </w:r>
      <w:r w:rsidR="00A902D0">
        <w:rPr>
          <w:rFonts w:ascii="Arial" w:hAnsi="Arial" w:cs="Arial"/>
          <w:sz w:val="18"/>
          <w:szCs w:val="18"/>
        </w:rPr>
        <w:t>K</w:t>
      </w:r>
      <w:r w:rsidRPr="003640BB">
        <w:rPr>
          <w:rFonts w:ascii="Arial" w:hAnsi="Arial" w:cs="Arial"/>
          <w:sz w:val="18"/>
          <w:szCs w:val="18"/>
        </w:rPr>
        <w:t xml:space="preserve">orm. rendelet szerinti minősítés alapján </w:t>
      </w:r>
      <w:r w:rsidR="00DA6E56" w:rsidRPr="003640BB">
        <w:rPr>
          <w:rFonts w:ascii="Arial" w:hAnsi="Arial" w:cs="Arial"/>
          <w:sz w:val="18"/>
          <w:szCs w:val="18"/>
        </w:rPr>
        <w:t>a</w:t>
      </w:r>
      <w:r w:rsidR="00DA6E56">
        <w:rPr>
          <w:rFonts w:ascii="Arial" w:hAnsi="Arial" w:cs="Arial"/>
          <w:sz w:val="18"/>
          <w:szCs w:val="18"/>
        </w:rPr>
        <w:t xml:space="preserve"> felnőttképzésről szóló 2013. évi LXXVII törvény</w:t>
      </w:r>
      <w:r w:rsidR="00DA6E56" w:rsidRPr="003640BB">
        <w:rPr>
          <w:rFonts w:ascii="Arial" w:hAnsi="Arial" w:cs="Arial"/>
          <w:sz w:val="18"/>
          <w:szCs w:val="18"/>
        </w:rPr>
        <w:t xml:space="preserve"> </w:t>
      </w:r>
      <w:r w:rsidRPr="003640BB">
        <w:rPr>
          <w:rFonts w:ascii="Arial" w:hAnsi="Arial" w:cs="Arial"/>
          <w:sz w:val="18"/>
          <w:szCs w:val="18"/>
        </w:rPr>
        <w:t>15. § (7) bekezdés h) pontjával egyező, az adott képzési irány</w:t>
      </w:r>
      <w:r w:rsidR="00CB690E" w:rsidRPr="003640BB">
        <w:rPr>
          <w:rFonts w:ascii="Arial" w:hAnsi="Arial" w:cs="Arial"/>
          <w:sz w:val="18"/>
          <w:szCs w:val="18"/>
        </w:rPr>
        <w:t>ra</w:t>
      </w:r>
      <w:r w:rsidR="003C7206" w:rsidRPr="003640BB">
        <w:rPr>
          <w:rFonts w:ascii="Arial" w:hAnsi="Arial" w:cs="Arial"/>
          <w:sz w:val="18"/>
          <w:szCs w:val="18"/>
        </w:rPr>
        <w:t xml:space="preserve"> vonatkozó</w:t>
      </w:r>
      <w:r w:rsidRPr="003640BB">
        <w:rPr>
          <w:rFonts w:ascii="Arial" w:hAnsi="Arial" w:cs="Arial"/>
          <w:sz w:val="18"/>
          <w:szCs w:val="18"/>
        </w:rPr>
        <w:t xml:space="preserve"> el</w:t>
      </w:r>
      <w:r w:rsidR="00A902D0">
        <w:rPr>
          <w:rFonts w:ascii="Arial" w:hAnsi="Arial" w:cs="Arial"/>
          <w:sz w:val="18"/>
          <w:szCs w:val="18"/>
        </w:rPr>
        <w:t>é</w:t>
      </w:r>
      <w:r w:rsidRPr="003640BB">
        <w:rPr>
          <w:rFonts w:ascii="Arial" w:hAnsi="Arial" w:cs="Arial"/>
          <w:sz w:val="18"/>
          <w:szCs w:val="18"/>
        </w:rPr>
        <w:t>gedettségmérés</w:t>
      </w:r>
      <w:r w:rsidR="0028187B" w:rsidRPr="00756004">
        <w:rPr>
          <w:rFonts w:ascii="Arial" w:hAnsi="Arial" w:cs="Arial"/>
          <w:sz w:val="18"/>
          <w:szCs w:val="18"/>
        </w:rPr>
        <w:t xml:space="preserve"> </w:t>
      </w:r>
      <w:r w:rsidR="0028187B">
        <w:rPr>
          <w:rFonts w:ascii="Arial" w:hAnsi="Arial" w:cs="Arial"/>
          <w:sz w:val="18"/>
          <w:szCs w:val="18"/>
        </w:rPr>
        <w:t xml:space="preserve">a </w:t>
      </w:r>
      <w:r w:rsidR="00BE7E5D">
        <w:rPr>
          <w:rFonts w:ascii="Arial" w:hAnsi="Arial" w:cs="Arial"/>
          <w:sz w:val="18"/>
          <w:szCs w:val="18"/>
        </w:rPr>
        <w:t>Minerva Egységes</w:t>
      </w:r>
      <w:r w:rsidR="001A221A">
        <w:rPr>
          <w:rFonts w:ascii="Arial" w:hAnsi="Arial" w:cs="Arial"/>
          <w:sz w:val="18"/>
          <w:szCs w:val="18"/>
        </w:rPr>
        <w:t xml:space="preserve"> Rendszerből</w:t>
      </w:r>
      <w:r w:rsidR="001A221A" w:rsidRPr="00B96AA2">
        <w:rPr>
          <w:rFonts w:ascii="Arial" w:hAnsi="Arial" w:cs="Arial"/>
          <w:sz w:val="18"/>
          <w:szCs w:val="18"/>
        </w:rPr>
        <w:t xml:space="preserve"> </w:t>
      </w:r>
      <w:r w:rsidR="001A221A">
        <w:rPr>
          <w:rFonts w:ascii="Arial" w:hAnsi="Arial" w:cs="Arial"/>
          <w:sz w:val="18"/>
          <w:szCs w:val="18"/>
        </w:rPr>
        <w:t xml:space="preserve">(továbbiakban: </w:t>
      </w:r>
      <w:r w:rsidR="00BE7E5D">
        <w:rPr>
          <w:rFonts w:ascii="Arial" w:hAnsi="Arial" w:cs="Arial"/>
          <w:sz w:val="18"/>
          <w:szCs w:val="18"/>
        </w:rPr>
        <w:t>ME</w:t>
      </w:r>
      <w:r w:rsidR="00B96AA2">
        <w:rPr>
          <w:rFonts w:ascii="Arial" w:hAnsi="Arial" w:cs="Arial"/>
          <w:sz w:val="18"/>
          <w:szCs w:val="18"/>
        </w:rPr>
        <w:t>R</w:t>
      </w:r>
      <w:r w:rsidR="001A221A">
        <w:rPr>
          <w:rFonts w:ascii="Arial" w:hAnsi="Arial" w:cs="Arial"/>
          <w:sz w:val="18"/>
          <w:szCs w:val="18"/>
        </w:rPr>
        <w:t>)</w:t>
      </w:r>
      <w:r w:rsidR="0028187B">
        <w:rPr>
          <w:rFonts w:ascii="Arial" w:hAnsi="Arial" w:cs="Arial"/>
          <w:sz w:val="18"/>
          <w:szCs w:val="18"/>
        </w:rPr>
        <w:t xml:space="preserve"> kinyomtatva és a </w:t>
      </w:r>
      <w:r w:rsidR="0028187B" w:rsidRPr="0028187B">
        <w:rPr>
          <w:rFonts w:ascii="Arial" w:hAnsi="Arial" w:cs="Arial"/>
          <w:sz w:val="18"/>
          <w:szCs w:val="18"/>
        </w:rPr>
        <w:t>képző intézmény által hitelesítve.</w:t>
      </w:r>
    </w:p>
    <w:p w:rsidR="009875B4" w:rsidRDefault="009875B4" w:rsidP="00987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9875B4">
        <w:rPr>
          <w:rFonts w:ascii="Arial" w:hAnsi="Arial" w:cs="Arial"/>
          <w:sz w:val="18"/>
          <w:szCs w:val="18"/>
        </w:rPr>
        <w:t xml:space="preserve">Az ajánlatban </w:t>
      </w:r>
      <w:proofErr w:type="gramStart"/>
      <w:r w:rsidRPr="009875B4">
        <w:rPr>
          <w:rFonts w:ascii="Arial" w:hAnsi="Arial" w:cs="Arial"/>
          <w:sz w:val="18"/>
          <w:szCs w:val="18"/>
        </w:rPr>
        <w:t>szereplő képzésre</w:t>
      </w:r>
      <w:proofErr w:type="gramEnd"/>
      <w:r w:rsidRPr="009875B4">
        <w:rPr>
          <w:rFonts w:ascii="Arial" w:hAnsi="Arial" w:cs="Arial"/>
          <w:sz w:val="18"/>
          <w:szCs w:val="18"/>
        </w:rPr>
        <w:t xml:space="preserve"> vonatkozó engedély érvényességét igazoló dokumentum </w:t>
      </w:r>
      <w:r w:rsidR="00756004">
        <w:rPr>
          <w:rFonts w:ascii="Arial" w:hAnsi="Arial" w:cs="Arial"/>
          <w:sz w:val="18"/>
          <w:szCs w:val="18"/>
        </w:rPr>
        <w:t>képző által</w:t>
      </w:r>
      <w:r w:rsidRPr="009875B4">
        <w:rPr>
          <w:rFonts w:ascii="Arial" w:hAnsi="Arial" w:cs="Arial"/>
          <w:sz w:val="18"/>
          <w:szCs w:val="18"/>
        </w:rPr>
        <w:t xml:space="preserve"> hitelesített másolata.</w:t>
      </w:r>
    </w:p>
    <w:p w:rsidR="00460EF5" w:rsidRDefault="001A221A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</w:t>
      </w:r>
      <w:r w:rsidRPr="001A221A">
        <w:rPr>
          <w:rFonts w:ascii="Arial" w:hAnsi="Arial" w:cs="Arial"/>
          <w:sz w:val="18"/>
          <w:szCs w:val="18"/>
        </w:rPr>
        <w:t xml:space="preserve"> ajánlatban szereplő referencia alátámasztása OSAP 1665 adatlappal. </w:t>
      </w:r>
    </w:p>
    <w:p w:rsidR="00460EF5" w:rsidRDefault="00460EF5" w:rsidP="001A221A">
      <w:pPr>
        <w:pStyle w:val="Listaszerbekezds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1A221A" w:rsidRPr="001A221A">
        <w:rPr>
          <w:rFonts w:ascii="Arial" w:hAnsi="Arial" w:cs="Arial"/>
          <w:sz w:val="18"/>
          <w:szCs w:val="18"/>
        </w:rPr>
        <w:t>képzésre vonatkozó OSAP 1665 statisztikai adatlap képzési rész</w:t>
      </w:r>
      <w:r w:rsidR="00770075">
        <w:rPr>
          <w:rFonts w:ascii="Arial" w:hAnsi="Arial" w:cs="Arial"/>
          <w:sz w:val="18"/>
          <w:szCs w:val="18"/>
        </w:rPr>
        <w:t>ének cégszerűen aláírt másolata, a</w:t>
      </w:r>
      <w:r w:rsidR="001A221A" w:rsidRPr="001A221A">
        <w:rPr>
          <w:rFonts w:ascii="Arial" w:hAnsi="Arial" w:cs="Arial"/>
          <w:sz w:val="18"/>
          <w:szCs w:val="18"/>
        </w:rPr>
        <w:t xml:space="preserve"> képzésben részt vevők statisztikai adatlapj</w:t>
      </w:r>
      <w:r w:rsidR="00770075">
        <w:rPr>
          <w:rFonts w:ascii="Arial" w:hAnsi="Arial" w:cs="Arial"/>
          <w:sz w:val="18"/>
          <w:szCs w:val="18"/>
        </w:rPr>
        <w:t>ával együtt,</w:t>
      </w:r>
    </w:p>
    <w:p w:rsidR="00B96AA2" w:rsidRDefault="00B96AA2" w:rsidP="00B96AA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B96AA2">
        <w:rPr>
          <w:rFonts w:ascii="Arial" w:hAnsi="Arial" w:cs="Arial"/>
          <w:sz w:val="18"/>
          <w:szCs w:val="18"/>
        </w:rPr>
        <w:t xml:space="preserve">A </w:t>
      </w:r>
      <w:proofErr w:type="spellStart"/>
      <w:r w:rsidR="00C4241E">
        <w:rPr>
          <w:rFonts w:ascii="Arial" w:hAnsi="Arial" w:cs="Arial"/>
          <w:sz w:val="18"/>
          <w:szCs w:val="18"/>
        </w:rPr>
        <w:t>MER</w:t>
      </w:r>
      <w:r w:rsidR="001A221A">
        <w:rPr>
          <w:rFonts w:ascii="Arial" w:hAnsi="Arial" w:cs="Arial"/>
          <w:sz w:val="18"/>
          <w:szCs w:val="18"/>
        </w:rPr>
        <w:t>-be</w:t>
      </w:r>
      <w:proofErr w:type="spellEnd"/>
      <w:r w:rsidRPr="00B96AA2">
        <w:rPr>
          <w:rFonts w:ascii="Arial" w:hAnsi="Arial" w:cs="Arial"/>
          <w:sz w:val="18"/>
          <w:szCs w:val="18"/>
        </w:rPr>
        <w:t xml:space="preserve"> fel</w:t>
      </w:r>
      <w:r w:rsidR="00AD5E08">
        <w:rPr>
          <w:rFonts w:ascii="Arial" w:hAnsi="Arial" w:cs="Arial"/>
          <w:sz w:val="18"/>
          <w:szCs w:val="18"/>
        </w:rPr>
        <w:t xml:space="preserve">töltött, és onnan kinyomtatott, </w:t>
      </w:r>
      <w:r w:rsidRPr="00B96AA2">
        <w:rPr>
          <w:rFonts w:ascii="Arial" w:hAnsi="Arial" w:cs="Arial"/>
          <w:sz w:val="18"/>
          <w:szCs w:val="18"/>
        </w:rPr>
        <w:t>cégszerűen hitelesített alapadatokat</w:t>
      </w:r>
      <w:r>
        <w:rPr>
          <w:rFonts w:ascii="Arial" w:hAnsi="Arial" w:cs="Arial"/>
          <w:sz w:val="18"/>
          <w:szCs w:val="18"/>
        </w:rPr>
        <w:t>.</w:t>
      </w:r>
    </w:p>
    <w:p w:rsidR="00B134B2" w:rsidRDefault="00B134B2" w:rsidP="008A720B"/>
    <w:p w:rsidR="00B134B2" w:rsidRPr="002E4301" w:rsidRDefault="00B134B2" w:rsidP="00B134B2">
      <w:pPr>
        <w:ind w:left="709"/>
      </w:pPr>
      <w:r>
        <w:t>K</w:t>
      </w:r>
      <w:r w:rsidRPr="002E4301">
        <w:t>elt</w:t>
      </w:r>
      <w:proofErr w:type="gramStart"/>
      <w:r w:rsidRPr="002E4301">
        <w:t>: …</w:t>
      </w:r>
      <w:proofErr w:type="gramEnd"/>
      <w:r w:rsidRPr="002E4301">
        <w:t xml:space="preserve">……………………………. </w:t>
      </w:r>
      <w:r>
        <w:t xml:space="preserve">                                 </w:t>
      </w:r>
      <w:r w:rsidRPr="002E4301">
        <w:t>PH.</w:t>
      </w:r>
    </w:p>
    <w:p w:rsidR="00B134B2" w:rsidRPr="002E4301" w:rsidRDefault="00B134B2" w:rsidP="00B134B2">
      <w:pPr>
        <w:jc w:val="right"/>
      </w:pPr>
      <w:r w:rsidRPr="002E4301">
        <w:t xml:space="preserve">      ……….………………………………</w:t>
      </w:r>
    </w:p>
    <w:p w:rsidR="00B134B2" w:rsidRPr="002E4301" w:rsidRDefault="00B134B2" w:rsidP="00B134B2">
      <w:pPr>
        <w:jc w:val="right"/>
      </w:pPr>
      <w:proofErr w:type="gramStart"/>
      <w:r w:rsidRPr="002E4301">
        <w:t>ajánla</w:t>
      </w:r>
      <w:r w:rsidR="00A902D0">
        <w:t>t</w:t>
      </w:r>
      <w:r w:rsidRPr="002E4301">
        <w:t>tevő</w:t>
      </w:r>
      <w:proofErr w:type="gramEnd"/>
      <w:r w:rsidRPr="002E4301">
        <w:t xml:space="preserve"> cégszerű aláírása</w:t>
      </w:r>
    </w:p>
    <w:p w:rsidR="003D34C5" w:rsidRDefault="003D34C5" w:rsidP="005A680A">
      <w:pPr>
        <w:rPr>
          <w:i/>
        </w:rPr>
        <w:sectPr w:rsidR="003D34C5" w:rsidSect="00214C9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A720B" w:rsidRDefault="008A720B" w:rsidP="005A680A">
      <w:pPr>
        <w:rPr>
          <w:i/>
        </w:rPr>
      </w:pPr>
    </w:p>
    <w:p w:rsidR="00610CFA" w:rsidRDefault="00E108DB" w:rsidP="00610CFA">
      <w:pPr>
        <w:rPr>
          <w:color w:val="FF0000"/>
        </w:rPr>
      </w:pPr>
      <w:r w:rsidRPr="00245E73">
        <w:rPr>
          <w:b/>
        </w:rPr>
        <w:t xml:space="preserve">Költségkalkuláció a teljes képzési </w:t>
      </w:r>
      <w:r w:rsidR="00EF6C05" w:rsidRPr="00245E73">
        <w:rPr>
          <w:b/>
        </w:rPr>
        <w:t>irányra</w:t>
      </w:r>
      <w:r w:rsidR="00EF6C05" w:rsidRPr="00245E73">
        <w:t xml:space="preserve"> </w:t>
      </w:r>
      <w:r w:rsidR="002238E4" w:rsidRPr="00245E73">
        <w:t xml:space="preserve">a foglalkoztatást elősegítő képzések költségnormáiról szóló NGM közlemény </w:t>
      </w:r>
      <w:r w:rsidR="00805DA2">
        <w:t xml:space="preserve">(továbbiakban: közlemény) </w:t>
      </w:r>
      <w:r w:rsidR="002238E4" w:rsidRPr="00245E73">
        <w:t>(Nemzetgazdasági Közlöny 2016/8. (IX.5.)) alapján</w:t>
      </w:r>
      <w:r w:rsidR="00244FC2">
        <w:t>.</w:t>
      </w:r>
      <w:r w:rsidR="002238E4" w:rsidRPr="00245E73">
        <w:t xml:space="preserve"> </w:t>
      </w:r>
      <w:r w:rsidRPr="00245E73">
        <w:t>(Az adatokat Ft-ban kérjük megadni!)</w:t>
      </w:r>
      <w:r w:rsidR="00610CFA">
        <w:t xml:space="preserve"> </w:t>
      </w:r>
      <w:r w:rsidR="00610CFA" w:rsidRPr="006A7A6A">
        <w:t xml:space="preserve">Kombinált képzés esetén </w:t>
      </w:r>
      <w:r w:rsidR="00214C99" w:rsidRPr="006A7A6A">
        <w:t xml:space="preserve">is </w:t>
      </w:r>
      <w:r w:rsidR="00610CFA" w:rsidRPr="006A7A6A">
        <w:t xml:space="preserve">egy kalkulációs táblát szükséges használni. </w:t>
      </w:r>
    </w:p>
    <w:p w:rsidR="00C22776" w:rsidRPr="00B134B2" w:rsidRDefault="00C22776" w:rsidP="005A680A">
      <w:pPr>
        <w:rPr>
          <w:sz w:val="20"/>
          <w:szCs w:val="20"/>
        </w:rPr>
      </w:pPr>
    </w:p>
    <w:tbl>
      <w:tblPr>
        <w:tblW w:w="93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15"/>
        <w:gridCol w:w="952"/>
        <w:gridCol w:w="970"/>
        <w:gridCol w:w="1138"/>
      </w:tblGrid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/>
        </w:tc>
        <w:tc>
          <w:tcPr>
            <w:tcW w:w="952" w:type="dxa"/>
            <w:noWrap/>
            <w:vAlign w:val="bottom"/>
          </w:tcPr>
          <w:p w:rsidR="00E108DB" w:rsidRPr="002E4301" w:rsidRDefault="00E108DB" w:rsidP="005A680A">
            <w:r w:rsidRPr="002E4301">
              <w:t>Óraszám</w:t>
            </w:r>
          </w:p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>
            <w:r w:rsidRPr="002E4301">
              <w:t>Ft/fő/óra</w:t>
            </w:r>
          </w:p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>
            <w:r w:rsidRPr="002E4301">
              <w:t>Költség (Ft/fő)</w:t>
            </w:r>
          </w:p>
        </w:tc>
      </w:tr>
      <w:tr w:rsidR="00E108DB" w:rsidRPr="002E4301" w:rsidTr="00E108DB">
        <w:trPr>
          <w:trHeight w:val="511"/>
        </w:trPr>
        <w:tc>
          <w:tcPr>
            <w:tcW w:w="6315" w:type="dxa"/>
            <w:vAlign w:val="bottom"/>
          </w:tcPr>
          <w:p w:rsidR="00E108DB" w:rsidRPr="002E4301" w:rsidRDefault="00E108DB" w:rsidP="005A680A">
            <w:r w:rsidRPr="002E4301">
              <w:t xml:space="preserve">1.) </w:t>
            </w:r>
            <w:r w:rsidRPr="003D34C5">
              <w:rPr>
                <w:b/>
              </w:rPr>
              <w:t>állam által elismert, az OKJ-ban szereplő szakképesítés megszerzésére irányuló képzés (a program valamennyi modulja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elméle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 xml:space="preserve">gyakorlati képzés </w:t>
            </w:r>
          </w:p>
        </w:tc>
        <w:tc>
          <w:tcPr>
            <w:tcW w:w="952" w:type="dxa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2E4301" w:rsidRDefault="00E108DB" w:rsidP="005A680A">
            <w:r w:rsidRPr="002E4301">
              <w:t>vizsgadíj összese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vAlign w:val="bottom"/>
          </w:tcPr>
          <w:p w:rsidR="00E108DB" w:rsidRPr="002E4301" w:rsidRDefault="00E108DB" w:rsidP="005A680A"/>
        </w:tc>
      </w:tr>
      <w:tr w:rsidR="00E108DB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E108DB" w:rsidRPr="003D34C5" w:rsidRDefault="00E108DB" w:rsidP="00FB1DF9">
            <w:pPr>
              <w:rPr>
                <w:b/>
              </w:rPr>
            </w:pPr>
            <w:r w:rsidRPr="003D34C5">
              <w:rPr>
                <w:b/>
              </w:rPr>
              <w:t xml:space="preserve">2.) </w:t>
            </w:r>
            <w:r w:rsidR="00191A93" w:rsidRPr="003D34C5">
              <w:rPr>
                <w:b/>
              </w:rPr>
              <w:t>a támogatott egyéb szakmai</w:t>
            </w:r>
            <w:r w:rsidR="00FB1DF9">
              <w:rPr>
                <w:b/>
              </w:rPr>
              <w:t xml:space="preserve"> </w:t>
            </w:r>
            <w:r w:rsidR="00191A93" w:rsidRPr="003D34C5">
              <w:rPr>
                <w:b/>
              </w:rPr>
              <w:t>képzés</w:t>
            </w:r>
            <w:r w:rsidRPr="003D34C5">
              <w:rPr>
                <w:b/>
              </w:rPr>
              <w:t xml:space="preserve">, az </w:t>
            </w:r>
            <w:r w:rsidR="003D34C5">
              <w:rPr>
                <w:b/>
              </w:rPr>
              <w:t>5</w:t>
            </w:r>
            <w:r w:rsidRPr="003D34C5">
              <w:rPr>
                <w:b/>
              </w:rPr>
              <w:t>. pontba tartozóak kivételével</w:t>
            </w:r>
            <w:r w:rsidR="00647A5C" w:rsidRPr="003D34C5">
              <w:rPr>
                <w:b/>
              </w:rPr>
              <w:t xml:space="preserve"> („B” képzési kör, a költségekből vizsgadíj</w:t>
            </w:r>
            <w:proofErr w:type="gramStart"/>
            <w:r w:rsidR="00647A5C" w:rsidRPr="003D34C5">
              <w:rPr>
                <w:b/>
              </w:rPr>
              <w:t>:……………..</w:t>
            </w:r>
            <w:proofErr w:type="gramEnd"/>
            <w:r w:rsidR="00647A5C" w:rsidRPr="003D34C5">
              <w:rPr>
                <w:b/>
              </w:rPr>
              <w:t xml:space="preserve"> Ft/fő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E108DB" w:rsidRPr="002E4301" w:rsidRDefault="00E108DB" w:rsidP="005A680A"/>
        </w:tc>
        <w:tc>
          <w:tcPr>
            <w:tcW w:w="970" w:type="dxa"/>
            <w:shd w:val="thinDiagStripe" w:color="auto" w:fill="B3B3B3"/>
            <w:vAlign w:val="bottom"/>
          </w:tcPr>
          <w:p w:rsidR="00E108DB" w:rsidRPr="002E4301" w:rsidRDefault="00E108DB" w:rsidP="005A680A"/>
        </w:tc>
        <w:tc>
          <w:tcPr>
            <w:tcW w:w="1138" w:type="dxa"/>
            <w:shd w:val="thinDiagStripe" w:color="auto" w:fill="B3B3B3"/>
            <w:vAlign w:val="bottom"/>
          </w:tcPr>
          <w:p w:rsidR="00E108DB" w:rsidRPr="002E4301" w:rsidRDefault="00E108DB" w:rsidP="005A680A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elméle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F709CE" w:rsidRDefault="00191A93" w:rsidP="00F709CE">
            <w:r w:rsidRPr="00F709CE">
              <w:t>gyakorlati képzés</w:t>
            </w:r>
          </w:p>
          <w:p w:rsidR="00191A93" w:rsidRPr="002E4301" w:rsidRDefault="00191A93" w:rsidP="00F709CE">
            <w:r w:rsidRPr="00F709CE">
              <w:t>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191A93" w:rsidP="00191A93">
            <w:pPr>
              <w:rPr>
                <w:b/>
              </w:rPr>
            </w:pPr>
            <w:r w:rsidRPr="003D34C5">
              <w:rPr>
                <w:b/>
              </w:rPr>
              <w:t>3.) támogatott nyelvi képzés („C” képzési kör)</w:t>
            </w:r>
          </w:p>
        </w:tc>
        <w:tc>
          <w:tcPr>
            <w:tcW w:w="952" w:type="dxa"/>
            <w:shd w:val="thinDiagStripe" w:color="auto" w:fill="808080" w:themeFill="background1" w:themeFillShade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808080" w:themeFill="background1" w:themeFillShade="80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Default="00191A93" w:rsidP="00AC513A">
            <w:r w:rsidRPr="00F709CE">
              <w:t>nyelvi képzés</w:t>
            </w:r>
            <w:r w:rsidR="003D34C5">
              <w:t xml:space="preserve"> </w:t>
            </w:r>
          </w:p>
          <w:p w:rsidR="00AC513A" w:rsidRPr="002E4301" w:rsidRDefault="00AC513A" w:rsidP="00AC513A"/>
        </w:tc>
        <w:tc>
          <w:tcPr>
            <w:tcW w:w="952" w:type="dxa"/>
            <w:shd w:val="clear" w:color="auto" w:fill="FFFFFF" w:themeFill="background1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F709CE">
              <w:t>államilag elismert nyelvvizsga díja</w:t>
            </w:r>
          </w:p>
        </w:tc>
        <w:tc>
          <w:tcPr>
            <w:tcW w:w="952" w:type="dxa"/>
            <w:shd w:val="solid" w:color="A6A6A6" w:themeColor="background1" w:themeShade="A6" w:fill="7F7F7F" w:themeFill="text1" w:themeFillTint="80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solid" w:color="A6A6A6" w:themeColor="background1" w:themeShade="A6" w:fill="7F7F7F" w:themeFill="text1" w:themeFillTint="80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clear" w:color="auto" w:fill="FFFFFF" w:themeFill="background1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3D34C5" w:rsidRDefault="003D34C5" w:rsidP="00191A93">
            <w:pPr>
              <w:rPr>
                <w:b/>
              </w:rPr>
            </w:pPr>
            <w:r w:rsidRPr="003D34C5">
              <w:rPr>
                <w:b/>
              </w:rPr>
              <w:t>4</w:t>
            </w:r>
            <w:r w:rsidR="00191A93" w:rsidRPr="003D34C5">
              <w:rPr>
                <w:b/>
              </w:rPr>
              <w:t xml:space="preserve">.) támogatott egyéb </w:t>
            </w:r>
            <w:proofErr w:type="gramStart"/>
            <w:r w:rsidR="00191A93" w:rsidRPr="003D34C5">
              <w:rPr>
                <w:b/>
              </w:rPr>
              <w:t>képzés  (</w:t>
            </w:r>
            <w:proofErr w:type="gramEnd"/>
            <w:r w:rsidR="00191A93" w:rsidRPr="003D34C5">
              <w:rPr>
                <w:b/>
              </w:rPr>
              <w:t xml:space="preserve">„D” képzési kör) 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24"/>
        </w:trPr>
        <w:tc>
          <w:tcPr>
            <w:tcW w:w="6315" w:type="dxa"/>
            <w:vAlign w:val="bottom"/>
          </w:tcPr>
          <w:p w:rsidR="00191A93" w:rsidRPr="002E4301" w:rsidRDefault="00191A93" w:rsidP="00191A93">
            <w:r w:rsidRPr="00F709CE">
              <w:t xml:space="preserve"> (a költségekből vizsgadíj</w:t>
            </w:r>
            <w:proofErr w:type="gramStart"/>
            <w:r w:rsidRPr="00F709CE">
              <w:t>:……………..</w:t>
            </w:r>
            <w:proofErr w:type="gramEnd"/>
            <w:r w:rsidRPr="00F709CE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3D34C5" w:rsidP="00191A93">
            <w:r>
              <w:rPr>
                <w:b/>
              </w:rPr>
              <w:t>5</w:t>
            </w:r>
            <w:r w:rsidR="00191A93" w:rsidRPr="003D34C5">
              <w:rPr>
                <w:b/>
              </w:rPr>
              <w:t>.) járművezetői, árufuvarozási, veszélyes áruszállítói, építőgép-kezelői engedélyek megszerzésére irányuló képzés esetén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elméle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t xml:space="preserve">gyakorlati képzés 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D520CE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C kategória és mezőgazdasági vontatói engedély esetén</w:t>
            </w:r>
          </w:p>
          <w:p w:rsidR="00191A93" w:rsidRPr="002E4301" w:rsidRDefault="00191A93" w:rsidP="00191A93">
            <w:r w:rsidRPr="002E4301">
              <w:t>(a költségekből vizsgadíj</w:t>
            </w:r>
            <w:proofErr w:type="gramStart"/>
            <w:r w:rsidRPr="002E4301">
              <w:t>:……………..</w:t>
            </w:r>
            <w:proofErr w:type="gramEnd"/>
            <w:r w:rsidRPr="002E4301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35018F" w:rsidRPr="002E4301" w:rsidTr="00D520CE">
        <w:trPr>
          <w:trHeight w:val="270"/>
        </w:trPr>
        <w:tc>
          <w:tcPr>
            <w:tcW w:w="6315" w:type="dxa"/>
            <w:vAlign w:val="center"/>
          </w:tcPr>
          <w:p w:rsidR="0035018F" w:rsidRPr="00F90D27" w:rsidRDefault="0035018F" w:rsidP="0035018F">
            <w:pPr>
              <w:spacing w:line="276" w:lineRule="auto"/>
            </w:pPr>
            <w:proofErr w:type="gramStart"/>
            <w:r w:rsidRPr="00F90D27">
              <w:t>…</w:t>
            </w:r>
            <w:proofErr w:type="gramEnd"/>
            <w:r w:rsidRPr="00F90D27">
              <w:t>… kategória vezetői engedély esetén</w:t>
            </w:r>
          </w:p>
          <w:p w:rsidR="0035018F" w:rsidRPr="002E4301" w:rsidRDefault="0035018F" w:rsidP="0035018F">
            <w:r w:rsidRPr="00F90D27">
              <w:t>(a költségekből vizsgadíj</w:t>
            </w:r>
            <w:proofErr w:type="gramStart"/>
            <w:r w:rsidRPr="00F90D27">
              <w:t>:……………..</w:t>
            </w:r>
            <w:proofErr w:type="gramEnd"/>
            <w:r w:rsidRPr="00F90D27">
              <w:t xml:space="preserve"> Ft/fő)</w:t>
            </w:r>
          </w:p>
        </w:tc>
        <w:tc>
          <w:tcPr>
            <w:tcW w:w="952" w:type="dxa"/>
            <w:noWrap/>
            <w:vAlign w:val="bottom"/>
          </w:tcPr>
          <w:p w:rsidR="0035018F" w:rsidRPr="002E4301" w:rsidRDefault="0035018F" w:rsidP="00191A93"/>
        </w:tc>
        <w:tc>
          <w:tcPr>
            <w:tcW w:w="970" w:type="dxa"/>
            <w:vAlign w:val="bottom"/>
          </w:tcPr>
          <w:p w:rsidR="0035018F" w:rsidRPr="002E4301" w:rsidRDefault="0035018F" w:rsidP="00191A93"/>
        </w:tc>
        <w:tc>
          <w:tcPr>
            <w:tcW w:w="1138" w:type="dxa"/>
            <w:vAlign w:val="bottom"/>
          </w:tcPr>
          <w:p w:rsidR="0035018F" w:rsidRPr="002E4301" w:rsidRDefault="0035018F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244FC2">
            <w:r w:rsidRPr="002E4301">
              <w:t>6.)</w:t>
            </w:r>
            <w:r w:rsidR="00244FC2">
              <w:t xml:space="preserve"> e</w:t>
            </w:r>
            <w:r w:rsidRPr="002E4301">
              <w:t xml:space="preserve">gyéb, az </w:t>
            </w:r>
            <w:proofErr w:type="spellStart"/>
            <w:r w:rsidRPr="002E4301">
              <w:t>szvk-ban</w:t>
            </w:r>
            <w:proofErr w:type="spellEnd"/>
            <w:r w:rsidRPr="002E4301">
              <w:t xml:space="preserve"> nem szereplő egészségügyi szolgáltatás költsége, amennyiben a képzésben történő részvételhez szükséges</w:t>
            </w:r>
          </w:p>
        </w:tc>
        <w:tc>
          <w:tcPr>
            <w:tcW w:w="952" w:type="dxa"/>
            <w:shd w:val="clear" w:color="auto" w:fill="A6A6A6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clear" w:color="auto" w:fill="A6A6A6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270"/>
        </w:trPr>
        <w:tc>
          <w:tcPr>
            <w:tcW w:w="6315" w:type="dxa"/>
            <w:vAlign w:val="center"/>
          </w:tcPr>
          <w:p w:rsidR="00191A93" w:rsidRPr="002E4301" w:rsidRDefault="00191A93" w:rsidP="00191A93">
            <w:r w:rsidRPr="002E4301">
              <w:t>Egy fő képzési költsége</w:t>
            </w:r>
          </w:p>
        </w:tc>
        <w:tc>
          <w:tcPr>
            <w:tcW w:w="952" w:type="dxa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shd w:val="thinDiagStripe" w:color="auto" w:fill="B3B3B3"/>
            <w:vAlign w:val="bottom"/>
          </w:tcPr>
          <w:p w:rsidR="00191A93" w:rsidRPr="002E4301" w:rsidRDefault="00191A93" w:rsidP="00191A93"/>
        </w:tc>
        <w:tc>
          <w:tcPr>
            <w:tcW w:w="1138" w:type="dxa"/>
            <w:vAlign w:val="bottom"/>
          </w:tcPr>
          <w:p w:rsidR="00191A93" w:rsidRPr="002E4301" w:rsidRDefault="00191A93" w:rsidP="00191A93"/>
        </w:tc>
      </w:tr>
      <w:tr w:rsidR="00191A93" w:rsidRPr="002E4301" w:rsidTr="00E108DB">
        <w:trPr>
          <w:trHeight w:val="360"/>
        </w:trPr>
        <w:tc>
          <w:tcPr>
            <w:tcW w:w="6315" w:type="dxa"/>
            <w:noWrap/>
            <w:vAlign w:val="bottom"/>
          </w:tcPr>
          <w:p w:rsidR="00191A93" w:rsidRPr="002E4301" w:rsidRDefault="00191A93" w:rsidP="00191A93">
            <w:r w:rsidRPr="002E4301">
              <w:rPr>
                <w:b/>
                <w:bCs/>
              </w:rPr>
              <w:t>Összesített fajlagos költség</w:t>
            </w:r>
            <w:r w:rsidRPr="002E4301">
              <w:t xml:space="preserve"> (egy fő képzési költsége/óraszám)</w:t>
            </w:r>
          </w:p>
        </w:tc>
        <w:tc>
          <w:tcPr>
            <w:tcW w:w="952" w:type="dxa"/>
            <w:shd w:val="thinDiagStripe" w:color="auto" w:fill="B3B3B3"/>
            <w:noWrap/>
            <w:vAlign w:val="bottom"/>
          </w:tcPr>
          <w:p w:rsidR="00191A93" w:rsidRPr="002E4301" w:rsidRDefault="00191A93" w:rsidP="00191A93"/>
        </w:tc>
        <w:tc>
          <w:tcPr>
            <w:tcW w:w="970" w:type="dxa"/>
            <w:vAlign w:val="bottom"/>
          </w:tcPr>
          <w:p w:rsidR="00191A93" w:rsidRPr="002E4301" w:rsidRDefault="00191A93" w:rsidP="00191A93"/>
        </w:tc>
        <w:tc>
          <w:tcPr>
            <w:tcW w:w="1138" w:type="dxa"/>
            <w:shd w:val="thinDiagStripe" w:color="auto" w:fill="B3B3B3"/>
            <w:vAlign w:val="bottom"/>
          </w:tcPr>
          <w:p w:rsidR="00191A93" w:rsidRPr="002E4301" w:rsidRDefault="00191A93" w:rsidP="00191A93"/>
        </w:tc>
      </w:tr>
    </w:tbl>
    <w:p w:rsidR="00C22776" w:rsidRPr="005E5481" w:rsidRDefault="00C22776" w:rsidP="009311A7">
      <w:pPr>
        <w:spacing w:line="120" w:lineRule="auto"/>
      </w:pPr>
      <w:bookmarkStart w:id="2" w:name="_Hlk535007611"/>
    </w:p>
    <w:p w:rsidR="00E108DB" w:rsidRPr="005E5481" w:rsidRDefault="00E108DB" w:rsidP="005A680A">
      <w:r w:rsidRPr="005E5481">
        <w:t>Kelt</w:t>
      </w:r>
      <w:proofErr w:type="gramStart"/>
      <w:r w:rsidRPr="005E5481">
        <w:t>: ..</w:t>
      </w:r>
      <w:proofErr w:type="gramEnd"/>
      <w:r w:rsidRPr="005E5481">
        <w:t>....................., év. ..</w:t>
      </w:r>
      <w:proofErr w:type="gramStart"/>
      <w:r w:rsidRPr="005E5481">
        <w:t>...............</w:t>
      </w:r>
      <w:proofErr w:type="gramEnd"/>
      <w:r w:rsidRPr="005E5481">
        <w:t xml:space="preserve"> </w:t>
      </w:r>
      <w:proofErr w:type="gramStart"/>
      <w:r w:rsidRPr="005E5481">
        <w:t>hó</w:t>
      </w:r>
      <w:proofErr w:type="gramEnd"/>
      <w:r w:rsidRPr="005E5481">
        <w:t xml:space="preserve"> ........ </w:t>
      </w:r>
      <w:proofErr w:type="gramStart"/>
      <w:r w:rsidRPr="005E5481">
        <w:t>nap</w:t>
      </w:r>
      <w:proofErr w:type="gramEnd"/>
      <w:r w:rsidRPr="005E5481">
        <w:t xml:space="preserve">. </w:t>
      </w:r>
      <w:r w:rsidRPr="005E5481">
        <w:tab/>
      </w:r>
    </w:p>
    <w:p w:rsidR="00E108DB" w:rsidRPr="00E354A0" w:rsidRDefault="00E108DB" w:rsidP="005A680A">
      <w:pPr>
        <w:rPr>
          <w:sz w:val="20"/>
          <w:szCs w:val="20"/>
        </w:rPr>
      </w:pPr>
      <w:r w:rsidRPr="005E5481">
        <w:t xml:space="preserve">     </w:t>
      </w:r>
      <w:r w:rsidR="00C22776" w:rsidRPr="005E5481">
        <w:t xml:space="preserve">                                                                          </w:t>
      </w:r>
      <w:r w:rsidRPr="005E5481">
        <w:t xml:space="preserve">     PH.</w:t>
      </w:r>
      <w:r w:rsidR="00C22776" w:rsidRPr="00E354A0">
        <w:rPr>
          <w:sz w:val="20"/>
          <w:szCs w:val="20"/>
        </w:rPr>
        <w:t xml:space="preserve">                </w:t>
      </w:r>
      <w:r w:rsidRPr="00E354A0">
        <w:rPr>
          <w:sz w:val="20"/>
          <w:szCs w:val="20"/>
        </w:rPr>
        <w:t xml:space="preserve"> ………………………………</w:t>
      </w:r>
    </w:p>
    <w:p w:rsidR="00E108DB" w:rsidRPr="00F553C9" w:rsidRDefault="00E108DB" w:rsidP="005A680A"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E354A0">
        <w:rPr>
          <w:sz w:val="20"/>
          <w:szCs w:val="20"/>
        </w:rPr>
        <w:tab/>
      </w:r>
      <w:r w:rsidRPr="00F553C9">
        <w:t xml:space="preserve">     </w:t>
      </w:r>
      <w:r w:rsidR="00C22776" w:rsidRPr="00F553C9">
        <w:t xml:space="preserve">                         </w:t>
      </w:r>
      <w:r w:rsidRPr="00F553C9">
        <w:t xml:space="preserve">  </w:t>
      </w:r>
      <w:r w:rsidR="009311A7" w:rsidRPr="00F553C9">
        <w:t xml:space="preserve">                  </w:t>
      </w:r>
      <w:r w:rsidR="00F553C9">
        <w:t xml:space="preserve">         </w:t>
      </w:r>
      <w:r w:rsidR="009311A7" w:rsidRPr="00F553C9">
        <w:t xml:space="preserve"> </w:t>
      </w:r>
      <w:proofErr w:type="gramStart"/>
      <w:r w:rsidRPr="00F553C9">
        <w:t>ajánlattevő</w:t>
      </w:r>
      <w:proofErr w:type="gramEnd"/>
      <w:r w:rsidRPr="00F553C9">
        <w:t xml:space="preserve"> cégszerű aláírása</w:t>
      </w:r>
    </w:p>
    <w:bookmarkEnd w:id="2"/>
    <w:p w:rsidR="0063257B" w:rsidRPr="00245E73" w:rsidRDefault="0063257B" w:rsidP="0063257B">
      <w:pPr>
        <w:rPr>
          <w:b/>
        </w:rPr>
      </w:pPr>
      <w:r w:rsidRPr="00245E73">
        <w:rPr>
          <w:b/>
        </w:rPr>
        <w:t xml:space="preserve">Megváltozott munkaképességűek képzése során a képzések esetén a normatíva 1500 Ft/fő/óra. </w:t>
      </w:r>
    </w:p>
    <w:p w:rsidR="00E108DB" w:rsidRPr="00245E73" w:rsidRDefault="009311A7" w:rsidP="005A680A">
      <w:r w:rsidRPr="00245E73">
        <w:t xml:space="preserve"> </w:t>
      </w:r>
      <w:r w:rsidR="00E108DB" w:rsidRPr="00245E73">
        <w:t xml:space="preserve">(Az óraszám, a fajlagos költség, és az egy főre jutó képzési költség </w:t>
      </w:r>
      <w:r w:rsidR="00E108DB" w:rsidRPr="00245E73">
        <w:rPr>
          <w:b/>
        </w:rPr>
        <w:t>egész szám</w:t>
      </w:r>
      <w:r w:rsidR="00E108DB" w:rsidRPr="00245E73">
        <w:t>, valamint az összesített fajlagos költség is egész szám legyen. A táblázat sorai szükség szerint bővíthetők.)</w:t>
      </w:r>
    </w:p>
    <w:p w:rsidR="00E108DB" w:rsidRPr="00245E73" w:rsidRDefault="00E108DB" w:rsidP="005A680A">
      <w:r w:rsidRPr="00245E73">
        <w:t xml:space="preserve">Megjegyzés a „Költségkalkuláció a teljes képzési </w:t>
      </w:r>
      <w:r w:rsidR="00EF6C05" w:rsidRPr="00245E73">
        <w:t>irányra</w:t>
      </w:r>
      <w:r w:rsidRPr="00245E73">
        <w:t>” című táblázat kitöltéséhez: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A</w:t>
      </w:r>
      <w:r w:rsidR="00805DA2">
        <w:rPr>
          <w:rFonts w:ascii="Arial" w:hAnsi="Arial" w:cs="Arial"/>
          <w:sz w:val="18"/>
          <w:szCs w:val="18"/>
        </w:rPr>
        <w:t xml:space="preserve">z </w:t>
      </w:r>
      <w:r w:rsidRPr="00245E73">
        <w:rPr>
          <w:rFonts w:ascii="Arial" w:hAnsi="Arial" w:cs="Arial"/>
          <w:sz w:val="18"/>
          <w:szCs w:val="18"/>
        </w:rPr>
        <w:t>elméleti és gyakorlati képzések fajlagos költségeinek külön-külön kell megfelelnie a közleményben meghatározott költségnormáknak.</w:t>
      </w:r>
    </w:p>
    <w:p w:rsidR="00E108DB" w:rsidRPr="00245E73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OKJ-s képzés esetén az elméleti és gyakorlati képzések fajlagos költségeinek számításánál a </w:t>
      </w:r>
      <w:r w:rsidR="00C22776" w:rsidRPr="00245E73">
        <w:rPr>
          <w:rFonts w:ascii="Arial" w:hAnsi="Arial" w:cs="Arial"/>
          <w:sz w:val="18"/>
          <w:szCs w:val="18"/>
        </w:rPr>
        <w:t>—</w:t>
      </w:r>
      <w:r w:rsidRPr="00245E73">
        <w:rPr>
          <w:rFonts w:ascii="Arial" w:hAnsi="Arial" w:cs="Arial"/>
          <w:sz w:val="18"/>
          <w:szCs w:val="18"/>
        </w:rPr>
        <w:t xml:space="preserve">jogszabályban meghatározott első </w:t>
      </w:r>
      <w:r w:rsidR="00C22776" w:rsidRPr="00245E73">
        <w:rPr>
          <w:rFonts w:ascii="Arial" w:hAnsi="Arial" w:cs="Arial"/>
          <w:sz w:val="18"/>
          <w:szCs w:val="18"/>
        </w:rPr>
        <w:t xml:space="preserve">— </w:t>
      </w:r>
      <w:r w:rsidRPr="00245E73">
        <w:rPr>
          <w:rFonts w:ascii="Arial" w:hAnsi="Arial" w:cs="Arial"/>
          <w:sz w:val="18"/>
          <w:szCs w:val="18"/>
        </w:rPr>
        <w:t>vizsga díját nem kell figyelembe venni.</w:t>
      </w:r>
    </w:p>
    <w:p w:rsidR="00E108DB" w:rsidRPr="00245E73" w:rsidRDefault="00E108DB" w:rsidP="00244FC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Nem OKJ-s képzés esetében a fajlagos költség számításánál figyelembe kell venni a vizsgadíjat</w:t>
      </w:r>
    </w:p>
    <w:p w:rsidR="005E4D07" w:rsidRPr="00245E73" w:rsidRDefault="00E108DB" w:rsidP="00244FC2">
      <w:pPr>
        <w:pStyle w:val="Listaszerbekezds"/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245E73">
        <w:rPr>
          <w:rFonts w:ascii="Arial" w:hAnsi="Arial" w:cs="Arial"/>
          <w:sz w:val="18"/>
          <w:szCs w:val="18"/>
        </w:rPr>
        <w:t>is</w:t>
      </w:r>
      <w:proofErr w:type="gramEnd"/>
      <w:r w:rsidRPr="00245E73">
        <w:rPr>
          <w:rFonts w:ascii="Arial" w:hAnsi="Arial" w:cs="Arial"/>
          <w:sz w:val="18"/>
          <w:szCs w:val="18"/>
        </w:rPr>
        <w:t>, de az elszámolás miatt kérjük az egy főre jutó vizsgadíjat külön is feltüntetni.</w:t>
      </w:r>
    </w:p>
    <w:p w:rsidR="005E4D07" w:rsidRPr="00245E73" w:rsidRDefault="005E4D07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 xml:space="preserve">Az OKJ-s képzés vizsgadíja nem lehet kevesebb a 315/2013. (VII. 28.) Kormányrendeletben </w:t>
      </w:r>
      <w:r w:rsidR="00104432" w:rsidRPr="00245E73">
        <w:rPr>
          <w:rFonts w:ascii="Arial" w:hAnsi="Arial" w:cs="Arial"/>
          <w:sz w:val="18"/>
          <w:szCs w:val="18"/>
        </w:rPr>
        <w:t>m</w:t>
      </w:r>
      <w:r w:rsidR="00104432">
        <w:rPr>
          <w:rFonts w:ascii="Arial" w:hAnsi="Arial" w:cs="Arial"/>
          <w:sz w:val="18"/>
          <w:szCs w:val="18"/>
        </w:rPr>
        <w:t>e</w:t>
      </w:r>
      <w:r w:rsidR="00104432" w:rsidRPr="00245E73">
        <w:rPr>
          <w:rFonts w:ascii="Arial" w:hAnsi="Arial" w:cs="Arial"/>
          <w:sz w:val="18"/>
          <w:szCs w:val="18"/>
        </w:rPr>
        <w:t xml:space="preserve">ghatározott </w:t>
      </w:r>
      <w:r w:rsidRPr="00245E73">
        <w:rPr>
          <w:rFonts w:ascii="Arial" w:hAnsi="Arial" w:cs="Arial"/>
          <w:sz w:val="18"/>
          <w:szCs w:val="18"/>
        </w:rPr>
        <w:t>alapdíjnál</w:t>
      </w:r>
      <w:r w:rsidR="00E354A0" w:rsidRPr="00245E73">
        <w:rPr>
          <w:rFonts w:ascii="Arial" w:hAnsi="Arial" w:cs="Arial"/>
          <w:sz w:val="18"/>
          <w:szCs w:val="18"/>
        </w:rPr>
        <w:t>.</w:t>
      </w:r>
    </w:p>
    <w:p w:rsidR="00940CF7" w:rsidRDefault="00E108DB" w:rsidP="00E354A0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45E73">
        <w:rPr>
          <w:rFonts w:ascii="Arial" w:hAnsi="Arial" w:cs="Arial"/>
          <w:sz w:val="18"/>
          <w:szCs w:val="18"/>
        </w:rPr>
        <w:t>Ha a képzés megvalósításához olyan további</w:t>
      </w:r>
      <w:r w:rsidR="00244FC2">
        <w:rPr>
          <w:rFonts w:ascii="Arial" w:hAnsi="Arial" w:cs="Arial"/>
          <w:sz w:val="18"/>
          <w:szCs w:val="18"/>
        </w:rPr>
        <w:t>,</w:t>
      </w:r>
      <w:r w:rsidRPr="00245E73">
        <w:rPr>
          <w:rFonts w:ascii="Arial" w:hAnsi="Arial" w:cs="Arial"/>
          <w:sz w:val="18"/>
          <w:szCs w:val="18"/>
        </w:rPr>
        <w:t xml:space="preserve"> pl. egészségügyi vizsgálatokra van szükség, amely az OKJ-s képzés </w:t>
      </w:r>
      <w:proofErr w:type="spellStart"/>
      <w:r w:rsidRPr="00245E73">
        <w:rPr>
          <w:rFonts w:ascii="Arial" w:hAnsi="Arial" w:cs="Arial"/>
          <w:sz w:val="18"/>
          <w:szCs w:val="18"/>
        </w:rPr>
        <w:t>szvk-jában</w:t>
      </w:r>
      <w:proofErr w:type="spellEnd"/>
      <w:r w:rsidRPr="00245E73">
        <w:rPr>
          <w:rFonts w:ascii="Arial" w:hAnsi="Arial" w:cs="Arial"/>
          <w:sz w:val="18"/>
          <w:szCs w:val="18"/>
        </w:rPr>
        <w:t xml:space="preserve"> nem szerepel, azt a fajlagos költség számításánál figyelembe kell venni.</w:t>
      </w:r>
    </w:p>
    <w:p w:rsidR="00245E73" w:rsidRDefault="00940CF7" w:rsidP="00940CF7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llamilag elismert nyelvvizsgára történő felkészítés esetén az elméleti képzés </w:t>
      </w:r>
      <w:r w:rsidRPr="00940CF7">
        <w:rPr>
          <w:rFonts w:ascii="Arial" w:hAnsi="Arial" w:cs="Arial"/>
          <w:sz w:val="18"/>
          <w:szCs w:val="18"/>
        </w:rPr>
        <w:t xml:space="preserve">fajlagos költségeinek számításánál </w:t>
      </w:r>
      <w:r>
        <w:rPr>
          <w:rFonts w:ascii="Arial" w:hAnsi="Arial" w:cs="Arial"/>
          <w:sz w:val="18"/>
          <w:szCs w:val="18"/>
        </w:rPr>
        <w:t>az első</w:t>
      </w:r>
      <w:r w:rsidRPr="00940C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yelv</w:t>
      </w:r>
      <w:r w:rsidRPr="00940CF7">
        <w:rPr>
          <w:rFonts w:ascii="Arial" w:hAnsi="Arial" w:cs="Arial"/>
          <w:sz w:val="18"/>
          <w:szCs w:val="18"/>
        </w:rPr>
        <w:t>vizsga díját nem kell figyelembe venni</w:t>
      </w:r>
    </w:p>
    <w:p w:rsidR="00940CF7" w:rsidRPr="00940CF7" w:rsidRDefault="00940CF7" w:rsidP="00940CF7">
      <w:pPr>
        <w:sectPr w:rsidR="00940CF7" w:rsidRPr="00940CF7" w:rsidSect="00214C99">
          <w:foot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F74B9" w:rsidRPr="00835F98" w:rsidRDefault="000F74B9" w:rsidP="002238E4">
      <w:pPr>
        <w:rPr>
          <w:b/>
          <w:sz w:val="20"/>
          <w:szCs w:val="20"/>
        </w:rPr>
      </w:pPr>
      <w:r w:rsidRPr="00835F98">
        <w:rPr>
          <w:b/>
          <w:sz w:val="20"/>
          <w:szCs w:val="20"/>
        </w:rPr>
        <w:t>A képzési támogatásként adható, költségtérítés szempontjából a 6/1996. (VII.16.) MüM rendelet alapján figyelembe vehető kiadások köre</w:t>
      </w:r>
    </w:p>
    <w:p w:rsidR="000F74B9" w:rsidRPr="000F74B9" w:rsidRDefault="000F74B9" w:rsidP="000F74B9">
      <w:pPr>
        <w:jc w:val="center"/>
        <w:rPr>
          <w:b/>
        </w:rPr>
      </w:pPr>
    </w:p>
    <w:p w:rsidR="000F74B9" w:rsidRPr="000F74B9" w:rsidRDefault="000F74B9" w:rsidP="000F74B9"/>
    <w:p w:rsidR="000F74B9" w:rsidRPr="000F74B9" w:rsidRDefault="000F74B9" w:rsidP="000F74B9">
      <w:r w:rsidRPr="000F74B9">
        <w:t>Tervezett létszám</w:t>
      </w:r>
      <w:proofErr w:type="gramStart"/>
      <w:r w:rsidRPr="000F74B9">
        <w:t>:</w:t>
      </w:r>
      <w:r w:rsidR="00E354A0">
        <w:t>…………….</w:t>
      </w:r>
      <w:proofErr w:type="gramEnd"/>
      <w:r w:rsidRPr="000F74B9">
        <w:t xml:space="preserve">    fő</w:t>
      </w:r>
    </w:p>
    <w:p w:rsidR="000F74B9" w:rsidRPr="000F74B9" w:rsidRDefault="000F74B9" w:rsidP="000F74B9"/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758"/>
        <w:gridCol w:w="1276"/>
      </w:tblGrid>
      <w:tr w:rsidR="000F74B9" w:rsidRPr="000F74B9" w:rsidTr="0046003F">
        <w:tc>
          <w:tcPr>
            <w:tcW w:w="720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Sor-szám</w:t>
            </w:r>
          </w:p>
        </w:tc>
        <w:tc>
          <w:tcPr>
            <w:tcW w:w="7758" w:type="dxa"/>
          </w:tcPr>
          <w:p w:rsidR="000F74B9" w:rsidRPr="000F74B9" w:rsidRDefault="000F74B9" w:rsidP="000F74B9">
            <w:pPr>
              <w:rPr>
                <w:b/>
              </w:rPr>
            </w:pPr>
            <w:proofErr w:type="spellStart"/>
            <w:r w:rsidRPr="000F74B9">
              <w:rPr>
                <w:b/>
              </w:rPr>
              <w:t>Költségnemek</w:t>
            </w:r>
            <w:proofErr w:type="spellEnd"/>
          </w:p>
        </w:tc>
        <w:tc>
          <w:tcPr>
            <w:tcW w:w="1276" w:type="dxa"/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Ft</w:t>
            </w:r>
          </w:p>
        </w:tc>
      </w:tr>
      <w:tr w:rsidR="000F74B9" w:rsidRPr="000F74B9" w:rsidTr="0046003F">
        <w:tc>
          <w:tcPr>
            <w:tcW w:w="720" w:type="dxa"/>
          </w:tcPr>
          <w:p w:rsidR="000F74B9" w:rsidRPr="000F74B9" w:rsidRDefault="00835F98" w:rsidP="00176852">
            <w:pPr>
              <w:numPr>
                <w:ilvl w:val="0"/>
                <w:numId w:val="35"/>
              </w:numPr>
            </w:pPr>
            <w:r>
              <w:t>1</w:t>
            </w: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t lebonyolító oktatók részére fizetet</w:t>
            </w:r>
            <w:r w:rsidR="00232041">
              <w:t>t ellenérték és annak járulékai:</w:t>
            </w:r>
          </w:p>
          <w:p w:rsidR="000F74B9" w:rsidRPr="000F74B9" w:rsidRDefault="000F74B9" w:rsidP="000F74B9"/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Vizsgáztatás költségei: (külön jogszabályban meghatározott vizsga- és vizsgáztatási díj)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 képzés során felhasznált, a hallgatóknak véglegesen átadott, tankönyvek, taneszközök díja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z elméleti, gyakorlati képzés során felhasznált anyagok (energia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Amortizáció (használattal arányosan elszámolható)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Tananyagfejlesztés arányos költsége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</w:tcPr>
          <w:p w:rsidR="000F74B9" w:rsidRPr="000F74B9" w:rsidRDefault="000F74B9" w:rsidP="000F74B9">
            <w:r w:rsidRPr="000F74B9">
              <w:t>Munka, védőruha költségei:</w:t>
            </w:r>
          </w:p>
        </w:tc>
        <w:tc>
          <w:tcPr>
            <w:tcW w:w="1276" w:type="dxa"/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0F74B9">
            <w:r w:rsidRPr="000F74B9">
              <w:t>Egyéb, a képzés megszervezésével, lebonyolításával, értékelésével kapcsolatos költségek (bérleti díj, rezsi-, posta- és adminisztrációs költségek), melyek legfeljebb a képzési költség maximum 20%-ig terjedn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0F74B9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0F74B9" w:rsidRPr="000F74B9" w:rsidRDefault="000F74B9" w:rsidP="007F418D">
            <w:r w:rsidRPr="000F74B9">
              <w:t>Alkalmassági vizsgálat költsége</w:t>
            </w:r>
            <w:r w:rsidR="007F418D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F74B9" w:rsidRPr="000F74B9" w:rsidRDefault="000F74B9" w:rsidP="000F74B9"/>
        </w:tc>
      </w:tr>
      <w:tr w:rsidR="00482832" w:rsidRPr="000F74B9" w:rsidTr="0046003F">
        <w:tc>
          <w:tcPr>
            <w:tcW w:w="720" w:type="dxa"/>
            <w:tcBorders>
              <w:bottom w:val="single" w:sz="12" w:space="0" w:color="auto"/>
            </w:tcBorders>
          </w:tcPr>
          <w:p w:rsidR="00482832" w:rsidRPr="000F74B9" w:rsidRDefault="00482832" w:rsidP="00176852">
            <w:pPr>
              <w:numPr>
                <w:ilvl w:val="0"/>
                <w:numId w:val="35"/>
              </w:numPr>
            </w:pPr>
          </w:p>
        </w:tc>
        <w:tc>
          <w:tcPr>
            <w:tcW w:w="7758" w:type="dxa"/>
            <w:tcBorders>
              <w:bottom w:val="single" w:sz="12" w:space="0" w:color="auto"/>
            </w:tcBorders>
          </w:tcPr>
          <w:p w:rsidR="00482832" w:rsidRPr="000F74B9" w:rsidRDefault="00482832" w:rsidP="000F74B9">
            <w:r w:rsidRPr="00482832">
              <w:t>A gyakorlati képzést bonyolító munkaadónak a gyakorlati képzésben részt vevő személy megváltozott munkaképességéből adódó többletköltségek</w:t>
            </w:r>
            <w:r w:rsidR="00232041">
              <w:t>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82832" w:rsidRPr="000F74B9" w:rsidRDefault="00482832" w:rsidP="000F74B9"/>
        </w:tc>
      </w:tr>
      <w:tr w:rsidR="000F74B9" w:rsidRPr="000F74B9" w:rsidTr="0046003F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  <w:bottom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Összes képzési költség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  <w:tr w:rsidR="000F74B9" w:rsidRPr="000F74B9" w:rsidTr="000F74B9">
        <w:trPr>
          <w:trHeight w:val="445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0F74B9" w:rsidRPr="000F74B9" w:rsidRDefault="000F74B9" w:rsidP="00176852">
            <w:pPr>
              <w:numPr>
                <w:ilvl w:val="0"/>
                <w:numId w:val="35"/>
              </w:numPr>
              <w:rPr>
                <w:b/>
              </w:rPr>
            </w:pPr>
          </w:p>
        </w:tc>
        <w:tc>
          <w:tcPr>
            <w:tcW w:w="7758" w:type="dxa"/>
            <w:tcBorders>
              <w:top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  <w:r w:rsidRPr="000F74B9">
              <w:rPr>
                <w:b/>
              </w:rPr>
              <w:t>Egy főre jutó költség: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F74B9" w:rsidRPr="000F74B9" w:rsidRDefault="000F74B9" w:rsidP="000F74B9">
            <w:pPr>
              <w:rPr>
                <w:b/>
              </w:rPr>
            </w:pPr>
          </w:p>
        </w:tc>
      </w:tr>
    </w:tbl>
    <w:p w:rsidR="000F74B9" w:rsidRPr="000F74B9" w:rsidRDefault="000F74B9" w:rsidP="000F74B9"/>
    <w:p w:rsidR="000F74B9" w:rsidRPr="000F74B9" w:rsidRDefault="000F74B9" w:rsidP="000F74B9"/>
    <w:p w:rsidR="000F74B9" w:rsidRDefault="000F74B9" w:rsidP="000F74B9">
      <w:r>
        <w:t>Kelt</w:t>
      </w:r>
      <w:proofErr w:type="gramStart"/>
      <w:r>
        <w:t>: ..</w:t>
      </w:r>
      <w:proofErr w:type="gramEnd"/>
      <w:r>
        <w:t>....................., év. ..</w:t>
      </w:r>
      <w:proofErr w:type="gramStart"/>
      <w:r>
        <w:t>...............</w:t>
      </w:r>
      <w:proofErr w:type="gramEnd"/>
      <w:r>
        <w:t xml:space="preserve"> </w:t>
      </w:r>
      <w:proofErr w:type="gramStart"/>
      <w:r>
        <w:t>hó</w:t>
      </w:r>
      <w:proofErr w:type="gramEnd"/>
      <w:r>
        <w:t xml:space="preserve"> ........ </w:t>
      </w:r>
      <w:proofErr w:type="gramStart"/>
      <w:r>
        <w:t>nap</w:t>
      </w:r>
      <w:proofErr w:type="gramEnd"/>
      <w:r>
        <w:t xml:space="preserve">. </w:t>
      </w:r>
      <w:r>
        <w:tab/>
      </w:r>
    </w:p>
    <w:p w:rsidR="000F74B9" w:rsidRDefault="000F74B9" w:rsidP="000F74B9">
      <w:pPr>
        <w:jc w:val="center"/>
      </w:pPr>
      <w:r>
        <w:t xml:space="preserve">          PH.</w:t>
      </w:r>
    </w:p>
    <w:p w:rsidR="000F74B9" w:rsidRDefault="000F74B9" w:rsidP="00D17049">
      <w:pPr>
        <w:ind w:left="2127"/>
        <w:jc w:val="center"/>
      </w:pPr>
      <w:r>
        <w:tab/>
      </w:r>
      <w:r>
        <w:tab/>
      </w:r>
      <w:r>
        <w:tab/>
        <w:t xml:space="preserve">                  ………………………………</w:t>
      </w:r>
    </w:p>
    <w:p w:rsidR="00E108DB" w:rsidRPr="00E96354" w:rsidRDefault="000F74B9" w:rsidP="00DD186A">
      <w:pPr>
        <w:ind w:left="2127"/>
        <w:jc w:val="left"/>
        <w:rPr>
          <w:b/>
        </w:rPr>
      </w:pPr>
      <w:r>
        <w:tab/>
      </w:r>
      <w:r>
        <w:tab/>
      </w:r>
      <w:r>
        <w:tab/>
      </w:r>
      <w:r>
        <w:tab/>
        <w:t xml:space="preserve">      </w:t>
      </w:r>
      <w:r w:rsidR="00613168">
        <w:t xml:space="preserve">             </w:t>
      </w:r>
      <w:r>
        <w:t xml:space="preserve"> </w:t>
      </w:r>
      <w:proofErr w:type="gramStart"/>
      <w:r>
        <w:t>ajánlattevő</w:t>
      </w:r>
      <w:proofErr w:type="gramEnd"/>
      <w:r>
        <w:t xml:space="preserve"> cégszerű aláírása</w:t>
      </w:r>
      <w:r w:rsidR="00E108DB" w:rsidRPr="002E4301">
        <w:br w:type="page"/>
      </w:r>
      <w:r w:rsidR="00DD186A">
        <w:t xml:space="preserve">                               </w:t>
      </w:r>
      <w:r w:rsidR="00C66988">
        <w:rPr>
          <w:b/>
          <w:sz w:val="20"/>
          <w:szCs w:val="20"/>
        </w:rPr>
        <w:t>N</w:t>
      </w:r>
      <w:r w:rsidR="00E108DB" w:rsidRPr="00E354A0">
        <w:rPr>
          <w:b/>
          <w:sz w:val="20"/>
          <w:szCs w:val="20"/>
        </w:rPr>
        <w:t>yilatkozat</w:t>
      </w:r>
    </w:p>
    <w:p w:rsidR="00E108DB" w:rsidRPr="002E4301" w:rsidRDefault="00E108DB" w:rsidP="005A680A"/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lulírott</w:t>
      </w:r>
      <w:proofErr w:type="gramStart"/>
      <w:r w:rsidRPr="00527062">
        <w:rPr>
          <w:sz w:val="20"/>
          <w:szCs w:val="20"/>
        </w:rPr>
        <w:t>……………………………....</w:t>
      </w:r>
      <w:proofErr w:type="gramEnd"/>
      <w:r w:rsidRPr="00527062">
        <w:rPr>
          <w:sz w:val="20"/>
          <w:szCs w:val="20"/>
        </w:rPr>
        <w:t>(név, beosztás) a …………………………… (intézmény neve, címe) képviselője büntetőjogi felelősségem tudatában az alábbi jognyilatkozatokat teszem</w:t>
      </w:r>
      <w:r w:rsidR="00C4742B" w:rsidRPr="00527062">
        <w:rPr>
          <w:sz w:val="20"/>
          <w:szCs w:val="20"/>
        </w:rPr>
        <w:t xml:space="preserve"> (megfelelő helyre tegyen X-et</w:t>
      </w:r>
      <w:r w:rsidR="00C62DDE" w:rsidRPr="00527062">
        <w:rPr>
          <w:sz w:val="20"/>
          <w:szCs w:val="20"/>
        </w:rPr>
        <w:t xml:space="preserve"> és </w:t>
      </w:r>
      <w:r w:rsidR="005466B0">
        <w:rPr>
          <w:sz w:val="20"/>
          <w:szCs w:val="20"/>
        </w:rPr>
        <w:t>szignójával</w:t>
      </w:r>
      <w:r w:rsidR="005466B0" w:rsidRPr="00527062">
        <w:rPr>
          <w:sz w:val="20"/>
          <w:szCs w:val="20"/>
        </w:rPr>
        <w:t xml:space="preserve"> </w:t>
      </w:r>
      <w:r w:rsidR="00C62DDE" w:rsidRPr="00527062">
        <w:rPr>
          <w:sz w:val="20"/>
          <w:szCs w:val="20"/>
        </w:rPr>
        <w:t>a négyzetben is igazolja</w:t>
      </w:r>
      <w:r w:rsidR="00C4742B" w:rsidRPr="00527062">
        <w:rPr>
          <w:sz w:val="20"/>
          <w:szCs w:val="20"/>
        </w:rPr>
        <w:t>)</w:t>
      </w:r>
      <w:r w:rsidRPr="00527062">
        <w:rPr>
          <w:sz w:val="20"/>
          <w:szCs w:val="20"/>
        </w:rPr>
        <w:t>:</w:t>
      </w:r>
    </w:p>
    <w:p w:rsidR="00E108DB" w:rsidRPr="00527062" w:rsidRDefault="00E108DB" w:rsidP="005A680A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7920"/>
        <w:gridCol w:w="705"/>
        <w:gridCol w:w="661"/>
      </w:tblGrid>
      <w:tr w:rsidR="00277AD4" w:rsidRPr="00527062" w:rsidTr="00571233"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YILATKOZAT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IGEN</w:t>
            </w:r>
          </w:p>
        </w:tc>
        <w:tc>
          <w:tcPr>
            <w:tcW w:w="0" w:type="auto"/>
          </w:tcPr>
          <w:p w:rsidR="00277AD4" w:rsidRPr="00527062" w:rsidRDefault="00277AD4" w:rsidP="007C5770">
            <w:pPr>
              <w:jc w:val="center"/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NEM</w:t>
            </w:r>
          </w:p>
        </w:tc>
      </w:tr>
      <w:tr w:rsidR="006E1215" w:rsidRPr="00527062" w:rsidTr="00571233">
        <w:tc>
          <w:tcPr>
            <w:tcW w:w="0" w:type="auto"/>
          </w:tcPr>
          <w:p w:rsidR="006E1215" w:rsidRPr="00527062" w:rsidRDefault="002E2C9F" w:rsidP="002E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ilatkozom, hogy az Intézmény a </w:t>
            </w:r>
            <w:r w:rsidR="006E1215" w:rsidRPr="00527062">
              <w:rPr>
                <w:sz w:val="20"/>
                <w:szCs w:val="20"/>
              </w:rPr>
              <w:t xml:space="preserve">felnőttképzésről szóló 2013. évi LXXVII. törvény alapján az adott képzés indítására és lefolytatására jogosultságga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(szerepel</w:t>
            </w:r>
            <w:r w:rsidR="00835F98">
              <w:rPr>
                <w:sz w:val="20"/>
                <w:szCs w:val="20"/>
              </w:rPr>
              <w:t>ek</w:t>
            </w:r>
            <w:r w:rsidR="006E1215" w:rsidRPr="00527062">
              <w:rPr>
                <w:sz w:val="20"/>
                <w:szCs w:val="20"/>
              </w:rPr>
              <w:t xml:space="preserve"> az Fktv</w:t>
            </w:r>
            <w:r w:rsidR="00F31350">
              <w:rPr>
                <w:sz w:val="20"/>
                <w:szCs w:val="20"/>
              </w:rPr>
              <w:t>.</w:t>
            </w:r>
            <w:r w:rsidR="006E1215" w:rsidRPr="00527062">
              <w:rPr>
                <w:sz w:val="20"/>
                <w:szCs w:val="20"/>
              </w:rPr>
              <w:t xml:space="preserve"> 5. §</w:t>
            </w:r>
            <w:proofErr w:type="spellStart"/>
            <w:r w:rsidR="006E1215" w:rsidRPr="00527062">
              <w:rPr>
                <w:sz w:val="20"/>
                <w:szCs w:val="20"/>
              </w:rPr>
              <w:t>-ában</w:t>
            </w:r>
            <w:proofErr w:type="spellEnd"/>
            <w:r w:rsidR="006E1215" w:rsidRPr="00527062">
              <w:rPr>
                <w:sz w:val="20"/>
                <w:szCs w:val="20"/>
              </w:rPr>
              <w:t xml:space="preserve"> meghatározott felnőttképzést folytató intézmények elektronikus nyilvántartásában,</w:t>
            </w:r>
            <w:r w:rsidR="002A1AC0">
              <w:rPr>
                <w:sz w:val="20"/>
                <w:szCs w:val="20"/>
              </w:rPr>
              <w:t xml:space="preserve">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835F98">
              <w:rPr>
                <w:sz w:val="20"/>
                <w:szCs w:val="20"/>
              </w:rPr>
              <w:t>e</w:t>
            </w:r>
            <w:r w:rsidR="00BA0B78">
              <w:rPr>
                <w:sz w:val="20"/>
                <w:szCs w:val="20"/>
              </w:rPr>
              <w:t>m</w:t>
            </w:r>
            <w:r w:rsidR="00835F98" w:rsidRPr="00527062">
              <w:rPr>
                <w:sz w:val="20"/>
                <w:szCs w:val="20"/>
              </w:rPr>
              <w:t xml:space="preserve"> </w:t>
            </w:r>
            <w:r w:rsidR="006E1215" w:rsidRPr="00527062">
              <w:rPr>
                <w:sz w:val="20"/>
                <w:szCs w:val="20"/>
              </w:rPr>
              <w:t>az adott képzésre vonatkozó engedéllyel</w:t>
            </w:r>
            <w:r w:rsidR="00C669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E1215" w:rsidRPr="00527062" w:rsidRDefault="006E121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 csak felnőttképzési engedély birtokában indítható, egyben kötelezettséget </w:t>
            </w:r>
            <w:r w:rsidR="00BA0B78" w:rsidRPr="00527062">
              <w:rPr>
                <w:sz w:val="20"/>
                <w:szCs w:val="20"/>
              </w:rPr>
              <w:t>vállal</w:t>
            </w:r>
            <w:r w:rsidR="00BA0B78">
              <w:rPr>
                <w:sz w:val="20"/>
                <w:szCs w:val="20"/>
              </w:rPr>
              <w:t>o</w:t>
            </w:r>
            <w:r w:rsidR="00BA0B78" w:rsidRPr="00527062">
              <w:rPr>
                <w:sz w:val="20"/>
                <w:szCs w:val="20"/>
              </w:rPr>
              <w:t xml:space="preserve">k </w:t>
            </w:r>
            <w:r w:rsidRPr="00527062">
              <w:rPr>
                <w:sz w:val="20"/>
                <w:szCs w:val="20"/>
              </w:rPr>
              <w:t>arra, hogy a</w:t>
            </w:r>
            <w:r w:rsidR="002E2C9F">
              <w:rPr>
                <w:sz w:val="20"/>
                <w:szCs w:val="20"/>
              </w:rPr>
              <w:t xml:space="preserve"> képző intézmény</w:t>
            </w:r>
            <w:r w:rsidRPr="00527062">
              <w:rPr>
                <w:sz w:val="20"/>
                <w:szCs w:val="20"/>
              </w:rPr>
              <w:t xml:space="preserve"> </w:t>
            </w:r>
            <w:r w:rsidR="002E2C9F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 xml:space="preserve">képzés teljes időtartama alatt hatályos felnőttképzési engedéllyel </w:t>
            </w:r>
            <w:r w:rsidR="00835F98" w:rsidRPr="00527062">
              <w:rPr>
                <w:sz w:val="20"/>
                <w:szCs w:val="20"/>
              </w:rPr>
              <w:t>rendelkez</w:t>
            </w:r>
            <w:r w:rsidR="002E2C9F">
              <w:rPr>
                <w:sz w:val="20"/>
                <w:szCs w:val="20"/>
              </w:rPr>
              <w:t>i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2E2C9F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mennyiben jogsértés megállapításra, az </w:t>
            </w:r>
            <w:proofErr w:type="gramStart"/>
            <w:r w:rsidRPr="00527062">
              <w:rPr>
                <w:sz w:val="20"/>
                <w:szCs w:val="20"/>
              </w:rPr>
              <w:t>engedély törlésre</w:t>
            </w:r>
            <w:proofErr w:type="gramEnd"/>
            <w:r w:rsidRPr="00527062">
              <w:rPr>
                <w:sz w:val="20"/>
                <w:szCs w:val="20"/>
              </w:rPr>
              <w:t xml:space="preserve"> vagy visszavonásra kerül a képzés időtartama alatt, úgy a </w:t>
            </w:r>
            <w:r w:rsidR="00E354A0" w:rsidRPr="00527062">
              <w:rPr>
                <w:sz w:val="20"/>
                <w:szCs w:val="20"/>
              </w:rPr>
              <w:t xml:space="preserve">Kormányhivatal </w:t>
            </w:r>
            <w:r w:rsidRPr="00527062">
              <w:rPr>
                <w:sz w:val="20"/>
                <w:szCs w:val="20"/>
              </w:rPr>
              <w:t xml:space="preserve">elállhat a </w:t>
            </w:r>
            <w:r w:rsidR="002E2C9F">
              <w:rPr>
                <w:sz w:val="20"/>
                <w:szCs w:val="20"/>
              </w:rPr>
              <w:t>közte</w:t>
            </w:r>
            <w:r w:rsidRPr="00527062">
              <w:rPr>
                <w:sz w:val="20"/>
                <w:szCs w:val="20"/>
              </w:rPr>
              <w:t xml:space="preserve"> és a képző intézmény között létrejött</w:t>
            </w:r>
            <w:r w:rsidR="005441EA" w:rsidRPr="00527062">
              <w:rPr>
                <w:sz w:val="20"/>
                <w:szCs w:val="20"/>
              </w:rPr>
              <w:t xml:space="preserve"> együttműködési</w:t>
            </w:r>
            <w:r w:rsidRPr="00527062">
              <w:rPr>
                <w:sz w:val="20"/>
                <w:szCs w:val="20"/>
              </w:rPr>
              <w:t xml:space="preserve"> megállapodástól</w:t>
            </w:r>
            <w:r w:rsidR="00835F98">
              <w:rPr>
                <w:sz w:val="20"/>
                <w:szCs w:val="20"/>
              </w:rPr>
              <w:t xml:space="preserve">, a </w:t>
            </w:r>
            <w:r w:rsidR="002E2C9F">
              <w:rPr>
                <w:sz w:val="20"/>
                <w:szCs w:val="20"/>
              </w:rPr>
              <w:t xml:space="preserve">képző intézmény a </w:t>
            </w:r>
            <w:r w:rsidR="00835F98">
              <w:rPr>
                <w:sz w:val="20"/>
                <w:szCs w:val="20"/>
              </w:rPr>
              <w:t>jegyzékről lekerülhet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665EFE" w:rsidP="00835F98">
            <w:pPr>
              <w:rPr>
                <w:sz w:val="20"/>
                <w:szCs w:val="20"/>
              </w:rPr>
            </w:pPr>
            <w:r w:rsidRPr="00912F78">
              <w:rPr>
                <w:sz w:val="20"/>
                <w:szCs w:val="20"/>
              </w:rPr>
              <w:t>Nyilatkozom, hogy az engedély</w:t>
            </w:r>
            <w:r>
              <w:rPr>
                <w:sz w:val="20"/>
                <w:szCs w:val="20"/>
              </w:rPr>
              <w:t>ezett képzés képzési programjának</w:t>
            </w:r>
            <w:r w:rsidRPr="00912F78">
              <w:rPr>
                <w:sz w:val="20"/>
                <w:szCs w:val="20"/>
              </w:rPr>
              <w:t xml:space="preserve"> óraszáma</w:t>
            </w:r>
            <w:r>
              <w:rPr>
                <w:sz w:val="20"/>
                <w:szCs w:val="20"/>
              </w:rPr>
              <w:t xml:space="preserve"> megfelel az ajánlattételi felhívásban meghatározott óraszám-intervallumnak, továbbá az engedélyezett képzés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gnevezése</w:t>
            </w:r>
            <w:r w:rsidRPr="00912F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12F78">
              <w:rPr>
                <w:sz w:val="20"/>
                <w:szCs w:val="20"/>
              </w:rPr>
              <w:t>nem szü</w:t>
            </w:r>
            <w:r>
              <w:rPr>
                <w:sz w:val="20"/>
                <w:szCs w:val="20"/>
              </w:rPr>
              <w:t>kséges a szó szerinti egyezőség</w:t>
            </w:r>
            <w:r w:rsidRPr="00912F7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912F78">
              <w:rPr>
                <w:sz w:val="20"/>
                <w:szCs w:val="20"/>
              </w:rPr>
              <w:t>célja, célcsop</w:t>
            </w:r>
            <w:r w:rsidR="00C66988">
              <w:rPr>
                <w:sz w:val="20"/>
                <w:szCs w:val="20"/>
              </w:rPr>
              <w:t xml:space="preserve">ortja, </w:t>
            </w:r>
            <w:r w:rsidRPr="00912F78">
              <w:rPr>
                <w:sz w:val="20"/>
                <w:szCs w:val="20"/>
              </w:rPr>
              <w:t>megfelel az ajánlattételi felhívás elvárásainak, és maximális létszáma (tervezett+20%) nem alacsonyabb, mint a</w:t>
            </w:r>
            <w:r>
              <w:rPr>
                <w:sz w:val="20"/>
                <w:szCs w:val="20"/>
              </w:rPr>
              <w:t>z ajánlattételi</w:t>
            </w:r>
            <w:r w:rsidRPr="00912F78">
              <w:rPr>
                <w:sz w:val="20"/>
                <w:szCs w:val="20"/>
              </w:rPr>
              <w:t xml:space="preserve"> felhívásban szereplő létszám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835F98" w:rsidP="00C66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</w:t>
            </w:r>
            <w:r w:rsidR="00277AD4" w:rsidRPr="00527062">
              <w:rPr>
                <w:sz w:val="20"/>
                <w:szCs w:val="20"/>
              </w:rPr>
              <w:t xml:space="preserve"> engedélyezett képzéseket a 393/2013. (XI. 12.) Korm. rendelet </w:t>
            </w:r>
            <w:r w:rsidR="000B09D4">
              <w:rPr>
                <w:sz w:val="20"/>
                <w:szCs w:val="20"/>
              </w:rPr>
              <w:t>5</w:t>
            </w:r>
            <w:r w:rsidR="00277AD4" w:rsidRPr="00527062">
              <w:rPr>
                <w:sz w:val="20"/>
                <w:szCs w:val="20"/>
              </w:rPr>
              <w:t>. § (</w:t>
            </w:r>
            <w:r w:rsidR="000B09D4">
              <w:rPr>
                <w:sz w:val="20"/>
                <w:szCs w:val="20"/>
              </w:rPr>
              <w:t>1</w:t>
            </w:r>
            <w:r w:rsidR="00277AD4" w:rsidRPr="00527062">
              <w:rPr>
                <w:sz w:val="20"/>
                <w:szCs w:val="20"/>
              </w:rPr>
              <w:t xml:space="preserve">) bekezd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C66988">
              <w:rPr>
                <w:sz w:val="20"/>
                <w:szCs w:val="20"/>
              </w:rPr>
              <w:t>a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és </w:t>
            </w:r>
            <w:proofErr w:type="spellStart"/>
            <w:r w:rsidR="000B09D4">
              <w:rPr>
                <w:sz w:val="20"/>
                <w:szCs w:val="20"/>
              </w:rPr>
              <w:t>e</w:t>
            </w:r>
            <w:r w:rsidR="00277AD4" w:rsidRPr="00527062">
              <w:rPr>
                <w:sz w:val="20"/>
                <w:szCs w:val="20"/>
              </w:rPr>
              <w:t>c</w:t>
            </w:r>
            <w:proofErr w:type="spellEnd"/>
            <w:r w:rsidR="00277AD4" w:rsidRPr="00527062">
              <w:rPr>
                <w:sz w:val="20"/>
                <w:szCs w:val="20"/>
              </w:rPr>
              <w:t xml:space="preserve">) </w:t>
            </w:r>
            <w:r w:rsidR="000B09D4" w:rsidRPr="00527062">
              <w:rPr>
                <w:sz w:val="20"/>
                <w:szCs w:val="20"/>
              </w:rPr>
              <w:t>pontj</w:t>
            </w:r>
            <w:r w:rsidR="000B09D4">
              <w:rPr>
                <w:sz w:val="20"/>
                <w:szCs w:val="20"/>
              </w:rPr>
              <w:t>ai</w:t>
            </w:r>
            <w:r w:rsidR="000B09D4" w:rsidRPr="00527062">
              <w:rPr>
                <w:sz w:val="20"/>
                <w:szCs w:val="20"/>
              </w:rPr>
              <w:t xml:space="preserve">ban </w:t>
            </w:r>
            <w:r w:rsidR="00277AD4" w:rsidRPr="00527062">
              <w:rPr>
                <w:sz w:val="20"/>
                <w:szCs w:val="20"/>
              </w:rPr>
              <w:t>meghatározott szakképzettséggel és szakmai gyakorlattal rendelkező oktatókkal</w:t>
            </w:r>
            <w:r w:rsidR="009F4977">
              <w:rPr>
                <w:sz w:val="20"/>
                <w:szCs w:val="20"/>
              </w:rPr>
              <w:t xml:space="preserve">, </w:t>
            </w:r>
            <w:r w:rsidR="00583C2C" w:rsidRPr="00583C2C">
              <w:rPr>
                <w:sz w:val="20"/>
                <w:szCs w:val="20"/>
              </w:rPr>
              <w:t>illetve hat</w:t>
            </w:r>
            <w:r w:rsidR="00583C2C">
              <w:rPr>
                <w:sz w:val="20"/>
                <w:szCs w:val="20"/>
              </w:rPr>
              <w:t xml:space="preserve">ósági képzés esetén az ágazati </w:t>
            </w:r>
            <w:r w:rsidR="00583C2C" w:rsidRPr="00583C2C">
              <w:rPr>
                <w:sz w:val="20"/>
                <w:szCs w:val="20"/>
              </w:rPr>
              <w:t>jogszabály</w:t>
            </w:r>
            <w:r w:rsidR="00583C2C">
              <w:rPr>
                <w:sz w:val="20"/>
                <w:szCs w:val="20"/>
              </w:rPr>
              <w:t>ok</w:t>
            </w:r>
            <w:r w:rsidR="00583C2C" w:rsidRPr="00583C2C">
              <w:rPr>
                <w:sz w:val="20"/>
                <w:szCs w:val="20"/>
              </w:rPr>
              <w:t xml:space="preserve">ban </w:t>
            </w:r>
            <w:r w:rsidR="00583C2C">
              <w:rPr>
                <w:sz w:val="20"/>
                <w:szCs w:val="20"/>
              </w:rPr>
              <w:t>meghatározott</w:t>
            </w:r>
            <w:r w:rsidR="009F4977">
              <w:rPr>
                <w:sz w:val="20"/>
                <w:szCs w:val="20"/>
              </w:rPr>
              <w:t xml:space="preserve"> </w:t>
            </w:r>
            <w:r w:rsidR="00583C2C" w:rsidRPr="00912F78">
              <w:rPr>
                <w:sz w:val="20"/>
                <w:szCs w:val="20"/>
              </w:rPr>
              <w:t xml:space="preserve">szakképzettséggel és szakmai gyakorlattal rendelkező </w:t>
            </w:r>
            <w:r w:rsidR="009F4977">
              <w:rPr>
                <w:sz w:val="20"/>
                <w:szCs w:val="20"/>
              </w:rPr>
              <w:t>oktatókkal</w:t>
            </w:r>
            <w:r w:rsidR="009F4977" w:rsidRPr="00527062">
              <w:rPr>
                <w:sz w:val="20"/>
                <w:szCs w:val="20"/>
              </w:rPr>
              <w:t xml:space="preserve"> bonyolít</w:t>
            </w:r>
            <w:r w:rsidR="009F4977">
              <w:rPr>
                <w:sz w:val="20"/>
                <w:szCs w:val="20"/>
              </w:rPr>
              <w:t>om</w:t>
            </w:r>
            <w:r w:rsidR="009F4977" w:rsidRPr="00527062">
              <w:rPr>
                <w:sz w:val="20"/>
                <w:szCs w:val="20"/>
              </w:rPr>
              <w:t xml:space="preserve"> le</w:t>
            </w:r>
            <w:r w:rsidR="009F497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07F36" w:rsidRDefault="00277AD4" w:rsidP="00507F36">
            <w:pPr>
              <w:pStyle w:val="Jegyzetszveg"/>
            </w:pPr>
            <w:r w:rsidRPr="00527062">
              <w:rPr>
                <w:sz w:val="20"/>
                <w:szCs w:val="20"/>
              </w:rPr>
              <w:t>A képzés helyszínén, annak teljes időtartama alatt biztosít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</w:t>
            </w:r>
            <w:r w:rsidR="00322706">
              <w:rPr>
                <w:sz w:val="20"/>
                <w:szCs w:val="20"/>
              </w:rPr>
              <w:t xml:space="preserve">a </w:t>
            </w:r>
            <w:r w:rsidRPr="00527062">
              <w:rPr>
                <w:sz w:val="20"/>
                <w:szCs w:val="20"/>
              </w:rPr>
              <w:t>jogszabály</w:t>
            </w:r>
            <w:r w:rsidR="00322706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>ban, a szakmai és vizsgakövetelményben, illetve szakmai programkövetelményben előírt tárgyi feltételeket mind az elméleti, mind a gyakorlati oktatáshoz, beleértve a szükséges helyiségeket és berendezéseket, gyakorlati képzéshez szükséges eszközöket, anyagokat, gépeket és felszereléseket</w:t>
            </w:r>
            <w:r w:rsidR="00507F36">
              <w:rPr>
                <w:sz w:val="20"/>
                <w:szCs w:val="20"/>
              </w:rPr>
              <w:t xml:space="preserve">. </w:t>
            </w:r>
            <w:r w:rsidR="00507F36" w:rsidRPr="00C52147">
              <w:rPr>
                <w:sz w:val="20"/>
                <w:szCs w:val="20"/>
              </w:rPr>
              <w:t>A gyakorlati helyen a munkavédelmi előírásoknak megfelelő munkaruházat</w:t>
            </w:r>
            <w:r w:rsidR="00C52147" w:rsidRPr="00C52147">
              <w:rPr>
                <w:sz w:val="20"/>
                <w:szCs w:val="20"/>
              </w:rPr>
              <w:t>ot</w:t>
            </w:r>
            <w:r w:rsidR="00507F36" w:rsidRPr="00C52147">
              <w:rPr>
                <w:sz w:val="20"/>
                <w:szCs w:val="20"/>
              </w:rPr>
              <w:t xml:space="preserve"> biztosítom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Kijelent</w:t>
            </w:r>
            <w:r w:rsidR="005715F3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>, hogy rendelkez</w:t>
            </w:r>
            <w:r w:rsidR="00FC7655" w:rsidRPr="00527062">
              <w:rPr>
                <w:sz w:val="20"/>
                <w:szCs w:val="20"/>
              </w:rPr>
              <w:t>em</w:t>
            </w:r>
            <w:r w:rsidRPr="00527062">
              <w:rPr>
                <w:sz w:val="20"/>
                <w:szCs w:val="20"/>
              </w:rPr>
              <w:t xml:space="preserve"> az ajánlat tárgyát képező </w:t>
            </w:r>
            <w:r w:rsidR="001F2D09" w:rsidRPr="00527062">
              <w:rPr>
                <w:sz w:val="20"/>
                <w:szCs w:val="20"/>
              </w:rPr>
              <w:t xml:space="preserve">képzési iránynak </w:t>
            </w:r>
            <w:r w:rsidRPr="00527062">
              <w:rPr>
                <w:sz w:val="20"/>
                <w:szCs w:val="20"/>
              </w:rPr>
              <w:t>megfelelő képzési program megvalósításához szükséges tananyaggal</w:t>
            </w:r>
            <w:r w:rsidRPr="00F90D27">
              <w:rPr>
                <w:sz w:val="20"/>
                <w:szCs w:val="20"/>
              </w:rPr>
              <w:t>, OKJ</w:t>
            </w:r>
            <w:r w:rsidRPr="00527062">
              <w:rPr>
                <w:sz w:val="20"/>
                <w:szCs w:val="20"/>
              </w:rPr>
              <w:t>-s végzettség megszerzésére irányuló képzés esetén ez megfelel a hatályos szakmai és vizsgakövetelményekben foglaltakna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DE31CA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a képzést, az arra irányadó ágazati jogszabályban foglaltaknak megfelelően valósítja meg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DE31CA" w:rsidRPr="00527062" w:rsidTr="00571233">
        <w:tc>
          <w:tcPr>
            <w:tcW w:w="0" w:type="auto"/>
          </w:tcPr>
          <w:p w:rsidR="00DE31CA" w:rsidRPr="00527062" w:rsidRDefault="00DE31CA" w:rsidP="00B50478">
            <w:pPr>
              <w:rPr>
                <w:sz w:val="20"/>
                <w:szCs w:val="20"/>
              </w:rPr>
            </w:pPr>
            <w:r w:rsidRPr="00DE31CA">
              <w:rPr>
                <w:sz w:val="20"/>
                <w:szCs w:val="20"/>
              </w:rPr>
              <w:t>Kijelentem, hogy az Intézmény rendelkezik saját tulajdonban lévő, vagy bérelt</w:t>
            </w:r>
            <w:r w:rsidR="00F31350">
              <w:rPr>
                <w:sz w:val="20"/>
                <w:szCs w:val="20"/>
              </w:rPr>
              <w:t>,</w:t>
            </w:r>
            <w:r w:rsidRPr="00DE31CA">
              <w:rPr>
                <w:sz w:val="20"/>
                <w:szCs w:val="20"/>
              </w:rPr>
              <w:t xml:space="preserve"> vagy használatra átvett, oktatásra alkalmas épülettel, vagy épületrésszel a képzés helyszínén.</w:t>
            </w: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E31CA" w:rsidRPr="00527062" w:rsidRDefault="00DE31CA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, hogy </w:t>
            </w:r>
            <w:r w:rsidR="000A3D8E">
              <w:rPr>
                <w:sz w:val="20"/>
                <w:szCs w:val="20"/>
              </w:rPr>
              <w:t xml:space="preserve">amennyiben az adott képzés kapcsán releváns, </w:t>
            </w:r>
            <w:r w:rsidRPr="00527062">
              <w:rPr>
                <w:sz w:val="20"/>
                <w:szCs w:val="20"/>
              </w:rPr>
              <w:t>a Kormányhivatallal</w:t>
            </w:r>
            <w:r w:rsidRPr="00527062" w:rsidDel="005C73B6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 xml:space="preserve">együttműködési megállapodást </w:t>
            </w:r>
            <w:r w:rsidR="00670016" w:rsidRPr="00527062">
              <w:rPr>
                <w:sz w:val="20"/>
                <w:szCs w:val="20"/>
              </w:rPr>
              <w:t>köt</w:t>
            </w:r>
            <w:r w:rsidR="00670016">
              <w:rPr>
                <w:sz w:val="20"/>
                <w:szCs w:val="20"/>
              </w:rPr>
              <w:t>ök</w:t>
            </w:r>
            <w:r w:rsidRPr="0052706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835F9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</w:t>
            </w:r>
            <w:r w:rsidR="00D66CEB" w:rsidRPr="00527062">
              <w:rPr>
                <w:sz w:val="20"/>
                <w:szCs w:val="20"/>
              </w:rPr>
              <w:t>lebonyolításával</w:t>
            </w:r>
            <w:r w:rsidRPr="00527062">
              <w:rPr>
                <w:sz w:val="20"/>
                <w:szCs w:val="20"/>
              </w:rPr>
              <w:t xml:space="preserve"> kapcsolatos egyéb díjat a képzésben résztvevőtől nem kér</w:t>
            </w:r>
            <w:r w:rsidR="005715F3" w:rsidRPr="00527062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31C8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 tanfolyam indítását, </w:t>
            </w:r>
            <w:r w:rsidR="00FE6531" w:rsidRPr="00527062">
              <w:rPr>
                <w:sz w:val="20"/>
                <w:szCs w:val="20"/>
              </w:rPr>
              <w:t>a</w:t>
            </w:r>
            <w:r w:rsidR="00731C86">
              <w:rPr>
                <w:sz w:val="20"/>
                <w:szCs w:val="20"/>
              </w:rPr>
              <w:t>z ajánlattételi kiírásban szereplő</w:t>
            </w:r>
            <w:r w:rsidR="00FE6531" w:rsidRPr="00527062">
              <w:rPr>
                <w:sz w:val="20"/>
                <w:szCs w:val="20"/>
              </w:rPr>
              <w:t xml:space="preserve"> minimális </w:t>
            </w:r>
            <w:r w:rsidRPr="00527062">
              <w:rPr>
                <w:sz w:val="20"/>
                <w:szCs w:val="20"/>
              </w:rPr>
              <w:t>létszám megléte esetén, az év bármely szakában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C6698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képzésben résztvevővel felnőttképzési szerződést</w:t>
            </w:r>
            <w:r w:rsidR="001E0150">
              <w:rPr>
                <w:sz w:val="20"/>
                <w:szCs w:val="20"/>
              </w:rPr>
              <w:t xml:space="preserve">/képzési szerződést </w:t>
            </w:r>
            <w:r w:rsidRPr="00527062">
              <w:rPr>
                <w:sz w:val="20"/>
                <w:szCs w:val="20"/>
              </w:rPr>
              <w:t>köt</w:t>
            </w:r>
            <w:r w:rsidR="005715F3" w:rsidRPr="00527062">
              <w:rPr>
                <w:sz w:val="20"/>
                <w:szCs w:val="20"/>
              </w:rPr>
              <w:t>ö</w:t>
            </w:r>
            <w:r w:rsidRPr="00527062">
              <w:rPr>
                <w:sz w:val="20"/>
                <w:szCs w:val="20"/>
              </w:rPr>
              <w:t>k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 meghirdetett településtől eltérő helyszínen történő lebonyolítását is, amennyiben a </w:t>
            </w:r>
            <w:r w:rsidR="00F85AE4" w:rsidRPr="00527062">
              <w:rPr>
                <w:sz w:val="20"/>
                <w:szCs w:val="20"/>
              </w:rPr>
              <w:t>kormányhivatal</w:t>
            </w:r>
            <w:r w:rsidRPr="00527062">
              <w:rPr>
                <w:sz w:val="20"/>
                <w:szCs w:val="20"/>
              </w:rPr>
              <w:t xml:space="preserve"> </w:t>
            </w:r>
            <w:r w:rsidR="00E354A0" w:rsidRPr="00527062">
              <w:rPr>
                <w:sz w:val="20"/>
                <w:szCs w:val="20"/>
              </w:rPr>
              <w:t xml:space="preserve">— </w:t>
            </w:r>
            <w:r w:rsidRPr="00527062">
              <w:rPr>
                <w:sz w:val="20"/>
                <w:szCs w:val="20"/>
              </w:rPr>
              <w:t xml:space="preserve">speciális technikai feltételeket nem igénylő képzés esetén </w:t>
            </w:r>
            <w:r w:rsidR="00E354A0" w:rsidRPr="00527062">
              <w:rPr>
                <w:sz w:val="20"/>
                <w:szCs w:val="20"/>
              </w:rPr>
              <w:t>—</w:t>
            </w:r>
            <w:r w:rsidRPr="00527062">
              <w:rPr>
                <w:sz w:val="20"/>
                <w:szCs w:val="20"/>
              </w:rPr>
              <w:t xml:space="preserve"> erre felkér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B50478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 xml:space="preserve">Amennyiben a meghirdetett képzési irány </w:t>
            </w:r>
            <w:r w:rsidR="006E0298" w:rsidRPr="00527062">
              <w:rPr>
                <w:sz w:val="20"/>
                <w:szCs w:val="20"/>
              </w:rPr>
              <w:t>fővárosi/</w:t>
            </w:r>
            <w:r w:rsidRPr="00527062">
              <w:rPr>
                <w:sz w:val="20"/>
                <w:szCs w:val="20"/>
              </w:rPr>
              <w:t>megyei igényében létszámváltozás áll be,</w:t>
            </w:r>
            <w:r w:rsidR="005441EA" w:rsidRPr="00527062">
              <w:rPr>
                <w:sz w:val="20"/>
                <w:szCs w:val="20"/>
              </w:rPr>
              <w:t xml:space="preserve"> amely csökkent létszám</w:t>
            </w:r>
            <w:r w:rsidRPr="00527062">
              <w:rPr>
                <w:sz w:val="20"/>
                <w:szCs w:val="20"/>
              </w:rPr>
              <w:t xml:space="preserve"> </w:t>
            </w:r>
            <w:r w:rsidR="005441EA" w:rsidRPr="00527062">
              <w:rPr>
                <w:sz w:val="20"/>
                <w:szCs w:val="20"/>
              </w:rPr>
              <w:t xml:space="preserve">nem kevesebb, mint </w:t>
            </w:r>
            <w:r w:rsidR="00731C86">
              <w:rPr>
                <w:sz w:val="20"/>
                <w:szCs w:val="20"/>
              </w:rPr>
              <w:t>az ajánlattételi kiírásban</w:t>
            </w:r>
            <w:r w:rsidR="005441EA" w:rsidRPr="00527062">
              <w:rPr>
                <w:sz w:val="20"/>
                <w:szCs w:val="20"/>
              </w:rPr>
              <w:t xml:space="preserve"> megjelölt minimális létszám, </w:t>
            </w:r>
            <w:r w:rsidRPr="00527062">
              <w:rPr>
                <w:sz w:val="20"/>
                <w:szCs w:val="20"/>
              </w:rPr>
              <w:t>akkor 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 xml:space="preserve"> a képzési megvalósítását az ajánlatban szereplő egy főre jutó költség megváltoztatása nélkül.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755F1E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</w:t>
            </w:r>
            <w:r w:rsidR="005715F3" w:rsidRPr="00527062">
              <w:rPr>
                <w:sz w:val="20"/>
                <w:szCs w:val="20"/>
              </w:rPr>
              <w:t>zem</w:t>
            </w:r>
            <w:r w:rsidRPr="00527062">
              <w:rPr>
                <w:sz w:val="20"/>
                <w:szCs w:val="20"/>
              </w:rPr>
              <w:t xml:space="preserve">, hogy a képzések megvalósítása során a megengedett hiányzás mértéke (elmélet-gyakorlat </w:t>
            </w:r>
            <w:r w:rsidR="00755F1E">
              <w:rPr>
                <w:sz w:val="20"/>
                <w:szCs w:val="20"/>
              </w:rPr>
              <w:t>külön-külön</w:t>
            </w:r>
            <w:r w:rsidRPr="00527062">
              <w:rPr>
                <w:sz w:val="20"/>
                <w:szCs w:val="20"/>
              </w:rPr>
              <w:t>) maximum 20%.</w:t>
            </w:r>
            <w:r w:rsidR="00100DB0" w:rsidRPr="005270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277AD4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</w:t>
            </w:r>
            <w:r w:rsidR="005715F3" w:rsidRPr="00527062">
              <w:rPr>
                <w:sz w:val="20"/>
                <w:szCs w:val="20"/>
              </w:rPr>
              <w:t>om</w:t>
            </w:r>
            <w:r w:rsidRPr="00527062">
              <w:rPr>
                <w:sz w:val="20"/>
                <w:szCs w:val="20"/>
              </w:rPr>
              <w:t>, hogy a lemorzsolódás csökkentése érdekében a megengedett hiányzás indokolt, igazolt távolléttel történő túllépése esetén a mulasztott órák pótlására plusz költség felszámítása nélkül lehetőséget biztosít</w:t>
            </w:r>
            <w:r w:rsidR="005715F3" w:rsidRPr="00527062">
              <w:rPr>
                <w:sz w:val="20"/>
                <w:szCs w:val="20"/>
              </w:rPr>
              <w:t>ok</w:t>
            </w:r>
            <w:r w:rsidRPr="00527062">
              <w:rPr>
                <w:sz w:val="20"/>
                <w:szCs w:val="20"/>
              </w:rPr>
              <w:t xml:space="preserve">, ha azt a </w:t>
            </w:r>
            <w:proofErr w:type="gramStart"/>
            <w:r w:rsidRPr="00527062">
              <w:rPr>
                <w:sz w:val="20"/>
                <w:szCs w:val="20"/>
              </w:rPr>
              <w:t>résztvevő írásban</w:t>
            </w:r>
            <w:proofErr w:type="gramEnd"/>
            <w:r w:rsidRPr="00527062">
              <w:rPr>
                <w:sz w:val="20"/>
                <w:szCs w:val="20"/>
              </w:rPr>
              <w:t xml:space="preserve"> kéri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277AD4" w:rsidRPr="00527062" w:rsidTr="00571233">
        <w:tc>
          <w:tcPr>
            <w:tcW w:w="0" w:type="auto"/>
          </w:tcPr>
          <w:p w:rsidR="00277AD4" w:rsidRPr="00527062" w:rsidRDefault="005715F3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Vállalom,</w:t>
            </w:r>
            <w:r w:rsidR="00CD6E34" w:rsidRPr="00527062">
              <w:rPr>
                <w:sz w:val="20"/>
                <w:szCs w:val="20"/>
              </w:rPr>
              <w:t xml:space="preserve"> hogy az Fktv. 11. § (1) g) pontja alapján felmér</w:t>
            </w:r>
            <w:r w:rsidR="00670016">
              <w:rPr>
                <w:sz w:val="20"/>
                <w:szCs w:val="20"/>
              </w:rPr>
              <w:t>em</w:t>
            </w:r>
            <w:r w:rsidR="00CD6E34" w:rsidRPr="00527062">
              <w:rPr>
                <w:sz w:val="20"/>
                <w:szCs w:val="20"/>
              </w:rPr>
              <w:t xml:space="preserve"> a résztvevők előzetes tudásszintjé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77AD4" w:rsidRPr="00527062" w:rsidRDefault="00277AD4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6D6A85" w:rsidRPr="00527062" w:rsidTr="00571233">
        <w:tc>
          <w:tcPr>
            <w:tcW w:w="0" w:type="auto"/>
          </w:tcPr>
          <w:p w:rsidR="006D6A85" w:rsidRPr="00527062" w:rsidRDefault="006D6A85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Tudomásul veszem, hogy a gyakorlati képzés megvalósításába bevont szerződéses partnerek tevékenységéért a képző intézmény vállal felelősséget, mulasztásukból, nem szerződésszerű teljesítésükből adódó esetleges jogkövetkezmény a képző intézmény</w:t>
            </w:r>
            <w:r w:rsidR="00670016">
              <w:rPr>
                <w:sz w:val="20"/>
                <w:szCs w:val="20"/>
              </w:rPr>
              <w:t>t</w:t>
            </w:r>
            <w:r w:rsidRPr="00527062">
              <w:rPr>
                <w:sz w:val="20"/>
                <w:szCs w:val="20"/>
              </w:rPr>
              <w:t xml:space="preserve"> terheli.</w:t>
            </w: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D6A85" w:rsidRPr="00527062" w:rsidRDefault="006D6A85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72152D" w:rsidRPr="00527062" w:rsidTr="00571233">
        <w:tc>
          <w:tcPr>
            <w:tcW w:w="0" w:type="auto"/>
          </w:tcPr>
          <w:p w:rsidR="0072152D" w:rsidRPr="00527062" w:rsidRDefault="0072152D" w:rsidP="00670016">
            <w:pPr>
              <w:rPr>
                <w:sz w:val="20"/>
                <w:szCs w:val="20"/>
              </w:rPr>
            </w:pPr>
            <w:r w:rsidRPr="00527062">
              <w:rPr>
                <w:sz w:val="20"/>
                <w:szCs w:val="20"/>
              </w:rPr>
              <w:t>A meghirdetett képzés helyszíne szerinti településen/megyében olyan állandó ügyfélszolgálatot működtet</w:t>
            </w:r>
            <w:r w:rsidR="0002351C">
              <w:rPr>
                <w:sz w:val="20"/>
                <w:szCs w:val="20"/>
              </w:rPr>
              <w:t>ek</w:t>
            </w:r>
            <w:r w:rsidRPr="00527062">
              <w:rPr>
                <w:sz w:val="20"/>
                <w:szCs w:val="20"/>
              </w:rPr>
              <w:t>, amely biztosítja a képzés iránt érdeklődők és a képzésben résztvevők számára a személyes megkeresés és a telefonon történő elérés lehetőségét</w:t>
            </w:r>
            <w:proofErr w:type="gramStart"/>
            <w:r w:rsidRPr="00527062">
              <w:rPr>
                <w:sz w:val="20"/>
                <w:szCs w:val="20"/>
              </w:rPr>
              <w:t>,  és</w:t>
            </w:r>
            <w:proofErr w:type="gramEnd"/>
            <w:r w:rsidRPr="00527062">
              <w:rPr>
                <w:sz w:val="20"/>
                <w:szCs w:val="20"/>
              </w:rPr>
              <w:t xml:space="preserve"> </w:t>
            </w:r>
            <w:r w:rsidR="00670016" w:rsidRPr="00527062">
              <w:rPr>
                <w:sz w:val="20"/>
                <w:szCs w:val="20"/>
              </w:rPr>
              <w:t>biztosít</w:t>
            </w:r>
            <w:r w:rsidR="00670016">
              <w:rPr>
                <w:sz w:val="20"/>
                <w:szCs w:val="20"/>
              </w:rPr>
              <w:t>om</w:t>
            </w:r>
            <w:r w:rsidR="00670016" w:rsidRPr="00527062">
              <w:rPr>
                <w:sz w:val="20"/>
                <w:szCs w:val="20"/>
              </w:rPr>
              <w:t xml:space="preserve"> </w:t>
            </w:r>
            <w:r w:rsidRPr="00527062">
              <w:rPr>
                <w:sz w:val="20"/>
                <w:szCs w:val="20"/>
              </w:rPr>
              <w:t>az ügyfélszolgálat ellátásához szükséges feltételeket</w:t>
            </w:r>
            <w:r w:rsidR="00E354A0" w:rsidRPr="00527062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2152D" w:rsidRPr="00527062" w:rsidRDefault="0072152D" w:rsidP="00B45A06">
            <w:pPr>
              <w:jc w:val="left"/>
              <w:rPr>
                <w:sz w:val="20"/>
                <w:szCs w:val="20"/>
              </w:rPr>
            </w:pPr>
          </w:p>
        </w:tc>
      </w:tr>
      <w:tr w:rsidR="00AF7D8F" w:rsidRPr="00527062" w:rsidTr="00571233">
        <w:tc>
          <w:tcPr>
            <w:tcW w:w="0" w:type="auto"/>
          </w:tcPr>
          <w:p w:rsidR="00AF7D8F" w:rsidRPr="00527062" w:rsidRDefault="00AF7D8F" w:rsidP="00AF7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llalom, hogy a </w:t>
            </w:r>
            <w:r w:rsidRPr="00AF7D8F">
              <w:rPr>
                <w:sz w:val="20"/>
                <w:szCs w:val="20"/>
              </w:rPr>
              <w:t xml:space="preserve">képzés költségtervét a kormányhivatal által meghatározott tervezett létszámra </w:t>
            </w:r>
            <w:r>
              <w:rPr>
                <w:sz w:val="20"/>
                <w:szCs w:val="20"/>
              </w:rPr>
              <w:t>adom meg és a</w:t>
            </w:r>
            <w:r w:rsidRPr="00AF7D8F">
              <w:rPr>
                <w:sz w:val="20"/>
                <w:szCs w:val="20"/>
              </w:rPr>
              <w:t xml:space="preserve"> megadott egy főre jutó költségen köteles </w:t>
            </w:r>
            <w:r>
              <w:rPr>
                <w:sz w:val="20"/>
                <w:szCs w:val="20"/>
              </w:rPr>
              <w:t xml:space="preserve">vagyok </w:t>
            </w:r>
            <w:r w:rsidRPr="00AF7D8F">
              <w:rPr>
                <w:sz w:val="20"/>
                <w:szCs w:val="20"/>
              </w:rPr>
              <w:t>elindítani a képzést a kormányhivatal által meghatározott minimális létszám esetében is.</w:t>
            </w: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AF7D8F" w:rsidRPr="00527062" w:rsidRDefault="00AF7D8F" w:rsidP="00B45A06">
            <w:pPr>
              <w:jc w:val="left"/>
              <w:rPr>
                <w:sz w:val="20"/>
                <w:szCs w:val="20"/>
              </w:rPr>
            </w:pPr>
          </w:p>
        </w:tc>
      </w:tr>
    </w:tbl>
    <w:p w:rsidR="00486DE8" w:rsidRPr="00527062" w:rsidRDefault="00486DE8" w:rsidP="005A680A">
      <w:pPr>
        <w:rPr>
          <w:sz w:val="20"/>
          <w:szCs w:val="20"/>
        </w:rPr>
      </w:pPr>
    </w:p>
    <w:p w:rsidR="00E108DB" w:rsidRPr="00527062" w:rsidRDefault="00277AD4" w:rsidP="005A680A">
      <w:pPr>
        <w:rPr>
          <w:i/>
          <w:sz w:val="20"/>
          <w:szCs w:val="20"/>
        </w:rPr>
      </w:pPr>
      <w:r w:rsidRPr="00527062" w:rsidDel="00277AD4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„A”</w:t>
      </w:r>
      <w:r w:rsidR="00613CD0">
        <w:rPr>
          <w:sz w:val="20"/>
          <w:szCs w:val="20"/>
        </w:rPr>
        <w:t>,</w:t>
      </w:r>
      <w:r w:rsidR="00E108DB" w:rsidRPr="00527062">
        <w:rPr>
          <w:sz w:val="20"/>
          <w:szCs w:val="20"/>
        </w:rPr>
        <w:t xml:space="preserve"> illetve „B” képzési kör esetén a képzés gyakorlati részének megvalósítása az alábbiakban aláhúzással bejelölt módon történik (csak egy jelölhető meg aláhúzással):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saját </w:t>
      </w:r>
      <w:r w:rsidR="00904B08">
        <w:rPr>
          <w:rFonts w:ascii="Arial" w:hAnsi="Arial" w:cs="Arial"/>
          <w:sz w:val="20"/>
          <w:szCs w:val="20"/>
        </w:rPr>
        <w:t>képzőhelyén.</w:t>
      </w:r>
    </w:p>
    <w:p w:rsidR="00E108DB" w:rsidRPr="00527062" w:rsidRDefault="00E108DB" w:rsidP="00527062">
      <w:pPr>
        <w:pStyle w:val="Listaszerbekezds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27062">
        <w:rPr>
          <w:rFonts w:ascii="Arial" w:hAnsi="Arial" w:cs="Arial"/>
          <w:sz w:val="20"/>
          <w:szCs w:val="20"/>
        </w:rPr>
        <w:t xml:space="preserve">A képző maga valósítja meg a gyakorlati képzést </w:t>
      </w:r>
      <w:r w:rsidR="00904B08">
        <w:rPr>
          <w:rFonts w:ascii="Arial" w:hAnsi="Arial" w:cs="Arial"/>
          <w:sz w:val="20"/>
          <w:szCs w:val="20"/>
        </w:rPr>
        <w:t>bérelt</w:t>
      </w:r>
      <w:r w:rsidRPr="00527062">
        <w:rPr>
          <w:rFonts w:ascii="Arial" w:hAnsi="Arial" w:cs="Arial"/>
          <w:sz w:val="20"/>
          <w:szCs w:val="20"/>
        </w:rPr>
        <w:t xml:space="preserve"> képzőhelyén</w:t>
      </w:r>
      <w:r w:rsidR="00527062" w:rsidRPr="00527062">
        <w:rPr>
          <w:rFonts w:ascii="Arial" w:hAnsi="Arial" w:cs="Arial"/>
          <w:sz w:val="20"/>
          <w:szCs w:val="20"/>
        </w:rPr>
        <w:t>.</w:t>
      </w:r>
      <w:r w:rsidRPr="00527062">
        <w:rPr>
          <w:rFonts w:ascii="Arial" w:hAnsi="Arial" w:cs="Arial"/>
          <w:sz w:val="20"/>
          <w:szCs w:val="20"/>
        </w:rPr>
        <w:t xml:space="preserve"> </w:t>
      </w:r>
    </w:p>
    <w:p w:rsidR="00E108DB" w:rsidRPr="00527062" w:rsidRDefault="00904B08" w:rsidP="00D34C5A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ő alvállalkozó bevonásával</w:t>
      </w:r>
      <w:r w:rsidR="00613C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D34C5A">
        <w:rPr>
          <w:rFonts w:ascii="Arial" w:hAnsi="Arial" w:cs="Arial"/>
          <w:sz w:val="20"/>
          <w:szCs w:val="20"/>
        </w:rPr>
        <w:t xml:space="preserve">szerződés alapján </w:t>
      </w:r>
      <w:r>
        <w:rPr>
          <w:rFonts w:ascii="Arial" w:hAnsi="Arial" w:cs="Arial"/>
          <w:sz w:val="20"/>
          <w:szCs w:val="20"/>
        </w:rPr>
        <w:t>valósítja meg a gyakorlati képzést</w:t>
      </w:r>
      <w:r w:rsidR="00613CD0">
        <w:rPr>
          <w:rFonts w:ascii="Arial" w:hAnsi="Arial" w:cs="Arial"/>
          <w:sz w:val="20"/>
          <w:szCs w:val="20"/>
        </w:rPr>
        <w:t>,</w:t>
      </w:r>
      <w:r w:rsidR="00D34C5A">
        <w:rPr>
          <w:rFonts w:ascii="Arial" w:hAnsi="Arial" w:cs="Arial"/>
          <w:sz w:val="20"/>
          <w:szCs w:val="20"/>
        </w:rPr>
        <w:t xml:space="preserve"> </w:t>
      </w:r>
      <w:r w:rsidR="00613CD0">
        <w:rPr>
          <w:rFonts w:ascii="Arial" w:hAnsi="Arial" w:cs="Arial"/>
          <w:sz w:val="20"/>
          <w:szCs w:val="20"/>
        </w:rPr>
        <w:t xml:space="preserve">a </w:t>
      </w:r>
      <w:r w:rsidR="00D34C5A" w:rsidRPr="00D34C5A">
        <w:rPr>
          <w:rFonts w:ascii="Arial" w:hAnsi="Arial" w:cs="Arial"/>
          <w:sz w:val="20"/>
          <w:szCs w:val="20"/>
        </w:rPr>
        <w:t>szakképesítésre irányadó szakmai és vizsgakövetelményeket tartalmazó miniszteri rendeletben meghatározott</w:t>
      </w:r>
      <w:r w:rsidR="00D34C5A">
        <w:rPr>
          <w:rFonts w:ascii="Arial" w:hAnsi="Arial" w:cs="Arial"/>
          <w:sz w:val="20"/>
          <w:szCs w:val="20"/>
        </w:rPr>
        <w:t>ak szerint.</w:t>
      </w: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A gyakorlati képzésbe bevont szerződéses partner megnevezése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>…………………………</w:t>
      </w:r>
      <w:r w:rsidR="008722D2" w:rsidRPr="00527062">
        <w:rPr>
          <w:sz w:val="20"/>
          <w:szCs w:val="20"/>
        </w:rPr>
        <w:t>……………………………………………………………………………………….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Büntetőjogi felelősség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udatában kijelent</w:t>
      </w:r>
      <w:r w:rsidR="005715F3" w:rsidRPr="00527062">
        <w:rPr>
          <w:sz w:val="20"/>
          <w:szCs w:val="20"/>
        </w:rPr>
        <w:t>em</w:t>
      </w:r>
      <w:r w:rsidRPr="00527062">
        <w:rPr>
          <w:sz w:val="20"/>
          <w:szCs w:val="20"/>
        </w:rPr>
        <w:t xml:space="preserve"> továbbá, hogy </w:t>
      </w:r>
      <w:r w:rsidR="00D3466E">
        <w:rPr>
          <w:sz w:val="20"/>
          <w:szCs w:val="20"/>
        </w:rPr>
        <w:t>a nyilatkozatokban</w:t>
      </w:r>
      <w:r w:rsidR="00031DB0">
        <w:rPr>
          <w:sz w:val="20"/>
          <w:szCs w:val="20"/>
        </w:rPr>
        <w:t xml:space="preserve"> </w:t>
      </w:r>
      <w:r w:rsidRPr="00527062">
        <w:rPr>
          <w:sz w:val="20"/>
          <w:szCs w:val="20"/>
        </w:rPr>
        <w:t>közölt valamennyi adat megfelel a valóságnak.</w:t>
      </w: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</w:p>
    <w:p w:rsidR="00E108DB" w:rsidRPr="00527062" w:rsidRDefault="00E108DB" w:rsidP="005A680A">
      <w:pPr>
        <w:rPr>
          <w:sz w:val="20"/>
          <w:szCs w:val="20"/>
        </w:rPr>
      </w:pPr>
      <w:r w:rsidRPr="00527062">
        <w:rPr>
          <w:sz w:val="20"/>
          <w:szCs w:val="20"/>
        </w:rPr>
        <w:t>Kelt</w:t>
      </w:r>
      <w:proofErr w:type="gramStart"/>
      <w:r w:rsidRPr="00527062">
        <w:rPr>
          <w:sz w:val="20"/>
          <w:szCs w:val="20"/>
        </w:rPr>
        <w:t>: …</w:t>
      </w:r>
      <w:proofErr w:type="gramEnd"/>
      <w:r w:rsidRPr="00527062">
        <w:rPr>
          <w:sz w:val="20"/>
          <w:szCs w:val="20"/>
        </w:rPr>
        <w:t xml:space="preserve">……………………………. </w:t>
      </w:r>
      <w:r w:rsidR="001B24AF">
        <w:rPr>
          <w:sz w:val="20"/>
          <w:szCs w:val="20"/>
        </w:rPr>
        <w:t xml:space="preserve">                    </w:t>
      </w:r>
      <w:r w:rsidR="001B24AF" w:rsidRPr="00527062">
        <w:rPr>
          <w:sz w:val="20"/>
          <w:szCs w:val="20"/>
        </w:rPr>
        <w:t xml:space="preserve">PH.  </w:t>
      </w:r>
    </w:p>
    <w:p w:rsidR="00E108DB" w:rsidRPr="00527062" w:rsidRDefault="001B24AF" w:rsidP="0022382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8D4E5A" w:rsidRPr="00527062">
        <w:rPr>
          <w:sz w:val="20"/>
          <w:szCs w:val="20"/>
        </w:rPr>
        <w:tab/>
      </w:r>
      <w:r w:rsidR="00E108DB" w:rsidRPr="00527062">
        <w:rPr>
          <w:sz w:val="20"/>
          <w:szCs w:val="20"/>
        </w:rPr>
        <w:tab/>
      </w:r>
      <w:r w:rsidR="00F61A84" w:rsidRPr="00527062">
        <w:rPr>
          <w:sz w:val="20"/>
          <w:szCs w:val="20"/>
        </w:rPr>
        <w:t xml:space="preserve">                         </w:t>
      </w:r>
      <w:r w:rsidR="00DD186A">
        <w:rPr>
          <w:sz w:val="20"/>
          <w:szCs w:val="20"/>
        </w:rPr>
        <w:t xml:space="preserve">         </w:t>
      </w:r>
      <w:r w:rsidR="00E108DB" w:rsidRPr="00527062">
        <w:rPr>
          <w:sz w:val="20"/>
          <w:szCs w:val="20"/>
        </w:rPr>
        <w:t>….………………………………</w:t>
      </w:r>
    </w:p>
    <w:p w:rsidR="00671575" w:rsidRPr="00AB0C67" w:rsidRDefault="008D4E5A" w:rsidP="00BF6465">
      <w:pPr>
        <w:jc w:val="right"/>
      </w:pPr>
      <w:r w:rsidRPr="00527062">
        <w:rPr>
          <w:sz w:val="20"/>
          <w:szCs w:val="20"/>
        </w:rPr>
        <w:t xml:space="preserve">                        </w:t>
      </w:r>
      <w:r w:rsidR="001B24AF">
        <w:rPr>
          <w:sz w:val="20"/>
          <w:szCs w:val="20"/>
        </w:rPr>
        <w:t xml:space="preserve">              </w:t>
      </w:r>
      <w:proofErr w:type="gramStart"/>
      <w:r w:rsidR="00E108DB" w:rsidRPr="00527062">
        <w:rPr>
          <w:sz w:val="20"/>
          <w:szCs w:val="20"/>
        </w:rPr>
        <w:t>ajánlattevő</w:t>
      </w:r>
      <w:proofErr w:type="gramEnd"/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cégszerű</w:t>
      </w:r>
      <w:r w:rsidRPr="00527062">
        <w:rPr>
          <w:sz w:val="20"/>
          <w:szCs w:val="20"/>
        </w:rPr>
        <w:t xml:space="preserve"> </w:t>
      </w:r>
      <w:r w:rsidR="00E108DB" w:rsidRPr="00527062">
        <w:rPr>
          <w:sz w:val="20"/>
          <w:szCs w:val="20"/>
        </w:rPr>
        <w:t>aláírása</w:t>
      </w:r>
    </w:p>
    <w:sectPr w:rsidR="00671575" w:rsidRPr="00AB0C67" w:rsidSect="003D0A8F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D8825A" w15:done="0"/>
  <w15:commentEx w15:paraId="40CCD4A8" w15:done="0"/>
  <w15:commentEx w15:paraId="1763266A" w15:done="0"/>
  <w15:commentEx w15:paraId="35AD1439" w15:done="0"/>
  <w15:commentEx w15:paraId="0EA75791" w15:done="0"/>
  <w15:commentEx w15:paraId="296F9A2A" w15:done="0"/>
  <w15:commentEx w15:paraId="52001ACA" w15:done="0"/>
  <w15:commentEx w15:paraId="12CB1E31" w15:done="0"/>
  <w15:commentEx w15:paraId="148665C9" w15:done="0"/>
  <w15:commentEx w15:paraId="0B52BEFF" w15:done="0"/>
  <w15:commentEx w15:paraId="0A078904" w15:done="0"/>
  <w15:commentEx w15:paraId="5F316055" w15:done="0"/>
  <w15:commentEx w15:paraId="13763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1A" w:rsidRDefault="003F4C1A" w:rsidP="005A680A">
      <w:r>
        <w: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  <w:endnote w:type="continuationSeparator" w:id="0">
    <w:p w:rsidR="003F4C1A" w:rsidRDefault="003F4C1A" w:rsidP="005A680A">
      <w:r>
        <w:continuation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  <w:endnote w:type="continuationNotice" w:id="1"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Helvetica Th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5"/>
      <w:docPartObj>
        <w:docPartGallery w:val="Page Numbers (Bottom of Page)"/>
        <w:docPartUnique/>
      </w:docPartObj>
    </w:sdtPr>
    <w:sdtContent>
      <w:p w:rsidR="003D0A8F" w:rsidRDefault="00EA381F">
        <w:pPr>
          <w:pStyle w:val="llb"/>
          <w:jc w:val="center"/>
        </w:pPr>
        <w:fldSimple w:instr=" PAGE   \* MERGEFORMAT ">
          <w:r w:rsidR="00613168">
            <w:rPr>
              <w:noProof/>
            </w:rPr>
            <w:t>5</w:t>
          </w:r>
        </w:fldSimple>
      </w:p>
    </w:sdtContent>
  </w:sdt>
  <w:p w:rsidR="003D0A8F" w:rsidRDefault="003D0A8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19" w:rsidRDefault="00EF6619" w:rsidP="00EF6619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>Foglalkoztatási</w:t>
    </w:r>
    <w:r>
      <w:rPr>
        <w:rFonts w:ascii="Arial" w:hAnsi="Arial" w:cs="Arial"/>
        <w:noProof/>
        <w:lang w:val="pt-BR"/>
      </w:rPr>
      <w:t>, Munkaügyi és Munkavédelmi</w:t>
    </w:r>
    <w:r w:rsidRPr="008F08F0">
      <w:rPr>
        <w:rFonts w:ascii="Arial" w:hAnsi="Arial" w:cs="Arial"/>
        <w:noProof/>
        <w:lang w:val="pt-BR"/>
      </w:rPr>
      <w:t xml:space="preserve"> Főosztály</w:t>
    </w:r>
  </w:p>
  <w:p w:rsidR="00EF6619" w:rsidRPr="008F08F0" w:rsidRDefault="00EF6619" w:rsidP="00EF6619">
    <w:pPr>
      <w:pStyle w:val="cmzs"/>
      <w:tabs>
        <w:tab w:val="left" w:pos="8400"/>
      </w:tabs>
      <w:jc w:val="both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  <w:noProof/>
        <w:lang w:val="pt-BR"/>
      </w:rPr>
      <w:t xml:space="preserve">        9021 Győr, Jókai u. 12. </w:t>
    </w:r>
    <w:r w:rsidRPr="008F08F0">
      <w:rPr>
        <w:rFonts w:ascii="Arial" w:hAnsi="Arial" w:cs="Arial"/>
        <w:lang w:val="hu-HU"/>
      </w:rPr>
      <w:t xml:space="preserve">- </w:t>
    </w:r>
    <w:r w:rsidRPr="008F08F0">
      <w:rPr>
        <w:rFonts w:ascii="Arial" w:hAnsi="Arial" w:cs="Arial"/>
        <w:noProof/>
        <w:lang w:val="pt-BR"/>
      </w:rPr>
      <w:t>9002 Győr Pf.: 224.</w:t>
    </w:r>
  </w:p>
  <w:p w:rsidR="00EF6619" w:rsidRPr="008F08F0" w:rsidRDefault="00EF6619" w:rsidP="00EF6619">
    <w:pPr>
      <w:pStyle w:val="cmzs"/>
      <w:tabs>
        <w:tab w:val="left" w:pos="8400"/>
      </w:tabs>
      <w:jc w:val="left"/>
      <w:rPr>
        <w:rFonts w:ascii="Arial" w:hAnsi="Arial" w:cs="Arial"/>
        <w:noProof/>
        <w:lang w:val="pt-BR"/>
      </w:rPr>
    </w:pPr>
    <w:r w:rsidRPr="008F08F0">
      <w:rPr>
        <w:rFonts w:ascii="Arial" w:hAnsi="Arial" w:cs="Arial"/>
      </w:rPr>
      <w:t xml:space="preserve">    </w:t>
    </w:r>
    <w:proofErr w:type="spellStart"/>
    <w:r w:rsidRPr="008F08F0">
      <w:rPr>
        <w:rFonts w:ascii="Arial" w:hAnsi="Arial" w:cs="Arial"/>
      </w:rPr>
      <w:t>Telefon</w:t>
    </w:r>
    <w:proofErr w:type="spellEnd"/>
    <w:r w:rsidRPr="008F08F0">
      <w:rPr>
        <w:rFonts w:ascii="Arial" w:hAnsi="Arial" w:cs="Arial"/>
      </w:rPr>
      <w:t xml:space="preserve">: </w:t>
    </w:r>
    <w:r w:rsidRPr="008F08F0">
      <w:rPr>
        <w:rFonts w:ascii="Arial" w:hAnsi="Arial" w:cs="Arial"/>
        <w:noProof/>
        <w:lang w:val="pt-BR"/>
      </w:rPr>
      <w:t xml:space="preserve">+36 (96) 795-877 </w:t>
    </w:r>
    <w:r w:rsidRPr="008F08F0">
      <w:rPr>
        <w:rFonts w:ascii="Arial" w:hAnsi="Arial" w:cs="Arial"/>
      </w:rPr>
      <w:t xml:space="preserve">- Fax: </w:t>
    </w:r>
    <w:r w:rsidRPr="008F08F0">
      <w:rPr>
        <w:rFonts w:ascii="Arial" w:hAnsi="Arial" w:cs="Arial"/>
        <w:noProof/>
        <w:lang w:val="pt-BR"/>
      </w:rPr>
      <w:t>+36 (96) 795-885</w:t>
    </w:r>
  </w:p>
  <w:p w:rsidR="000C0FB3" w:rsidRPr="00EF6619" w:rsidRDefault="000C0FB3" w:rsidP="00EF661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237390"/>
      <w:docPartObj>
        <w:docPartGallery w:val="Page Numbers (Bottom of Page)"/>
        <w:docPartUnique/>
      </w:docPartObj>
    </w:sdtPr>
    <w:sdtContent>
      <w:p w:rsidR="003F4C1A" w:rsidRDefault="00EA381F">
        <w:pPr>
          <w:pStyle w:val="llb"/>
          <w:jc w:val="center"/>
        </w:pPr>
        <w:fldSimple w:instr="PAGE   \* MERGEFORMAT">
          <w:r w:rsidR="00613168">
            <w:rPr>
              <w:noProof/>
            </w:rPr>
            <w:t>6</w:t>
          </w:r>
        </w:fldSimple>
      </w:p>
    </w:sdtContent>
  </w:sdt>
  <w:p w:rsidR="003F4C1A" w:rsidRDefault="003F4C1A" w:rsidP="005A680A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83617"/>
      <w:docPartObj>
        <w:docPartGallery w:val="Page Numbers (Bottom of Page)"/>
        <w:docPartUnique/>
      </w:docPartObj>
    </w:sdtPr>
    <w:sdtContent>
      <w:p w:rsidR="003D0A8F" w:rsidRDefault="00EA381F">
        <w:pPr>
          <w:pStyle w:val="llb"/>
          <w:jc w:val="center"/>
        </w:pPr>
        <w:fldSimple w:instr=" PAGE   \* MERGEFORMAT ">
          <w:r w:rsidR="00613168">
            <w:rPr>
              <w:noProof/>
            </w:rPr>
            <w:t>7</w:t>
          </w:r>
        </w:fldSimple>
      </w:p>
    </w:sdtContent>
  </w:sdt>
  <w:p w:rsidR="003F4C1A" w:rsidRDefault="003F4C1A" w:rsidP="00A53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1A" w:rsidRDefault="003F4C1A" w:rsidP="005A680A">
      <w:r>
        <w: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  <w:footnote w:type="continuationSeparator" w:id="0">
    <w:p w:rsidR="003F4C1A" w:rsidRDefault="003F4C1A" w:rsidP="005A680A">
      <w:r>
        <w:continuationSeparator/>
      </w: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>
      <w:pPr>
        <w:pStyle w:val="Listaszerbekezds"/>
        <w:numPr>
          <w:ilvl w:val="0"/>
          <w:numId w:val="15"/>
        </w:numPr>
      </w:pPr>
    </w:p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  <w:footnote w:type="continuationNotice" w:id="1"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5A680A"/>
    <w:p w:rsidR="003F4C1A" w:rsidRDefault="003F4C1A" w:rsidP="00DA0919"/>
    <w:p w:rsidR="003F4C1A" w:rsidRDefault="003F4C1A" w:rsidP="00DA0919"/>
    <w:p w:rsidR="003F4C1A" w:rsidRDefault="003F4C1A" w:rsidP="00DA0919"/>
    <w:p w:rsidR="003F4C1A" w:rsidRDefault="003F4C1A" w:rsidP="00F03521"/>
    <w:p w:rsidR="003F4C1A" w:rsidRDefault="003F4C1A" w:rsidP="00F0352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2E4301"/>
    <w:p w:rsidR="003F4C1A" w:rsidRDefault="003F4C1A" w:rsidP="00943245"/>
    <w:p w:rsidR="003F4C1A" w:rsidRDefault="003F4C1A" w:rsidP="00943245"/>
    <w:p w:rsidR="003F4C1A" w:rsidRDefault="003F4C1A"/>
    <w:p w:rsidR="003F4C1A" w:rsidRDefault="003F4C1A" w:rsidP="009F0AD4"/>
    <w:p w:rsidR="003F4C1A" w:rsidRDefault="003F4C1A" w:rsidP="000E1A55"/>
    <w:p w:rsidR="003F4C1A" w:rsidRDefault="003F4C1A" w:rsidP="000E1A55"/>
    <w:p w:rsidR="003F4C1A" w:rsidRDefault="003F4C1A" w:rsidP="00DF469E"/>
    <w:p w:rsidR="003F4C1A" w:rsidRDefault="003F4C1A" w:rsidP="00DF469E"/>
    <w:p w:rsidR="003F4C1A" w:rsidRDefault="003F4C1A" w:rsidP="00A644B5"/>
    <w:p w:rsidR="003F4C1A" w:rsidRDefault="003F4C1A" w:rsidP="00B127A7"/>
    <w:p w:rsidR="003F4C1A" w:rsidRDefault="003F4C1A" w:rsidP="00ED0060"/>
    <w:p w:rsidR="003F4C1A" w:rsidRDefault="003F4C1A" w:rsidP="00ED0060"/>
    <w:p w:rsidR="003F4C1A" w:rsidRDefault="003F4C1A" w:rsidP="00ED0060"/>
    <w:p w:rsidR="003F4C1A" w:rsidRDefault="003F4C1A" w:rsidP="009144A6"/>
    <w:p w:rsidR="003F4C1A" w:rsidRDefault="003F4C1A" w:rsidP="003D6580"/>
    <w:p w:rsidR="003F4C1A" w:rsidRDefault="003F4C1A"/>
    <w:p w:rsidR="003F4C1A" w:rsidRDefault="003F4C1A"/>
    <w:p w:rsidR="003F4C1A" w:rsidRDefault="003F4C1A" w:rsidP="00D73857"/>
    <w:p w:rsidR="003F4C1A" w:rsidRDefault="003F4C1A" w:rsidP="0046003F"/>
    <w:p w:rsidR="003F4C1A" w:rsidRDefault="003F4C1A" w:rsidP="00E44F3C"/>
    <w:p w:rsidR="003F4C1A" w:rsidRDefault="003F4C1A" w:rsidP="000C7D1A"/>
    <w:p w:rsidR="003F4C1A" w:rsidRDefault="003F4C1A" w:rsidP="000C7D1A"/>
    <w:p w:rsidR="003F4C1A" w:rsidRDefault="003F4C1A" w:rsidP="000C7D1A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DA2776"/>
    <w:p w:rsidR="003F4C1A" w:rsidRDefault="003F4C1A" w:rsidP="00EA16B5"/>
    <w:p w:rsidR="003F4C1A" w:rsidRDefault="003F4C1A" w:rsidP="0008648B"/>
    <w:p w:rsidR="003F4C1A" w:rsidRDefault="003F4C1A" w:rsidP="0008648B"/>
    <w:p w:rsidR="003F4C1A" w:rsidRDefault="003F4C1A" w:rsidP="003355C1"/>
    <w:p w:rsidR="003F4C1A" w:rsidRDefault="003F4C1A" w:rsidP="00EF6F58"/>
    <w:p w:rsidR="003F4C1A" w:rsidRDefault="003F4C1A" w:rsidP="00E22F6D"/>
    <w:p w:rsidR="003F4C1A" w:rsidRDefault="003F4C1A" w:rsidP="00E22F6D"/>
    <w:p w:rsidR="003F4C1A" w:rsidRDefault="003F4C1A" w:rsidP="003D34C5"/>
    <w:p w:rsidR="003F4C1A" w:rsidRDefault="003F4C1A" w:rsidP="003D34C5"/>
    <w:p w:rsidR="003F4C1A" w:rsidRDefault="003F4C1A"/>
    <w:p w:rsidR="003F4C1A" w:rsidRDefault="003F4C1A" w:rsidP="000A4F06"/>
    <w:p w:rsidR="003F4C1A" w:rsidRDefault="003F4C1A" w:rsidP="00334D6B"/>
    <w:p w:rsidR="003F4C1A" w:rsidRDefault="003F4C1A" w:rsidP="008506FA"/>
    <w:p w:rsidR="003F4C1A" w:rsidRDefault="003F4C1A" w:rsidP="008506FA"/>
    <w:p w:rsidR="003F4C1A" w:rsidRDefault="003F4C1A" w:rsidP="004608A2"/>
    <w:p w:rsidR="003F4C1A" w:rsidRDefault="003F4C1A" w:rsidP="00926D44"/>
    <w:p w:rsidR="003F4C1A" w:rsidRDefault="003F4C1A" w:rsidP="00147EFC"/>
    <w:p w:rsidR="003F4C1A" w:rsidRDefault="003F4C1A"/>
    <w:p w:rsidR="003F4C1A" w:rsidRDefault="003F4C1A" w:rsidP="00A44639"/>
    <w:p w:rsidR="003F4C1A" w:rsidRDefault="003F4C1A" w:rsidP="00A44639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B134B2"/>
    <w:p w:rsidR="003F4C1A" w:rsidRDefault="003F4C1A" w:rsidP="00C22776"/>
    <w:p w:rsidR="003F4C1A" w:rsidRDefault="003F4C1A" w:rsidP="00C22776"/>
    <w:p w:rsidR="003F4C1A" w:rsidRDefault="003F4C1A" w:rsidP="00527062"/>
    <w:p w:rsidR="003F4C1A" w:rsidRDefault="003F4C1A" w:rsidP="00527062"/>
    <w:p w:rsidR="003F4C1A" w:rsidRDefault="003F4C1A" w:rsidP="0001358F"/>
    <w:p w:rsidR="003F4C1A" w:rsidRDefault="003F4C1A" w:rsidP="0001358F"/>
    <w:p w:rsidR="003F4C1A" w:rsidRDefault="003F4C1A"/>
    <w:p w:rsidR="003F4C1A" w:rsidRDefault="003F4C1A" w:rsidP="002238E4"/>
    <w:p w:rsidR="003F4C1A" w:rsidRDefault="003F4C1A"/>
    <w:p w:rsidR="003F4C1A" w:rsidRDefault="003F4C1A"/>
    <w:p w:rsidR="003F4C1A" w:rsidRDefault="003F4C1A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D73C31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835F98"/>
    <w:p w:rsidR="003F4C1A" w:rsidRDefault="003F4C1A" w:rsidP="00670016"/>
    <w:p w:rsidR="003F4C1A" w:rsidRDefault="003F4C1A" w:rsidP="003030CF"/>
    <w:p w:rsidR="003F4C1A" w:rsidRDefault="003F4C1A" w:rsidP="00DB396B"/>
    <w:p w:rsidR="003F4C1A" w:rsidRDefault="003F4C1A"/>
    <w:p w:rsidR="003F4C1A" w:rsidRDefault="003F4C1A" w:rsidP="00E77E36"/>
    <w:p w:rsidR="003F4C1A" w:rsidRDefault="003F4C1A" w:rsidP="00E77E36"/>
    <w:p w:rsidR="003F4C1A" w:rsidRDefault="003F4C1A"/>
    <w:p w:rsidR="003F4C1A" w:rsidRDefault="003F4C1A" w:rsidP="00C20C38"/>
    <w:p w:rsidR="003F4C1A" w:rsidRDefault="003F4C1A"/>
    <w:p w:rsidR="003F4C1A" w:rsidRDefault="003F4C1A"/>
    <w:p w:rsidR="003F4C1A" w:rsidRDefault="003F4C1A" w:rsidP="00066F93"/>
    <w:p w:rsidR="003F4C1A" w:rsidRDefault="003F4C1A" w:rsidP="00B1392D"/>
    <w:p w:rsidR="003F4C1A" w:rsidRDefault="003F4C1A" w:rsidP="00021875"/>
    <w:p w:rsidR="003F4C1A" w:rsidRDefault="003F4C1A" w:rsidP="00021875"/>
    <w:p w:rsidR="003F4C1A" w:rsidRDefault="003F4C1A"/>
    <w:p w:rsidR="003F4C1A" w:rsidRDefault="003F4C1A" w:rsidP="00077463"/>
    <w:p w:rsidR="003F4C1A" w:rsidRDefault="003F4C1A" w:rsidP="00077463"/>
    <w:p w:rsidR="003F4C1A" w:rsidRDefault="003F4C1A"/>
    <w:p w:rsidR="003F4C1A" w:rsidRDefault="003F4C1A" w:rsidP="00A00B20"/>
    <w:p w:rsidR="003F4C1A" w:rsidRDefault="003F4C1A" w:rsidP="00A00B20"/>
    <w:p w:rsidR="003F4C1A" w:rsidRDefault="003F4C1A" w:rsidP="00861005"/>
    <w:p w:rsidR="003F4C1A" w:rsidRDefault="003F4C1A" w:rsidP="00F62100"/>
    <w:p w:rsidR="003F4C1A" w:rsidRDefault="003F4C1A" w:rsidP="006D5830"/>
    <w:p w:rsidR="003F4C1A" w:rsidRDefault="003F4C1A" w:rsidP="006D5830"/>
    <w:p w:rsidR="003F4C1A" w:rsidRDefault="003F4C1A" w:rsidP="006D5830"/>
    <w:p w:rsidR="003F4C1A" w:rsidRDefault="003F4C1A"/>
    <w:p w:rsidR="003F4C1A" w:rsidRDefault="003F4C1A" w:rsidP="00D456E1"/>
    <w:p w:rsidR="003F4C1A" w:rsidRDefault="003F4C1A" w:rsidP="001F4C7F"/>
    <w:p w:rsidR="003F4C1A" w:rsidRDefault="003F4C1A" w:rsidP="004F3F5D"/>
    <w:p w:rsidR="003F4C1A" w:rsidRDefault="003F4C1A" w:rsidP="004F3F5D"/>
    <w:p w:rsidR="003F4C1A" w:rsidRDefault="003F4C1A" w:rsidP="007D2608"/>
    <w:p w:rsidR="003F4C1A" w:rsidRDefault="003F4C1A" w:rsidP="009F3F6D"/>
    <w:p w:rsidR="003F4C1A" w:rsidRDefault="003F4C1A"/>
    <w:p w:rsidR="003F4C1A" w:rsidRDefault="003F4C1A" w:rsidP="00BE2AE1"/>
    <w:p w:rsidR="003F4C1A" w:rsidRDefault="003F4C1A" w:rsidP="001E2BE0"/>
    <w:p w:rsidR="003F4C1A" w:rsidRDefault="003F4C1A"/>
    <w:p w:rsidR="003F4C1A" w:rsidRDefault="003F4C1A" w:rsidP="0066382E"/>
    <w:p w:rsidR="003F4C1A" w:rsidRDefault="003F4C1A" w:rsidP="0066382E"/>
    <w:p w:rsidR="003F4C1A" w:rsidRDefault="003F4C1A" w:rsidP="0066382E"/>
    <w:p w:rsidR="003F4C1A" w:rsidRDefault="003F4C1A" w:rsidP="0088043D"/>
    <w:p w:rsidR="003F4C1A" w:rsidRDefault="003F4C1A" w:rsidP="0088043D"/>
    <w:p w:rsidR="003F4C1A" w:rsidRDefault="003F4C1A" w:rsidP="000B13A0"/>
    <w:p w:rsidR="003F4C1A" w:rsidRDefault="003F4C1A" w:rsidP="000B13A0"/>
    <w:p w:rsidR="003F4C1A" w:rsidRDefault="003F4C1A" w:rsidP="000B13A0"/>
    <w:p w:rsidR="003F4C1A" w:rsidRDefault="003F4C1A" w:rsidP="00F56A87"/>
    <w:p w:rsidR="003F4C1A" w:rsidRDefault="003F4C1A" w:rsidP="00F56A87"/>
    <w:p w:rsidR="003F4C1A" w:rsidRDefault="003F4C1A" w:rsidP="007B29CD"/>
    <w:p w:rsidR="003F4C1A" w:rsidRDefault="003F4C1A" w:rsidP="007B29CD"/>
    <w:p w:rsidR="003F4C1A" w:rsidRDefault="003F4C1A" w:rsidP="007B29CD"/>
    <w:p w:rsidR="003F4C1A" w:rsidRDefault="003F4C1A" w:rsidP="00AB0C67"/>
    <w:p w:rsidR="003F4C1A" w:rsidRDefault="003F4C1A" w:rsidP="00AB0C67"/>
    <w:p w:rsidR="003F4C1A" w:rsidRDefault="003F4C1A"/>
    <w:p w:rsidR="003F4C1A" w:rsidRDefault="003F4C1A"/>
    <w:p w:rsidR="003F4C1A" w:rsidRDefault="003F4C1A" w:rsidP="00A53C41"/>
    <w:p w:rsidR="003F4C1A" w:rsidRDefault="003F4C1A"/>
    <w:p w:rsidR="003F4C1A" w:rsidRDefault="003F4C1A" w:rsidP="005F3CBC"/>
    <w:p w:rsidR="003F4C1A" w:rsidRDefault="003F4C1A" w:rsidP="00BD351C"/>
    <w:p w:rsidR="003F4C1A" w:rsidRDefault="003F4C1A" w:rsidP="00BD351C"/>
    <w:p w:rsidR="003F4C1A" w:rsidRDefault="003F4C1A" w:rsidP="00F553C9"/>
    <w:p w:rsidR="003F4C1A" w:rsidRDefault="003F4C1A" w:rsidP="001B24AF"/>
    <w:p w:rsidR="003F4C1A" w:rsidRDefault="003F4C1A" w:rsidP="00720312"/>
    <w:p w:rsidR="003F4C1A" w:rsidRDefault="003F4C1A" w:rsidP="00720312"/>
    <w:p w:rsidR="000C44BB" w:rsidRDefault="000C44BB"/>
    <w:p w:rsidR="000C44BB" w:rsidRDefault="000C44BB" w:rsidP="00F6153F"/>
    <w:p w:rsidR="000C44BB" w:rsidRDefault="000C44BB" w:rsidP="00F615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169573F"/>
    <w:multiLevelType w:val="multilevel"/>
    <w:tmpl w:val="4D16D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502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C4498"/>
    <w:multiLevelType w:val="multilevel"/>
    <w:tmpl w:val="A726D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16A40"/>
    <w:multiLevelType w:val="multilevel"/>
    <w:tmpl w:val="DF7C4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C58703F"/>
    <w:multiLevelType w:val="multilevel"/>
    <w:tmpl w:val="340ACDF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8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36E2EA6"/>
    <w:multiLevelType w:val="hybridMultilevel"/>
    <w:tmpl w:val="7D84A4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1C22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714A32"/>
    <w:multiLevelType w:val="multilevel"/>
    <w:tmpl w:val="2150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CB27E3"/>
    <w:multiLevelType w:val="hybridMultilevel"/>
    <w:tmpl w:val="AB3A7D20"/>
    <w:lvl w:ilvl="0" w:tplc="C484A2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7">
    <w:nsid w:val="53D022BF"/>
    <w:multiLevelType w:val="hybridMultilevel"/>
    <w:tmpl w:val="1206C1CC"/>
    <w:lvl w:ilvl="0" w:tplc="BE56596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67856DB"/>
    <w:multiLevelType w:val="hybridMultilevel"/>
    <w:tmpl w:val="04F8E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6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9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4"/>
  </w:num>
  <w:num w:numId="2">
    <w:abstractNumId w:val="13"/>
  </w:num>
  <w:num w:numId="3">
    <w:abstractNumId w:val="36"/>
  </w:num>
  <w:num w:numId="4">
    <w:abstractNumId w:val="32"/>
  </w:num>
  <w:num w:numId="5">
    <w:abstractNumId w:val="42"/>
  </w:num>
  <w:num w:numId="6">
    <w:abstractNumId w:val="33"/>
  </w:num>
  <w:num w:numId="7">
    <w:abstractNumId w:val="37"/>
  </w:num>
  <w:num w:numId="8">
    <w:abstractNumId w:val="5"/>
  </w:num>
  <w:num w:numId="9">
    <w:abstractNumId w:val="29"/>
  </w:num>
  <w:num w:numId="10">
    <w:abstractNumId w:val="40"/>
  </w:num>
  <w:num w:numId="11">
    <w:abstractNumId w:val="17"/>
  </w:num>
  <w:num w:numId="12">
    <w:abstractNumId w:val="1"/>
  </w:num>
  <w:num w:numId="13">
    <w:abstractNumId w:val="35"/>
  </w:num>
  <w:num w:numId="14">
    <w:abstractNumId w:val="2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8"/>
  </w:num>
  <w:num w:numId="18">
    <w:abstractNumId w:val="6"/>
  </w:num>
  <w:num w:numId="19">
    <w:abstractNumId w:val="31"/>
  </w:num>
  <w:num w:numId="20">
    <w:abstractNumId w:val="30"/>
  </w:num>
  <w:num w:numId="21">
    <w:abstractNumId w:val="41"/>
  </w:num>
  <w:num w:numId="22">
    <w:abstractNumId w:val="11"/>
  </w:num>
  <w:num w:numId="23">
    <w:abstractNumId w:val="16"/>
  </w:num>
  <w:num w:numId="24">
    <w:abstractNumId w:val="38"/>
  </w:num>
  <w:num w:numId="25">
    <w:abstractNumId w:val="19"/>
  </w:num>
  <w:num w:numId="2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24"/>
  </w:num>
  <w:num w:numId="34">
    <w:abstractNumId w:val="9"/>
  </w:num>
  <w:num w:numId="35">
    <w:abstractNumId w:val="43"/>
  </w:num>
  <w:num w:numId="36">
    <w:abstractNumId w:val="15"/>
  </w:num>
  <w:num w:numId="37">
    <w:abstractNumId w:val="39"/>
  </w:num>
  <w:num w:numId="38">
    <w:abstractNumId w:val="27"/>
  </w:num>
  <w:num w:numId="39">
    <w:abstractNumId w:val="12"/>
  </w:num>
  <w:num w:numId="40">
    <w:abstractNumId w:val="8"/>
  </w:num>
  <w:num w:numId="41">
    <w:abstractNumId w:val="23"/>
  </w:num>
  <w:num w:numId="42">
    <w:abstractNumId w:val="2"/>
  </w:num>
  <w:num w:numId="43">
    <w:abstractNumId w:val="23"/>
    <w:lvlOverride w:ilvl="0">
      <w:startOverride w:val="5"/>
    </w:lvlOverride>
    <w:lvlOverride w:ilvl="1">
      <w:startOverride w:val="7"/>
    </w:lvlOverride>
  </w:num>
  <w:num w:numId="44">
    <w:abstractNumId w:val="20"/>
  </w:num>
  <w:num w:numId="45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  <w:num w:numId="51">
    <w:abstractNumId w:val="34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i">
    <w15:presenceInfo w15:providerId="None" w15:userId="Bog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4"/>
  <w:doNotTrackFormatting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23"/>
    <w:rsid w:val="0000246E"/>
    <w:rsid w:val="00002630"/>
    <w:rsid w:val="000029B3"/>
    <w:rsid w:val="0000318F"/>
    <w:rsid w:val="0000467E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1AB8"/>
    <w:rsid w:val="000129DD"/>
    <w:rsid w:val="00012EA6"/>
    <w:rsid w:val="0001356B"/>
    <w:rsid w:val="0001358F"/>
    <w:rsid w:val="0001381C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875"/>
    <w:rsid w:val="00021B2F"/>
    <w:rsid w:val="00022A94"/>
    <w:rsid w:val="0002351C"/>
    <w:rsid w:val="00023E77"/>
    <w:rsid w:val="0002462B"/>
    <w:rsid w:val="00024784"/>
    <w:rsid w:val="0002497D"/>
    <w:rsid w:val="000254C5"/>
    <w:rsid w:val="00026635"/>
    <w:rsid w:val="0002677F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1DB0"/>
    <w:rsid w:val="000322EE"/>
    <w:rsid w:val="00032681"/>
    <w:rsid w:val="00032B84"/>
    <w:rsid w:val="00032C2F"/>
    <w:rsid w:val="00032E85"/>
    <w:rsid w:val="0003321B"/>
    <w:rsid w:val="00034D8C"/>
    <w:rsid w:val="000351A4"/>
    <w:rsid w:val="00035BCA"/>
    <w:rsid w:val="00035DE8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47DA5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BFB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430"/>
    <w:rsid w:val="000635C5"/>
    <w:rsid w:val="000636B5"/>
    <w:rsid w:val="00064479"/>
    <w:rsid w:val="00064506"/>
    <w:rsid w:val="00064943"/>
    <w:rsid w:val="000651FE"/>
    <w:rsid w:val="000661EE"/>
    <w:rsid w:val="00066232"/>
    <w:rsid w:val="00066DE7"/>
    <w:rsid w:val="00066F93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931"/>
    <w:rsid w:val="00073B70"/>
    <w:rsid w:val="00073EFF"/>
    <w:rsid w:val="00074093"/>
    <w:rsid w:val="00074286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463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65E0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7B1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D8E"/>
    <w:rsid w:val="000A3FBC"/>
    <w:rsid w:val="000A4029"/>
    <w:rsid w:val="000A424F"/>
    <w:rsid w:val="000A4259"/>
    <w:rsid w:val="000A4C95"/>
    <w:rsid w:val="000A4E9D"/>
    <w:rsid w:val="000A4F06"/>
    <w:rsid w:val="000A519E"/>
    <w:rsid w:val="000A57A8"/>
    <w:rsid w:val="000A5FFC"/>
    <w:rsid w:val="000A6C3F"/>
    <w:rsid w:val="000A6E54"/>
    <w:rsid w:val="000A7135"/>
    <w:rsid w:val="000A7D66"/>
    <w:rsid w:val="000B005D"/>
    <w:rsid w:val="000B0487"/>
    <w:rsid w:val="000B09D4"/>
    <w:rsid w:val="000B0B2E"/>
    <w:rsid w:val="000B0FA7"/>
    <w:rsid w:val="000B101A"/>
    <w:rsid w:val="000B13A0"/>
    <w:rsid w:val="000B147F"/>
    <w:rsid w:val="000B15B2"/>
    <w:rsid w:val="000B258D"/>
    <w:rsid w:val="000B2618"/>
    <w:rsid w:val="000B2E2B"/>
    <w:rsid w:val="000B2F03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6E19"/>
    <w:rsid w:val="000B750A"/>
    <w:rsid w:val="000B7569"/>
    <w:rsid w:val="000B7894"/>
    <w:rsid w:val="000B796D"/>
    <w:rsid w:val="000C02BF"/>
    <w:rsid w:val="000C0FB3"/>
    <w:rsid w:val="000C13A0"/>
    <w:rsid w:val="000C1C9A"/>
    <w:rsid w:val="000C2B46"/>
    <w:rsid w:val="000C2C21"/>
    <w:rsid w:val="000C2FE3"/>
    <w:rsid w:val="000C3A83"/>
    <w:rsid w:val="000C40E8"/>
    <w:rsid w:val="000C44A5"/>
    <w:rsid w:val="000C44BB"/>
    <w:rsid w:val="000C4AC3"/>
    <w:rsid w:val="000C4C35"/>
    <w:rsid w:val="000C5273"/>
    <w:rsid w:val="000C5829"/>
    <w:rsid w:val="000C5EBB"/>
    <w:rsid w:val="000C5FFF"/>
    <w:rsid w:val="000C6951"/>
    <w:rsid w:val="000C69A4"/>
    <w:rsid w:val="000C69D0"/>
    <w:rsid w:val="000C6D7A"/>
    <w:rsid w:val="000C7D14"/>
    <w:rsid w:val="000C7D1A"/>
    <w:rsid w:val="000C7E38"/>
    <w:rsid w:val="000D0BBA"/>
    <w:rsid w:val="000D1098"/>
    <w:rsid w:val="000D1233"/>
    <w:rsid w:val="000D13FA"/>
    <w:rsid w:val="000D1AED"/>
    <w:rsid w:val="000D1D33"/>
    <w:rsid w:val="000D201C"/>
    <w:rsid w:val="000D3802"/>
    <w:rsid w:val="000D404D"/>
    <w:rsid w:val="000D4BC5"/>
    <w:rsid w:val="000D5800"/>
    <w:rsid w:val="000D5C46"/>
    <w:rsid w:val="000D6DD7"/>
    <w:rsid w:val="000D6ECB"/>
    <w:rsid w:val="000D70B6"/>
    <w:rsid w:val="000D76A4"/>
    <w:rsid w:val="000D782D"/>
    <w:rsid w:val="000E03B0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67B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3FFD"/>
    <w:rsid w:val="000F4C15"/>
    <w:rsid w:val="000F5CAE"/>
    <w:rsid w:val="000F6712"/>
    <w:rsid w:val="000F69EA"/>
    <w:rsid w:val="000F701C"/>
    <w:rsid w:val="000F723A"/>
    <w:rsid w:val="000F7351"/>
    <w:rsid w:val="000F7352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3C7A"/>
    <w:rsid w:val="00104432"/>
    <w:rsid w:val="001044E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6E51"/>
    <w:rsid w:val="00107343"/>
    <w:rsid w:val="00107A47"/>
    <w:rsid w:val="00110089"/>
    <w:rsid w:val="0011018B"/>
    <w:rsid w:val="00110280"/>
    <w:rsid w:val="0011066C"/>
    <w:rsid w:val="00110CDF"/>
    <w:rsid w:val="00111245"/>
    <w:rsid w:val="00111391"/>
    <w:rsid w:val="00111567"/>
    <w:rsid w:val="001118A4"/>
    <w:rsid w:val="00111E82"/>
    <w:rsid w:val="00113356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B0D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179"/>
    <w:rsid w:val="001273BA"/>
    <w:rsid w:val="00127D0B"/>
    <w:rsid w:val="00127F43"/>
    <w:rsid w:val="001308BC"/>
    <w:rsid w:val="0013189C"/>
    <w:rsid w:val="001322F0"/>
    <w:rsid w:val="00132573"/>
    <w:rsid w:val="00132779"/>
    <w:rsid w:val="00132A38"/>
    <w:rsid w:val="00132D40"/>
    <w:rsid w:val="001330D5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37FAB"/>
    <w:rsid w:val="001402CB"/>
    <w:rsid w:val="0014040C"/>
    <w:rsid w:val="0014095A"/>
    <w:rsid w:val="00141668"/>
    <w:rsid w:val="001418FD"/>
    <w:rsid w:val="00141C50"/>
    <w:rsid w:val="00142405"/>
    <w:rsid w:val="0014313E"/>
    <w:rsid w:val="0014330F"/>
    <w:rsid w:val="0014381B"/>
    <w:rsid w:val="00144015"/>
    <w:rsid w:val="0014464D"/>
    <w:rsid w:val="00144CCB"/>
    <w:rsid w:val="00145B90"/>
    <w:rsid w:val="0014600B"/>
    <w:rsid w:val="001461D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2A6C"/>
    <w:rsid w:val="0015332B"/>
    <w:rsid w:val="001536FD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190"/>
    <w:rsid w:val="0016020B"/>
    <w:rsid w:val="001603F9"/>
    <w:rsid w:val="00160D22"/>
    <w:rsid w:val="00160FD5"/>
    <w:rsid w:val="0016132E"/>
    <w:rsid w:val="001617C2"/>
    <w:rsid w:val="0016197A"/>
    <w:rsid w:val="00161FB9"/>
    <w:rsid w:val="00162D4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0A96"/>
    <w:rsid w:val="00171456"/>
    <w:rsid w:val="001715AC"/>
    <w:rsid w:val="00171A6F"/>
    <w:rsid w:val="00172C36"/>
    <w:rsid w:val="001732AE"/>
    <w:rsid w:val="00173A34"/>
    <w:rsid w:val="00173E7B"/>
    <w:rsid w:val="001746BE"/>
    <w:rsid w:val="0017486F"/>
    <w:rsid w:val="00174D56"/>
    <w:rsid w:val="001753C5"/>
    <w:rsid w:val="001758F7"/>
    <w:rsid w:val="00175D94"/>
    <w:rsid w:val="00176441"/>
    <w:rsid w:val="00176852"/>
    <w:rsid w:val="001769B8"/>
    <w:rsid w:val="001771DD"/>
    <w:rsid w:val="00177B52"/>
    <w:rsid w:val="00180747"/>
    <w:rsid w:val="00180876"/>
    <w:rsid w:val="0018096F"/>
    <w:rsid w:val="00181772"/>
    <w:rsid w:val="00182BCE"/>
    <w:rsid w:val="0018378C"/>
    <w:rsid w:val="0018386A"/>
    <w:rsid w:val="001839D5"/>
    <w:rsid w:val="0018417C"/>
    <w:rsid w:val="0018418B"/>
    <w:rsid w:val="00184288"/>
    <w:rsid w:val="001842E0"/>
    <w:rsid w:val="00184AB8"/>
    <w:rsid w:val="0018513B"/>
    <w:rsid w:val="0018556D"/>
    <w:rsid w:val="001861E7"/>
    <w:rsid w:val="001862C8"/>
    <w:rsid w:val="0018652D"/>
    <w:rsid w:val="0018674B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6E"/>
    <w:rsid w:val="001930F3"/>
    <w:rsid w:val="00193428"/>
    <w:rsid w:val="001937D6"/>
    <w:rsid w:val="00193DCC"/>
    <w:rsid w:val="00194E75"/>
    <w:rsid w:val="00194FF3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1A"/>
    <w:rsid w:val="001A22C5"/>
    <w:rsid w:val="001A25B9"/>
    <w:rsid w:val="001A2F57"/>
    <w:rsid w:val="001A344C"/>
    <w:rsid w:val="001A3452"/>
    <w:rsid w:val="001A3B81"/>
    <w:rsid w:val="001A4376"/>
    <w:rsid w:val="001A4A45"/>
    <w:rsid w:val="001A4F16"/>
    <w:rsid w:val="001A504F"/>
    <w:rsid w:val="001A50D3"/>
    <w:rsid w:val="001A5124"/>
    <w:rsid w:val="001A5466"/>
    <w:rsid w:val="001A5822"/>
    <w:rsid w:val="001A644D"/>
    <w:rsid w:val="001A64AA"/>
    <w:rsid w:val="001A6714"/>
    <w:rsid w:val="001A6D71"/>
    <w:rsid w:val="001A6DC8"/>
    <w:rsid w:val="001B1337"/>
    <w:rsid w:val="001B143D"/>
    <w:rsid w:val="001B1964"/>
    <w:rsid w:val="001B19F5"/>
    <w:rsid w:val="001B20A1"/>
    <w:rsid w:val="001B24AF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02"/>
    <w:rsid w:val="001B6261"/>
    <w:rsid w:val="001B64D4"/>
    <w:rsid w:val="001B657A"/>
    <w:rsid w:val="001B6BA4"/>
    <w:rsid w:val="001B6CC4"/>
    <w:rsid w:val="001B6E43"/>
    <w:rsid w:val="001B7D2E"/>
    <w:rsid w:val="001B7D6A"/>
    <w:rsid w:val="001B7E39"/>
    <w:rsid w:val="001C00BB"/>
    <w:rsid w:val="001C04AC"/>
    <w:rsid w:val="001C09F8"/>
    <w:rsid w:val="001C0D71"/>
    <w:rsid w:val="001C0E30"/>
    <w:rsid w:val="001C1CA6"/>
    <w:rsid w:val="001C1EF7"/>
    <w:rsid w:val="001C2EFE"/>
    <w:rsid w:val="001C3084"/>
    <w:rsid w:val="001C3514"/>
    <w:rsid w:val="001C3C54"/>
    <w:rsid w:val="001C3C74"/>
    <w:rsid w:val="001C3CB8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BAB"/>
    <w:rsid w:val="001D1C32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659"/>
    <w:rsid w:val="001D7BC7"/>
    <w:rsid w:val="001D7F6C"/>
    <w:rsid w:val="001E0150"/>
    <w:rsid w:val="001E0AD4"/>
    <w:rsid w:val="001E0C13"/>
    <w:rsid w:val="001E12CB"/>
    <w:rsid w:val="001E21F1"/>
    <w:rsid w:val="001E24E9"/>
    <w:rsid w:val="001E2BE0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66C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4C7F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82A"/>
    <w:rsid w:val="00207ECB"/>
    <w:rsid w:val="0021013C"/>
    <w:rsid w:val="00210508"/>
    <w:rsid w:val="0021091E"/>
    <w:rsid w:val="00210F45"/>
    <w:rsid w:val="0021134C"/>
    <w:rsid w:val="00211C07"/>
    <w:rsid w:val="00211E58"/>
    <w:rsid w:val="00212290"/>
    <w:rsid w:val="002122B6"/>
    <w:rsid w:val="00213207"/>
    <w:rsid w:val="002133A7"/>
    <w:rsid w:val="00213A8E"/>
    <w:rsid w:val="00213CB1"/>
    <w:rsid w:val="00213F8A"/>
    <w:rsid w:val="0021412F"/>
    <w:rsid w:val="002144CD"/>
    <w:rsid w:val="002148C2"/>
    <w:rsid w:val="00214C99"/>
    <w:rsid w:val="00214EB0"/>
    <w:rsid w:val="00214F2F"/>
    <w:rsid w:val="00215714"/>
    <w:rsid w:val="00216362"/>
    <w:rsid w:val="002173D8"/>
    <w:rsid w:val="0021780C"/>
    <w:rsid w:val="00217928"/>
    <w:rsid w:val="002201F1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3E94"/>
    <w:rsid w:val="00223ED2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41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179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199"/>
    <w:rsid w:val="0024477D"/>
    <w:rsid w:val="00244792"/>
    <w:rsid w:val="00244FC2"/>
    <w:rsid w:val="002453BB"/>
    <w:rsid w:val="00245E73"/>
    <w:rsid w:val="002460F2"/>
    <w:rsid w:val="002463B5"/>
    <w:rsid w:val="00246669"/>
    <w:rsid w:val="0024676E"/>
    <w:rsid w:val="00246814"/>
    <w:rsid w:val="0024695F"/>
    <w:rsid w:val="00246F12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0FC"/>
    <w:rsid w:val="00262CE5"/>
    <w:rsid w:val="00262F28"/>
    <w:rsid w:val="002648CE"/>
    <w:rsid w:val="00264C33"/>
    <w:rsid w:val="0026535C"/>
    <w:rsid w:val="00265952"/>
    <w:rsid w:val="00265D9E"/>
    <w:rsid w:val="00266169"/>
    <w:rsid w:val="00266A07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1192"/>
    <w:rsid w:val="00272688"/>
    <w:rsid w:val="00272961"/>
    <w:rsid w:val="002729B2"/>
    <w:rsid w:val="00272EC3"/>
    <w:rsid w:val="00274534"/>
    <w:rsid w:val="00274A17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1854"/>
    <w:rsid w:val="0028187B"/>
    <w:rsid w:val="00282305"/>
    <w:rsid w:val="00282725"/>
    <w:rsid w:val="00282A17"/>
    <w:rsid w:val="00282A39"/>
    <w:rsid w:val="00282FEE"/>
    <w:rsid w:val="002834DB"/>
    <w:rsid w:val="00283C95"/>
    <w:rsid w:val="00284521"/>
    <w:rsid w:val="0028495D"/>
    <w:rsid w:val="00284DFF"/>
    <w:rsid w:val="00284E83"/>
    <w:rsid w:val="00285207"/>
    <w:rsid w:val="0028577A"/>
    <w:rsid w:val="00285FE7"/>
    <w:rsid w:val="0028617B"/>
    <w:rsid w:val="002866C7"/>
    <w:rsid w:val="00286AD4"/>
    <w:rsid w:val="002875E4"/>
    <w:rsid w:val="0028762B"/>
    <w:rsid w:val="00287CEE"/>
    <w:rsid w:val="002904AD"/>
    <w:rsid w:val="002907E3"/>
    <w:rsid w:val="002912D5"/>
    <w:rsid w:val="002913D7"/>
    <w:rsid w:val="0029147C"/>
    <w:rsid w:val="0029214D"/>
    <w:rsid w:val="00292413"/>
    <w:rsid w:val="00292601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142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507"/>
    <w:rsid w:val="002A296F"/>
    <w:rsid w:val="002A2CA2"/>
    <w:rsid w:val="002A2F16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3F24"/>
    <w:rsid w:val="002B461C"/>
    <w:rsid w:val="002B4705"/>
    <w:rsid w:val="002B6BF3"/>
    <w:rsid w:val="002B6EAA"/>
    <w:rsid w:val="002C05F9"/>
    <w:rsid w:val="002C0757"/>
    <w:rsid w:val="002C081D"/>
    <w:rsid w:val="002C0AC8"/>
    <w:rsid w:val="002C0CCD"/>
    <w:rsid w:val="002C12EF"/>
    <w:rsid w:val="002C220B"/>
    <w:rsid w:val="002C290C"/>
    <w:rsid w:val="002C299E"/>
    <w:rsid w:val="002C3788"/>
    <w:rsid w:val="002C3B4E"/>
    <w:rsid w:val="002C3D85"/>
    <w:rsid w:val="002C506E"/>
    <w:rsid w:val="002C52B7"/>
    <w:rsid w:val="002C57B7"/>
    <w:rsid w:val="002C59D0"/>
    <w:rsid w:val="002C59DF"/>
    <w:rsid w:val="002C6223"/>
    <w:rsid w:val="002C65C2"/>
    <w:rsid w:val="002C7210"/>
    <w:rsid w:val="002C770C"/>
    <w:rsid w:val="002C7B96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82E"/>
    <w:rsid w:val="002D28D8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C9F"/>
    <w:rsid w:val="002E2E21"/>
    <w:rsid w:val="002E4301"/>
    <w:rsid w:val="002E559F"/>
    <w:rsid w:val="002E59FB"/>
    <w:rsid w:val="002E5AF3"/>
    <w:rsid w:val="002E6329"/>
    <w:rsid w:val="002E643B"/>
    <w:rsid w:val="002E665C"/>
    <w:rsid w:val="002E6716"/>
    <w:rsid w:val="002E695A"/>
    <w:rsid w:val="002E6B51"/>
    <w:rsid w:val="002E71FF"/>
    <w:rsid w:val="002E7391"/>
    <w:rsid w:val="002E7645"/>
    <w:rsid w:val="002E797F"/>
    <w:rsid w:val="002F0CB1"/>
    <w:rsid w:val="002F2088"/>
    <w:rsid w:val="002F22C9"/>
    <w:rsid w:val="002F2419"/>
    <w:rsid w:val="002F2472"/>
    <w:rsid w:val="002F3A9C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267"/>
    <w:rsid w:val="002F6AA5"/>
    <w:rsid w:val="002F6C64"/>
    <w:rsid w:val="002F7258"/>
    <w:rsid w:val="002F7934"/>
    <w:rsid w:val="002F7A41"/>
    <w:rsid w:val="002F7CEE"/>
    <w:rsid w:val="002F7D64"/>
    <w:rsid w:val="003008B1"/>
    <w:rsid w:val="00301445"/>
    <w:rsid w:val="003016D4"/>
    <w:rsid w:val="00301FCD"/>
    <w:rsid w:val="00302104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9B8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63F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59D"/>
    <w:rsid w:val="00316B9B"/>
    <w:rsid w:val="0032087B"/>
    <w:rsid w:val="00320AFE"/>
    <w:rsid w:val="0032178F"/>
    <w:rsid w:val="003217A7"/>
    <w:rsid w:val="003217D1"/>
    <w:rsid w:val="0032247D"/>
    <w:rsid w:val="00322706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3D7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4070C"/>
    <w:rsid w:val="003411B1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7D0"/>
    <w:rsid w:val="00346BDC"/>
    <w:rsid w:val="00346D3D"/>
    <w:rsid w:val="003473D0"/>
    <w:rsid w:val="0034758C"/>
    <w:rsid w:val="00347E15"/>
    <w:rsid w:val="00347F4C"/>
    <w:rsid w:val="0035018F"/>
    <w:rsid w:val="00351E09"/>
    <w:rsid w:val="0035201B"/>
    <w:rsid w:val="003521DC"/>
    <w:rsid w:val="00352769"/>
    <w:rsid w:val="00352795"/>
    <w:rsid w:val="003533E7"/>
    <w:rsid w:val="0035347A"/>
    <w:rsid w:val="00354D43"/>
    <w:rsid w:val="003550ED"/>
    <w:rsid w:val="003557E6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0A64"/>
    <w:rsid w:val="003612A7"/>
    <w:rsid w:val="00361689"/>
    <w:rsid w:val="003619A6"/>
    <w:rsid w:val="00361D38"/>
    <w:rsid w:val="0036212B"/>
    <w:rsid w:val="003623F1"/>
    <w:rsid w:val="00362FB8"/>
    <w:rsid w:val="00363046"/>
    <w:rsid w:val="00363BFC"/>
    <w:rsid w:val="00363D19"/>
    <w:rsid w:val="00363DF8"/>
    <w:rsid w:val="003640BB"/>
    <w:rsid w:val="003640BE"/>
    <w:rsid w:val="00364A49"/>
    <w:rsid w:val="00364A4E"/>
    <w:rsid w:val="00364B0F"/>
    <w:rsid w:val="00364FDF"/>
    <w:rsid w:val="0036515A"/>
    <w:rsid w:val="003656FF"/>
    <w:rsid w:val="00365772"/>
    <w:rsid w:val="003666CA"/>
    <w:rsid w:val="0036685A"/>
    <w:rsid w:val="00366DB0"/>
    <w:rsid w:val="00367383"/>
    <w:rsid w:val="00367F10"/>
    <w:rsid w:val="00370256"/>
    <w:rsid w:val="00370288"/>
    <w:rsid w:val="0037053C"/>
    <w:rsid w:val="003708DD"/>
    <w:rsid w:val="003716C1"/>
    <w:rsid w:val="00371ACB"/>
    <w:rsid w:val="00371E49"/>
    <w:rsid w:val="00372B39"/>
    <w:rsid w:val="00372C02"/>
    <w:rsid w:val="00372EE7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3E87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8CE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6C3"/>
    <w:rsid w:val="0039778E"/>
    <w:rsid w:val="00397A90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60B8"/>
    <w:rsid w:val="003A6ECE"/>
    <w:rsid w:val="003A7625"/>
    <w:rsid w:val="003A78EB"/>
    <w:rsid w:val="003A7CF0"/>
    <w:rsid w:val="003B00BA"/>
    <w:rsid w:val="003B0541"/>
    <w:rsid w:val="003B055C"/>
    <w:rsid w:val="003B05E7"/>
    <w:rsid w:val="003B13FF"/>
    <w:rsid w:val="003B16BF"/>
    <w:rsid w:val="003B16D0"/>
    <w:rsid w:val="003B1858"/>
    <w:rsid w:val="003B18CF"/>
    <w:rsid w:val="003B1966"/>
    <w:rsid w:val="003B1CD3"/>
    <w:rsid w:val="003B1E6D"/>
    <w:rsid w:val="003B2301"/>
    <w:rsid w:val="003B2691"/>
    <w:rsid w:val="003B2696"/>
    <w:rsid w:val="003B30CA"/>
    <w:rsid w:val="003B4A4F"/>
    <w:rsid w:val="003B4EAF"/>
    <w:rsid w:val="003B566B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5A3E"/>
    <w:rsid w:val="003C66F8"/>
    <w:rsid w:val="003C7206"/>
    <w:rsid w:val="003C749E"/>
    <w:rsid w:val="003D027B"/>
    <w:rsid w:val="003D0A8F"/>
    <w:rsid w:val="003D0C09"/>
    <w:rsid w:val="003D0C84"/>
    <w:rsid w:val="003D0CDE"/>
    <w:rsid w:val="003D0F94"/>
    <w:rsid w:val="003D1112"/>
    <w:rsid w:val="003D1794"/>
    <w:rsid w:val="003D24A3"/>
    <w:rsid w:val="003D25C4"/>
    <w:rsid w:val="003D30B6"/>
    <w:rsid w:val="003D317C"/>
    <w:rsid w:val="003D34C5"/>
    <w:rsid w:val="003D3A5C"/>
    <w:rsid w:val="003D3BBB"/>
    <w:rsid w:val="003D3C62"/>
    <w:rsid w:val="003D3E4A"/>
    <w:rsid w:val="003D4A9F"/>
    <w:rsid w:val="003D4DD1"/>
    <w:rsid w:val="003D56A2"/>
    <w:rsid w:val="003D579F"/>
    <w:rsid w:val="003D57EE"/>
    <w:rsid w:val="003D5D96"/>
    <w:rsid w:val="003D6175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48E"/>
    <w:rsid w:val="003E3C1B"/>
    <w:rsid w:val="003E3DE9"/>
    <w:rsid w:val="003E468E"/>
    <w:rsid w:val="003E472F"/>
    <w:rsid w:val="003E4824"/>
    <w:rsid w:val="003E5B23"/>
    <w:rsid w:val="003E6294"/>
    <w:rsid w:val="003E6873"/>
    <w:rsid w:val="003E68EB"/>
    <w:rsid w:val="003E69E9"/>
    <w:rsid w:val="003E7E78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43D5"/>
    <w:rsid w:val="003F440A"/>
    <w:rsid w:val="003F4C1A"/>
    <w:rsid w:val="003F7176"/>
    <w:rsid w:val="003F71EF"/>
    <w:rsid w:val="003F791D"/>
    <w:rsid w:val="003F7A13"/>
    <w:rsid w:val="003F7A6D"/>
    <w:rsid w:val="00400046"/>
    <w:rsid w:val="0040020D"/>
    <w:rsid w:val="004010F3"/>
    <w:rsid w:val="00401410"/>
    <w:rsid w:val="004014DD"/>
    <w:rsid w:val="00401BEF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2AB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856"/>
    <w:rsid w:val="00412D72"/>
    <w:rsid w:val="00414386"/>
    <w:rsid w:val="00414CDE"/>
    <w:rsid w:val="00414D51"/>
    <w:rsid w:val="00415474"/>
    <w:rsid w:val="00415759"/>
    <w:rsid w:val="00415AC7"/>
    <w:rsid w:val="004160AA"/>
    <w:rsid w:val="0041668D"/>
    <w:rsid w:val="00416889"/>
    <w:rsid w:val="00416E32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4323"/>
    <w:rsid w:val="0042502B"/>
    <w:rsid w:val="004258A0"/>
    <w:rsid w:val="00426673"/>
    <w:rsid w:val="00426C8E"/>
    <w:rsid w:val="0042718E"/>
    <w:rsid w:val="0043032F"/>
    <w:rsid w:val="00430353"/>
    <w:rsid w:val="0043089A"/>
    <w:rsid w:val="00430FCC"/>
    <w:rsid w:val="00431255"/>
    <w:rsid w:val="004312CA"/>
    <w:rsid w:val="00431488"/>
    <w:rsid w:val="004319C8"/>
    <w:rsid w:val="00431E06"/>
    <w:rsid w:val="004320D3"/>
    <w:rsid w:val="004323EA"/>
    <w:rsid w:val="00432A46"/>
    <w:rsid w:val="00432AC0"/>
    <w:rsid w:val="00433744"/>
    <w:rsid w:val="0043430E"/>
    <w:rsid w:val="004345EB"/>
    <w:rsid w:val="004346AD"/>
    <w:rsid w:val="0043472D"/>
    <w:rsid w:val="00434A92"/>
    <w:rsid w:val="00434AB9"/>
    <w:rsid w:val="00434DD7"/>
    <w:rsid w:val="0043523F"/>
    <w:rsid w:val="004354DE"/>
    <w:rsid w:val="004355BB"/>
    <w:rsid w:val="004358B0"/>
    <w:rsid w:val="00435A2E"/>
    <w:rsid w:val="00436AB9"/>
    <w:rsid w:val="00436D17"/>
    <w:rsid w:val="00437469"/>
    <w:rsid w:val="00440B18"/>
    <w:rsid w:val="00440C2B"/>
    <w:rsid w:val="0044106D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A6A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1E6"/>
    <w:rsid w:val="0044636D"/>
    <w:rsid w:val="004465EB"/>
    <w:rsid w:val="0044764B"/>
    <w:rsid w:val="00447B2C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0EF"/>
    <w:rsid w:val="004535BB"/>
    <w:rsid w:val="00453A97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10C"/>
    <w:rsid w:val="00456D70"/>
    <w:rsid w:val="0045772E"/>
    <w:rsid w:val="0046003F"/>
    <w:rsid w:val="004608A2"/>
    <w:rsid w:val="00460EF5"/>
    <w:rsid w:val="00461030"/>
    <w:rsid w:val="004610F9"/>
    <w:rsid w:val="00461387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3C4D"/>
    <w:rsid w:val="00474A53"/>
    <w:rsid w:val="00474ED9"/>
    <w:rsid w:val="004759CE"/>
    <w:rsid w:val="00475C18"/>
    <w:rsid w:val="00475DDE"/>
    <w:rsid w:val="004762D8"/>
    <w:rsid w:val="0047700F"/>
    <w:rsid w:val="004779EE"/>
    <w:rsid w:val="00477DB2"/>
    <w:rsid w:val="00480219"/>
    <w:rsid w:val="00480290"/>
    <w:rsid w:val="00480B29"/>
    <w:rsid w:val="004810F2"/>
    <w:rsid w:val="00481637"/>
    <w:rsid w:val="004818E0"/>
    <w:rsid w:val="00481966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301"/>
    <w:rsid w:val="004A18F5"/>
    <w:rsid w:val="004A2B24"/>
    <w:rsid w:val="004A3486"/>
    <w:rsid w:val="004A34A1"/>
    <w:rsid w:val="004A487B"/>
    <w:rsid w:val="004A4C0D"/>
    <w:rsid w:val="004A5BF0"/>
    <w:rsid w:val="004A5C76"/>
    <w:rsid w:val="004A6190"/>
    <w:rsid w:val="004A6A25"/>
    <w:rsid w:val="004A6B09"/>
    <w:rsid w:val="004A6C83"/>
    <w:rsid w:val="004A6F4F"/>
    <w:rsid w:val="004A6FB2"/>
    <w:rsid w:val="004A7206"/>
    <w:rsid w:val="004A76C5"/>
    <w:rsid w:val="004A7D15"/>
    <w:rsid w:val="004B0710"/>
    <w:rsid w:val="004B0ACD"/>
    <w:rsid w:val="004B0B09"/>
    <w:rsid w:val="004B185F"/>
    <w:rsid w:val="004B2BFA"/>
    <w:rsid w:val="004B3054"/>
    <w:rsid w:val="004B33F9"/>
    <w:rsid w:val="004B3568"/>
    <w:rsid w:val="004B3967"/>
    <w:rsid w:val="004B3BA9"/>
    <w:rsid w:val="004B64D7"/>
    <w:rsid w:val="004B7579"/>
    <w:rsid w:val="004B7EBA"/>
    <w:rsid w:val="004C0303"/>
    <w:rsid w:val="004C03E0"/>
    <w:rsid w:val="004C06E4"/>
    <w:rsid w:val="004C093D"/>
    <w:rsid w:val="004C0DEC"/>
    <w:rsid w:val="004C10B7"/>
    <w:rsid w:val="004C113E"/>
    <w:rsid w:val="004C1555"/>
    <w:rsid w:val="004C22D8"/>
    <w:rsid w:val="004C24D6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BA1"/>
    <w:rsid w:val="004D3DE6"/>
    <w:rsid w:val="004D3E37"/>
    <w:rsid w:val="004D3F5C"/>
    <w:rsid w:val="004D4C9D"/>
    <w:rsid w:val="004D4F36"/>
    <w:rsid w:val="004D50E7"/>
    <w:rsid w:val="004D521C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24"/>
    <w:rsid w:val="004E3F9D"/>
    <w:rsid w:val="004E48A0"/>
    <w:rsid w:val="004E4B1E"/>
    <w:rsid w:val="004E5266"/>
    <w:rsid w:val="004E5CE3"/>
    <w:rsid w:val="004E707B"/>
    <w:rsid w:val="004E72D1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3EE9"/>
    <w:rsid w:val="004F3F5D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91E"/>
    <w:rsid w:val="004F6E2F"/>
    <w:rsid w:val="004F789F"/>
    <w:rsid w:val="00500200"/>
    <w:rsid w:val="00500689"/>
    <w:rsid w:val="005007AE"/>
    <w:rsid w:val="0050095C"/>
    <w:rsid w:val="0050150C"/>
    <w:rsid w:val="00501554"/>
    <w:rsid w:val="005015E3"/>
    <w:rsid w:val="0050197F"/>
    <w:rsid w:val="005027A3"/>
    <w:rsid w:val="00502B48"/>
    <w:rsid w:val="00503CD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07F36"/>
    <w:rsid w:val="00510373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8F5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1F59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79B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5C5D"/>
    <w:rsid w:val="005463C5"/>
    <w:rsid w:val="0054649E"/>
    <w:rsid w:val="00546579"/>
    <w:rsid w:val="00546696"/>
    <w:rsid w:val="005466B0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8E7"/>
    <w:rsid w:val="00562A54"/>
    <w:rsid w:val="00563219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0E3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C7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E31"/>
    <w:rsid w:val="00582F53"/>
    <w:rsid w:val="005831F7"/>
    <w:rsid w:val="00583AF2"/>
    <w:rsid w:val="00583B00"/>
    <w:rsid w:val="00583C2C"/>
    <w:rsid w:val="00584449"/>
    <w:rsid w:val="00584841"/>
    <w:rsid w:val="00584F12"/>
    <w:rsid w:val="0058501E"/>
    <w:rsid w:val="005855FA"/>
    <w:rsid w:val="00585DED"/>
    <w:rsid w:val="00585EFE"/>
    <w:rsid w:val="005865E1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0D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109"/>
    <w:rsid w:val="00596A3F"/>
    <w:rsid w:val="00596EA5"/>
    <w:rsid w:val="005976FC"/>
    <w:rsid w:val="00597727"/>
    <w:rsid w:val="00597DA3"/>
    <w:rsid w:val="005A0445"/>
    <w:rsid w:val="005A0641"/>
    <w:rsid w:val="005A0A9E"/>
    <w:rsid w:val="005A12C7"/>
    <w:rsid w:val="005A180F"/>
    <w:rsid w:val="005A1B26"/>
    <w:rsid w:val="005A1B3A"/>
    <w:rsid w:val="005A1BE0"/>
    <w:rsid w:val="005A1F2F"/>
    <w:rsid w:val="005A225C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600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2D09"/>
    <w:rsid w:val="005B3195"/>
    <w:rsid w:val="005B3953"/>
    <w:rsid w:val="005B45B9"/>
    <w:rsid w:val="005B5138"/>
    <w:rsid w:val="005B5302"/>
    <w:rsid w:val="005B6166"/>
    <w:rsid w:val="005B67A1"/>
    <w:rsid w:val="005B6C6F"/>
    <w:rsid w:val="005B6E0E"/>
    <w:rsid w:val="005B70AD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3CE9"/>
    <w:rsid w:val="005E40B7"/>
    <w:rsid w:val="005E410B"/>
    <w:rsid w:val="005E4907"/>
    <w:rsid w:val="005E4C20"/>
    <w:rsid w:val="005E4D07"/>
    <w:rsid w:val="005E4ED6"/>
    <w:rsid w:val="005E5481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88"/>
    <w:rsid w:val="005F17D1"/>
    <w:rsid w:val="005F197B"/>
    <w:rsid w:val="005F1B49"/>
    <w:rsid w:val="005F1DB2"/>
    <w:rsid w:val="005F2051"/>
    <w:rsid w:val="005F2106"/>
    <w:rsid w:val="005F2338"/>
    <w:rsid w:val="005F29B2"/>
    <w:rsid w:val="005F3215"/>
    <w:rsid w:val="005F3389"/>
    <w:rsid w:val="005F3CBC"/>
    <w:rsid w:val="005F4346"/>
    <w:rsid w:val="005F4713"/>
    <w:rsid w:val="005F4AB4"/>
    <w:rsid w:val="005F4B09"/>
    <w:rsid w:val="005F53E6"/>
    <w:rsid w:val="005F57D4"/>
    <w:rsid w:val="005F5C88"/>
    <w:rsid w:val="005F65FC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6EC1"/>
    <w:rsid w:val="00607277"/>
    <w:rsid w:val="0060788C"/>
    <w:rsid w:val="00607E64"/>
    <w:rsid w:val="006101FC"/>
    <w:rsid w:val="006101FE"/>
    <w:rsid w:val="00610403"/>
    <w:rsid w:val="00610820"/>
    <w:rsid w:val="00610903"/>
    <w:rsid w:val="00610CFA"/>
    <w:rsid w:val="00610D6A"/>
    <w:rsid w:val="0061137F"/>
    <w:rsid w:val="00611741"/>
    <w:rsid w:val="00611780"/>
    <w:rsid w:val="00611784"/>
    <w:rsid w:val="00612291"/>
    <w:rsid w:val="006126D1"/>
    <w:rsid w:val="00612812"/>
    <w:rsid w:val="00612ABE"/>
    <w:rsid w:val="00612B6F"/>
    <w:rsid w:val="00612E83"/>
    <w:rsid w:val="00612FA9"/>
    <w:rsid w:val="00613168"/>
    <w:rsid w:val="00613280"/>
    <w:rsid w:val="00613C43"/>
    <w:rsid w:val="00613CD0"/>
    <w:rsid w:val="00614565"/>
    <w:rsid w:val="00614C41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9B0"/>
    <w:rsid w:val="00622BB4"/>
    <w:rsid w:val="00622BFD"/>
    <w:rsid w:val="00622F31"/>
    <w:rsid w:val="006230B5"/>
    <w:rsid w:val="00623BFA"/>
    <w:rsid w:val="00624861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4E0B"/>
    <w:rsid w:val="0063507C"/>
    <w:rsid w:val="00635524"/>
    <w:rsid w:val="00635660"/>
    <w:rsid w:val="00635665"/>
    <w:rsid w:val="00635996"/>
    <w:rsid w:val="00635F5D"/>
    <w:rsid w:val="006363CA"/>
    <w:rsid w:val="006366D3"/>
    <w:rsid w:val="00636B5D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2C8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261"/>
    <w:rsid w:val="00654D8E"/>
    <w:rsid w:val="0065586F"/>
    <w:rsid w:val="00655E00"/>
    <w:rsid w:val="00655FF2"/>
    <w:rsid w:val="00656187"/>
    <w:rsid w:val="006567A4"/>
    <w:rsid w:val="00657175"/>
    <w:rsid w:val="006571A7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82E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5EFE"/>
    <w:rsid w:val="00666110"/>
    <w:rsid w:val="00670016"/>
    <w:rsid w:val="006700BA"/>
    <w:rsid w:val="006704A5"/>
    <w:rsid w:val="00670D9D"/>
    <w:rsid w:val="00671575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AD3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54B"/>
    <w:rsid w:val="00685C77"/>
    <w:rsid w:val="006866D2"/>
    <w:rsid w:val="00686A1C"/>
    <w:rsid w:val="00686AE9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0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A36"/>
    <w:rsid w:val="00696F1E"/>
    <w:rsid w:val="006973D0"/>
    <w:rsid w:val="0069795C"/>
    <w:rsid w:val="006A0759"/>
    <w:rsid w:val="006A08FE"/>
    <w:rsid w:val="006A0D00"/>
    <w:rsid w:val="006A1D85"/>
    <w:rsid w:val="006A1F9E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6A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1FF6"/>
    <w:rsid w:val="006B206B"/>
    <w:rsid w:val="006B215F"/>
    <w:rsid w:val="006B2850"/>
    <w:rsid w:val="006B3034"/>
    <w:rsid w:val="006B3039"/>
    <w:rsid w:val="006B3539"/>
    <w:rsid w:val="006B3B71"/>
    <w:rsid w:val="006B4241"/>
    <w:rsid w:val="006B47E6"/>
    <w:rsid w:val="006B4CDB"/>
    <w:rsid w:val="006B557F"/>
    <w:rsid w:val="006B56D1"/>
    <w:rsid w:val="006B6EA1"/>
    <w:rsid w:val="006B715B"/>
    <w:rsid w:val="006B7BD9"/>
    <w:rsid w:val="006B7EED"/>
    <w:rsid w:val="006B7FBA"/>
    <w:rsid w:val="006C0186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12B"/>
    <w:rsid w:val="006C4837"/>
    <w:rsid w:val="006C4926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830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0EC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587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D05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AD6"/>
    <w:rsid w:val="006F6E42"/>
    <w:rsid w:val="006F70C0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96F"/>
    <w:rsid w:val="00705A4A"/>
    <w:rsid w:val="00705CCD"/>
    <w:rsid w:val="00705F23"/>
    <w:rsid w:val="007068AE"/>
    <w:rsid w:val="00706BAA"/>
    <w:rsid w:val="00706F0F"/>
    <w:rsid w:val="00706FBF"/>
    <w:rsid w:val="007072B3"/>
    <w:rsid w:val="007072FA"/>
    <w:rsid w:val="007074EE"/>
    <w:rsid w:val="00707965"/>
    <w:rsid w:val="00707AC5"/>
    <w:rsid w:val="00707B93"/>
    <w:rsid w:val="00707E9A"/>
    <w:rsid w:val="0071005F"/>
    <w:rsid w:val="0071016B"/>
    <w:rsid w:val="0071069E"/>
    <w:rsid w:val="00710ADC"/>
    <w:rsid w:val="00710E7F"/>
    <w:rsid w:val="007110B8"/>
    <w:rsid w:val="00711307"/>
    <w:rsid w:val="00711EF8"/>
    <w:rsid w:val="00712105"/>
    <w:rsid w:val="00712259"/>
    <w:rsid w:val="00712B9E"/>
    <w:rsid w:val="00712DC7"/>
    <w:rsid w:val="007131BF"/>
    <w:rsid w:val="00713A82"/>
    <w:rsid w:val="00714357"/>
    <w:rsid w:val="007143C5"/>
    <w:rsid w:val="007147AE"/>
    <w:rsid w:val="00714A60"/>
    <w:rsid w:val="00716FFF"/>
    <w:rsid w:val="007201AD"/>
    <w:rsid w:val="00720312"/>
    <w:rsid w:val="00720389"/>
    <w:rsid w:val="0072152D"/>
    <w:rsid w:val="00721B94"/>
    <w:rsid w:val="0072209E"/>
    <w:rsid w:val="00722823"/>
    <w:rsid w:val="00722900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1C86"/>
    <w:rsid w:val="00732071"/>
    <w:rsid w:val="00732495"/>
    <w:rsid w:val="007326A8"/>
    <w:rsid w:val="00732CCF"/>
    <w:rsid w:val="00732DBE"/>
    <w:rsid w:val="00732DE7"/>
    <w:rsid w:val="00733629"/>
    <w:rsid w:val="00733D08"/>
    <w:rsid w:val="00734576"/>
    <w:rsid w:val="00734938"/>
    <w:rsid w:val="00734CD7"/>
    <w:rsid w:val="0073694C"/>
    <w:rsid w:val="00736C2E"/>
    <w:rsid w:val="00737339"/>
    <w:rsid w:val="00737873"/>
    <w:rsid w:val="00737E2D"/>
    <w:rsid w:val="00740089"/>
    <w:rsid w:val="007400AA"/>
    <w:rsid w:val="007402CD"/>
    <w:rsid w:val="00740508"/>
    <w:rsid w:val="00740BE4"/>
    <w:rsid w:val="00740D3A"/>
    <w:rsid w:val="00740D50"/>
    <w:rsid w:val="00740F82"/>
    <w:rsid w:val="00741087"/>
    <w:rsid w:val="0074122B"/>
    <w:rsid w:val="00741418"/>
    <w:rsid w:val="007416BA"/>
    <w:rsid w:val="007419F5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5F1E"/>
    <w:rsid w:val="00756004"/>
    <w:rsid w:val="00756199"/>
    <w:rsid w:val="007562BB"/>
    <w:rsid w:val="007562ED"/>
    <w:rsid w:val="00756738"/>
    <w:rsid w:val="00757388"/>
    <w:rsid w:val="00760104"/>
    <w:rsid w:val="00761295"/>
    <w:rsid w:val="00761326"/>
    <w:rsid w:val="007619CC"/>
    <w:rsid w:val="00761B7E"/>
    <w:rsid w:val="00761D7F"/>
    <w:rsid w:val="007622C0"/>
    <w:rsid w:val="0076234C"/>
    <w:rsid w:val="007624E2"/>
    <w:rsid w:val="007627A5"/>
    <w:rsid w:val="00762A2A"/>
    <w:rsid w:val="00762D30"/>
    <w:rsid w:val="00762E4F"/>
    <w:rsid w:val="00762E84"/>
    <w:rsid w:val="00762F35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6788F"/>
    <w:rsid w:val="00770075"/>
    <w:rsid w:val="0077136A"/>
    <w:rsid w:val="0077187C"/>
    <w:rsid w:val="00771965"/>
    <w:rsid w:val="00771FAE"/>
    <w:rsid w:val="00773012"/>
    <w:rsid w:val="00773CE9"/>
    <w:rsid w:val="007746EF"/>
    <w:rsid w:val="0077522B"/>
    <w:rsid w:val="007752A8"/>
    <w:rsid w:val="0077537F"/>
    <w:rsid w:val="007755A8"/>
    <w:rsid w:val="00775808"/>
    <w:rsid w:val="00775A97"/>
    <w:rsid w:val="00775D05"/>
    <w:rsid w:val="00775EE8"/>
    <w:rsid w:val="0077631E"/>
    <w:rsid w:val="0077743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2FA5"/>
    <w:rsid w:val="00783B5D"/>
    <w:rsid w:val="00783D64"/>
    <w:rsid w:val="00783D72"/>
    <w:rsid w:val="00784064"/>
    <w:rsid w:val="007840AC"/>
    <w:rsid w:val="0078477B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21A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1DB0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2C7"/>
    <w:rsid w:val="007A7DE9"/>
    <w:rsid w:val="007B075D"/>
    <w:rsid w:val="007B0D7A"/>
    <w:rsid w:val="007B0D82"/>
    <w:rsid w:val="007B29BD"/>
    <w:rsid w:val="007B29CD"/>
    <w:rsid w:val="007B2C6C"/>
    <w:rsid w:val="007B2ED5"/>
    <w:rsid w:val="007B345A"/>
    <w:rsid w:val="007B48B7"/>
    <w:rsid w:val="007B4A09"/>
    <w:rsid w:val="007B53C2"/>
    <w:rsid w:val="007B5760"/>
    <w:rsid w:val="007B5AA2"/>
    <w:rsid w:val="007B5FBC"/>
    <w:rsid w:val="007B6561"/>
    <w:rsid w:val="007B6B2E"/>
    <w:rsid w:val="007B790A"/>
    <w:rsid w:val="007B7C11"/>
    <w:rsid w:val="007B7FC9"/>
    <w:rsid w:val="007C037A"/>
    <w:rsid w:val="007C11F7"/>
    <w:rsid w:val="007C150A"/>
    <w:rsid w:val="007C1B57"/>
    <w:rsid w:val="007C1BBB"/>
    <w:rsid w:val="007C1E52"/>
    <w:rsid w:val="007C23CD"/>
    <w:rsid w:val="007C2A3E"/>
    <w:rsid w:val="007C37C4"/>
    <w:rsid w:val="007C3A65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608"/>
    <w:rsid w:val="007D2644"/>
    <w:rsid w:val="007D2CF2"/>
    <w:rsid w:val="007D3264"/>
    <w:rsid w:val="007D382F"/>
    <w:rsid w:val="007D3B6F"/>
    <w:rsid w:val="007D3CF8"/>
    <w:rsid w:val="007D3D06"/>
    <w:rsid w:val="007D3DF4"/>
    <w:rsid w:val="007D3FE4"/>
    <w:rsid w:val="007D475F"/>
    <w:rsid w:val="007D48D5"/>
    <w:rsid w:val="007D48EB"/>
    <w:rsid w:val="007D577E"/>
    <w:rsid w:val="007D5884"/>
    <w:rsid w:val="007D6650"/>
    <w:rsid w:val="007D6A28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3F9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E1F"/>
    <w:rsid w:val="007E7F9A"/>
    <w:rsid w:val="007F04FD"/>
    <w:rsid w:val="007F09A7"/>
    <w:rsid w:val="007F13DD"/>
    <w:rsid w:val="007F143F"/>
    <w:rsid w:val="007F14D1"/>
    <w:rsid w:val="007F160A"/>
    <w:rsid w:val="007F266B"/>
    <w:rsid w:val="007F2806"/>
    <w:rsid w:val="007F3885"/>
    <w:rsid w:val="007F418D"/>
    <w:rsid w:val="007F46CE"/>
    <w:rsid w:val="007F47BA"/>
    <w:rsid w:val="007F47E7"/>
    <w:rsid w:val="007F48E5"/>
    <w:rsid w:val="007F4C27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5E1"/>
    <w:rsid w:val="00805C1A"/>
    <w:rsid w:val="00805DA2"/>
    <w:rsid w:val="008069EB"/>
    <w:rsid w:val="00806FC4"/>
    <w:rsid w:val="00807327"/>
    <w:rsid w:val="00807F5B"/>
    <w:rsid w:val="00810115"/>
    <w:rsid w:val="008101EC"/>
    <w:rsid w:val="008104D0"/>
    <w:rsid w:val="00810923"/>
    <w:rsid w:val="00811125"/>
    <w:rsid w:val="00811AE7"/>
    <w:rsid w:val="0081206C"/>
    <w:rsid w:val="0081294C"/>
    <w:rsid w:val="008135A4"/>
    <w:rsid w:val="00813A53"/>
    <w:rsid w:val="00814274"/>
    <w:rsid w:val="00814736"/>
    <w:rsid w:val="00814754"/>
    <w:rsid w:val="00814ABC"/>
    <w:rsid w:val="008152B9"/>
    <w:rsid w:val="00815515"/>
    <w:rsid w:val="008156DC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0A9C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5D0D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485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444B"/>
    <w:rsid w:val="00835F98"/>
    <w:rsid w:val="00836144"/>
    <w:rsid w:val="00836186"/>
    <w:rsid w:val="00836601"/>
    <w:rsid w:val="008369A7"/>
    <w:rsid w:val="008378A3"/>
    <w:rsid w:val="00840855"/>
    <w:rsid w:val="0084112A"/>
    <w:rsid w:val="00841452"/>
    <w:rsid w:val="00842019"/>
    <w:rsid w:val="00842245"/>
    <w:rsid w:val="00842730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1725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57F2D"/>
    <w:rsid w:val="00860CD3"/>
    <w:rsid w:val="00861005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161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43D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3CD"/>
    <w:rsid w:val="00884912"/>
    <w:rsid w:val="00884EEA"/>
    <w:rsid w:val="00885837"/>
    <w:rsid w:val="00885D50"/>
    <w:rsid w:val="00885D6E"/>
    <w:rsid w:val="00886309"/>
    <w:rsid w:val="00886AA3"/>
    <w:rsid w:val="0088728B"/>
    <w:rsid w:val="00887AFA"/>
    <w:rsid w:val="00890661"/>
    <w:rsid w:val="00890CF3"/>
    <w:rsid w:val="00891478"/>
    <w:rsid w:val="00891578"/>
    <w:rsid w:val="008919E4"/>
    <w:rsid w:val="00892008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0941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59A8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9E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876"/>
    <w:rsid w:val="008C6D51"/>
    <w:rsid w:val="008C7489"/>
    <w:rsid w:val="008C78F4"/>
    <w:rsid w:val="008C7B0C"/>
    <w:rsid w:val="008C7E97"/>
    <w:rsid w:val="008D095F"/>
    <w:rsid w:val="008D0C07"/>
    <w:rsid w:val="008D130F"/>
    <w:rsid w:val="008D133F"/>
    <w:rsid w:val="008D1A24"/>
    <w:rsid w:val="008D23BF"/>
    <w:rsid w:val="008D2BCC"/>
    <w:rsid w:val="008D2F7B"/>
    <w:rsid w:val="008D36CD"/>
    <w:rsid w:val="008D3A9B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FE"/>
    <w:rsid w:val="008E27B3"/>
    <w:rsid w:val="008E2D7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33D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4E6"/>
    <w:rsid w:val="00900557"/>
    <w:rsid w:val="00900690"/>
    <w:rsid w:val="00900CE6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3FA2"/>
    <w:rsid w:val="00904B08"/>
    <w:rsid w:val="00905017"/>
    <w:rsid w:val="00906192"/>
    <w:rsid w:val="00906BB5"/>
    <w:rsid w:val="00906BEB"/>
    <w:rsid w:val="00906F34"/>
    <w:rsid w:val="00907159"/>
    <w:rsid w:val="0090772F"/>
    <w:rsid w:val="00907797"/>
    <w:rsid w:val="00907F4F"/>
    <w:rsid w:val="009106CA"/>
    <w:rsid w:val="00911260"/>
    <w:rsid w:val="00911A0D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2D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174"/>
    <w:rsid w:val="009213A2"/>
    <w:rsid w:val="009217D8"/>
    <w:rsid w:val="00921FAA"/>
    <w:rsid w:val="0092222D"/>
    <w:rsid w:val="009223A1"/>
    <w:rsid w:val="00922B7F"/>
    <w:rsid w:val="00923401"/>
    <w:rsid w:val="009238A2"/>
    <w:rsid w:val="00923CAF"/>
    <w:rsid w:val="0092433A"/>
    <w:rsid w:val="009245A4"/>
    <w:rsid w:val="009246A4"/>
    <w:rsid w:val="009251DC"/>
    <w:rsid w:val="00925496"/>
    <w:rsid w:val="009257E5"/>
    <w:rsid w:val="00925831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27D0C"/>
    <w:rsid w:val="00930DFB"/>
    <w:rsid w:val="00930E15"/>
    <w:rsid w:val="00930E93"/>
    <w:rsid w:val="009310CC"/>
    <w:rsid w:val="009311A7"/>
    <w:rsid w:val="009312E5"/>
    <w:rsid w:val="00931590"/>
    <w:rsid w:val="00931625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0CF7"/>
    <w:rsid w:val="009411BD"/>
    <w:rsid w:val="009411E0"/>
    <w:rsid w:val="0094263F"/>
    <w:rsid w:val="00942C0D"/>
    <w:rsid w:val="009431BF"/>
    <w:rsid w:val="00943245"/>
    <w:rsid w:val="00944FBF"/>
    <w:rsid w:val="009456DE"/>
    <w:rsid w:val="00946496"/>
    <w:rsid w:val="00946956"/>
    <w:rsid w:val="00946A03"/>
    <w:rsid w:val="00946DA0"/>
    <w:rsid w:val="00947032"/>
    <w:rsid w:val="00947200"/>
    <w:rsid w:val="00947358"/>
    <w:rsid w:val="0094775F"/>
    <w:rsid w:val="00947FC4"/>
    <w:rsid w:val="0095006D"/>
    <w:rsid w:val="009506C8"/>
    <w:rsid w:val="00950892"/>
    <w:rsid w:val="00950D14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694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BF1"/>
    <w:rsid w:val="00972F60"/>
    <w:rsid w:val="009731E6"/>
    <w:rsid w:val="009732A0"/>
    <w:rsid w:val="0097409B"/>
    <w:rsid w:val="009752B4"/>
    <w:rsid w:val="009754DD"/>
    <w:rsid w:val="00975906"/>
    <w:rsid w:val="00975BD8"/>
    <w:rsid w:val="00975C02"/>
    <w:rsid w:val="00976120"/>
    <w:rsid w:val="0097626C"/>
    <w:rsid w:val="009762D9"/>
    <w:rsid w:val="00976C86"/>
    <w:rsid w:val="00977407"/>
    <w:rsid w:val="00977488"/>
    <w:rsid w:val="00977740"/>
    <w:rsid w:val="00977DEF"/>
    <w:rsid w:val="00977F35"/>
    <w:rsid w:val="00980728"/>
    <w:rsid w:val="00980812"/>
    <w:rsid w:val="00980AC1"/>
    <w:rsid w:val="0098179E"/>
    <w:rsid w:val="00981914"/>
    <w:rsid w:val="00981BDD"/>
    <w:rsid w:val="00981C1E"/>
    <w:rsid w:val="00982038"/>
    <w:rsid w:val="0098263B"/>
    <w:rsid w:val="00982E11"/>
    <w:rsid w:val="009838DB"/>
    <w:rsid w:val="0098423A"/>
    <w:rsid w:val="00984539"/>
    <w:rsid w:val="0098485E"/>
    <w:rsid w:val="00984A3E"/>
    <w:rsid w:val="00984F52"/>
    <w:rsid w:val="00985179"/>
    <w:rsid w:val="0098534A"/>
    <w:rsid w:val="00985BB8"/>
    <w:rsid w:val="0098703C"/>
    <w:rsid w:val="009871DC"/>
    <w:rsid w:val="009875B4"/>
    <w:rsid w:val="00987A3A"/>
    <w:rsid w:val="00990217"/>
    <w:rsid w:val="0099028F"/>
    <w:rsid w:val="00990C86"/>
    <w:rsid w:val="0099155F"/>
    <w:rsid w:val="00991658"/>
    <w:rsid w:val="009919A5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1B2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319"/>
    <w:rsid w:val="009B28E3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335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4A3B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2F59"/>
    <w:rsid w:val="009E3025"/>
    <w:rsid w:val="009E35FF"/>
    <w:rsid w:val="009E378A"/>
    <w:rsid w:val="009E469C"/>
    <w:rsid w:val="009E4D26"/>
    <w:rsid w:val="009E51F6"/>
    <w:rsid w:val="009E597D"/>
    <w:rsid w:val="009E5B12"/>
    <w:rsid w:val="009E6704"/>
    <w:rsid w:val="009E7523"/>
    <w:rsid w:val="009E766D"/>
    <w:rsid w:val="009F0AD4"/>
    <w:rsid w:val="009F0CE7"/>
    <w:rsid w:val="009F1D9B"/>
    <w:rsid w:val="009F20EC"/>
    <w:rsid w:val="009F24F5"/>
    <w:rsid w:val="009F264F"/>
    <w:rsid w:val="009F31BF"/>
    <w:rsid w:val="009F3AFC"/>
    <w:rsid w:val="009F3F6D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B20"/>
    <w:rsid w:val="00A00D2E"/>
    <w:rsid w:val="00A01281"/>
    <w:rsid w:val="00A01451"/>
    <w:rsid w:val="00A01B54"/>
    <w:rsid w:val="00A01C89"/>
    <w:rsid w:val="00A02454"/>
    <w:rsid w:val="00A027AC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4DFE"/>
    <w:rsid w:val="00A051FF"/>
    <w:rsid w:val="00A05B99"/>
    <w:rsid w:val="00A06242"/>
    <w:rsid w:val="00A071D1"/>
    <w:rsid w:val="00A07EFB"/>
    <w:rsid w:val="00A1000F"/>
    <w:rsid w:val="00A10360"/>
    <w:rsid w:val="00A10A42"/>
    <w:rsid w:val="00A10FF6"/>
    <w:rsid w:val="00A11065"/>
    <w:rsid w:val="00A1106A"/>
    <w:rsid w:val="00A116C1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4585"/>
    <w:rsid w:val="00A14869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2E3"/>
    <w:rsid w:val="00A21585"/>
    <w:rsid w:val="00A21A3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58E4"/>
    <w:rsid w:val="00A26EAC"/>
    <w:rsid w:val="00A27012"/>
    <w:rsid w:val="00A2763F"/>
    <w:rsid w:val="00A27DEE"/>
    <w:rsid w:val="00A302F3"/>
    <w:rsid w:val="00A3052B"/>
    <w:rsid w:val="00A3062D"/>
    <w:rsid w:val="00A312F7"/>
    <w:rsid w:val="00A31886"/>
    <w:rsid w:val="00A31FBB"/>
    <w:rsid w:val="00A32AB9"/>
    <w:rsid w:val="00A32E5D"/>
    <w:rsid w:val="00A32E76"/>
    <w:rsid w:val="00A3476E"/>
    <w:rsid w:val="00A3487A"/>
    <w:rsid w:val="00A34E34"/>
    <w:rsid w:val="00A34EE4"/>
    <w:rsid w:val="00A3591F"/>
    <w:rsid w:val="00A35C10"/>
    <w:rsid w:val="00A35C51"/>
    <w:rsid w:val="00A35F64"/>
    <w:rsid w:val="00A36B9F"/>
    <w:rsid w:val="00A36DF3"/>
    <w:rsid w:val="00A36FCA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C35"/>
    <w:rsid w:val="00A43DB9"/>
    <w:rsid w:val="00A4404B"/>
    <w:rsid w:val="00A440A1"/>
    <w:rsid w:val="00A44639"/>
    <w:rsid w:val="00A44904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7C4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C41"/>
    <w:rsid w:val="00A53DB9"/>
    <w:rsid w:val="00A53E34"/>
    <w:rsid w:val="00A541D8"/>
    <w:rsid w:val="00A5453B"/>
    <w:rsid w:val="00A54639"/>
    <w:rsid w:val="00A54E5A"/>
    <w:rsid w:val="00A55647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836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35F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6BA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59AF"/>
    <w:rsid w:val="00A762F7"/>
    <w:rsid w:val="00A772D3"/>
    <w:rsid w:val="00A77601"/>
    <w:rsid w:val="00A7785C"/>
    <w:rsid w:val="00A77B29"/>
    <w:rsid w:val="00A77D84"/>
    <w:rsid w:val="00A77F46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9B6"/>
    <w:rsid w:val="00A879DC"/>
    <w:rsid w:val="00A87AD1"/>
    <w:rsid w:val="00A902D0"/>
    <w:rsid w:val="00A9049E"/>
    <w:rsid w:val="00A90BD6"/>
    <w:rsid w:val="00A91673"/>
    <w:rsid w:val="00A9240C"/>
    <w:rsid w:val="00A9285D"/>
    <w:rsid w:val="00A9288F"/>
    <w:rsid w:val="00A92989"/>
    <w:rsid w:val="00A92B02"/>
    <w:rsid w:val="00A9337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836"/>
    <w:rsid w:val="00AA0665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0C67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0F7"/>
    <w:rsid w:val="00AC3290"/>
    <w:rsid w:val="00AC35DA"/>
    <w:rsid w:val="00AC3AA8"/>
    <w:rsid w:val="00AC3D07"/>
    <w:rsid w:val="00AC4A14"/>
    <w:rsid w:val="00AC4B4D"/>
    <w:rsid w:val="00AC4E8B"/>
    <w:rsid w:val="00AC513A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0CE7"/>
    <w:rsid w:val="00AD185A"/>
    <w:rsid w:val="00AD29BE"/>
    <w:rsid w:val="00AD2B71"/>
    <w:rsid w:val="00AD2E4B"/>
    <w:rsid w:val="00AD3316"/>
    <w:rsid w:val="00AD3891"/>
    <w:rsid w:val="00AD3EBA"/>
    <w:rsid w:val="00AD3FB7"/>
    <w:rsid w:val="00AD4032"/>
    <w:rsid w:val="00AD435E"/>
    <w:rsid w:val="00AD4492"/>
    <w:rsid w:val="00AD4526"/>
    <w:rsid w:val="00AD4D5D"/>
    <w:rsid w:val="00AD4FC4"/>
    <w:rsid w:val="00AD54D3"/>
    <w:rsid w:val="00AD55A2"/>
    <w:rsid w:val="00AD55A4"/>
    <w:rsid w:val="00AD5C81"/>
    <w:rsid w:val="00AD5E08"/>
    <w:rsid w:val="00AD66F8"/>
    <w:rsid w:val="00AD6929"/>
    <w:rsid w:val="00AD6B27"/>
    <w:rsid w:val="00AD6D4A"/>
    <w:rsid w:val="00AD75C3"/>
    <w:rsid w:val="00AD7AF7"/>
    <w:rsid w:val="00AD7F71"/>
    <w:rsid w:val="00AE029A"/>
    <w:rsid w:val="00AE0373"/>
    <w:rsid w:val="00AE0799"/>
    <w:rsid w:val="00AE0D94"/>
    <w:rsid w:val="00AE1195"/>
    <w:rsid w:val="00AE2000"/>
    <w:rsid w:val="00AE2080"/>
    <w:rsid w:val="00AE2149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5F5"/>
    <w:rsid w:val="00AE768B"/>
    <w:rsid w:val="00AE7772"/>
    <w:rsid w:val="00AE7A6F"/>
    <w:rsid w:val="00AE7F8F"/>
    <w:rsid w:val="00AF015A"/>
    <w:rsid w:val="00AF0CB4"/>
    <w:rsid w:val="00AF1371"/>
    <w:rsid w:val="00AF15D5"/>
    <w:rsid w:val="00AF16CB"/>
    <w:rsid w:val="00AF1D29"/>
    <w:rsid w:val="00AF288C"/>
    <w:rsid w:val="00AF2C16"/>
    <w:rsid w:val="00AF3151"/>
    <w:rsid w:val="00AF3DD2"/>
    <w:rsid w:val="00AF410C"/>
    <w:rsid w:val="00AF42CC"/>
    <w:rsid w:val="00AF4C85"/>
    <w:rsid w:val="00AF52E3"/>
    <w:rsid w:val="00AF57D1"/>
    <w:rsid w:val="00AF5F1C"/>
    <w:rsid w:val="00AF621C"/>
    <w:rsid w:val="00AF6375"/>
    <w:rsid w:val="00AF71D5"/>
    <w:rsid w:val="00AF73A8"/>
    <w:rsid w:val="00AF7ADE"/>
    <w:rsid w:val="00AF7D8F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438B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2D"/>
    <w:rsid w:val="00B1398D"/>
    <w:rsid w:val="00B153D9"/>
    <w:rsid w:val="00B153FB"/>
    <w:rsid w:val="00B15737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514"/>
    <w:rsid w:val="00B25C59"/>
    <w:rsid w:val="00B26AAA"/>
    <w:rsid w:val="00B278A3"/>
    <w:rsid w:val="00B27920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8C5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3A6"/>
    <w:rsid w:val="00B3758B"/>
    <w:rsid w:val="00B378D9"/>
    <w:rsid w:val="00B37D59"/>
    <w:rsid w:val="00B37F2E"/>
    <w:rsid w:val="00B4069D"/>
    <w:rsid w:val="00B406D3"/>
    <w:rsid w:val="00B4084A"/>
    <w:rsid w:val="00B4190A"/>
    <w:rsid w:val="00B42670"/>
    <w:rsid w:val="00B427D0"/>
    <w:rsid w:val="00B42FE0"/>
    <w:rsid w:val="00B42FFD"/>
    <w:rsid w:val="00B4326A"/>
    <w:rsid w:val="00B437FC"/>
    <w:rsid w:val="00B43B18"/>
    <w:rsid w:val="00B44931"/>
    <w:rsid w:val="00B44CF4"/>
    <w:rsid w:val="00B45183"/>
    <w:rsid w:val="00B45A06"/>
    <w:rsid w:val="00B45ADE"/>
    <w:rsid w:val="00B45EAA"/>
    <w:rsid w:val="00B46011"/>
    <w:rsid w:val="00B46058"/>
    <w:rsid w:val="00B464AB"/>
    <w:rsid w:val="00B46846"/>
    <w:rsid w:val="00B47ECE"/>
    <w:rsid w:val="00B501EA"/>
    <w:rsid w:val="00B50478"/>
    <w:rsid w:val="00B507C8"/>
    <w:rsid w:val="00B508CE"/>
    <w:rsid w:val="00B510FA"/>
    <w:rsid w:val="00B51427"/>
    <w:rsid w:val="00B515CD"/>
    <w:rsid w:val="00B518AA"/>
    <w:rsid w:val="00B52AC3"/>
    <w:rsid w:val="00B52F6F"/>
    <w:rsid w:val="00B535BE"/>
    <w:rsid w:val="00B538F5"/>
    <w:rsid w:val="00B53F51"/>
    <w:rsid w:val="00B543A0"/>
    <w:rsid w:val="00B5449F"/>
    <w:rsid w:val="00B5484D"/>
    <w:rsid w:val="00B54954"/>
    <w:rsid w:val="00B54A6F"/>
    <w:rsid w:val="00B54C63"/>
    <w:rsid w:val="00B54CD8"/>
    <w:rsid w:val="00B54E36"/>
    <w:rsid w:val="00B554AF"/>
    <w:rsid w:val="00B55848"/>
    <w:rsid w:val="00B559E2"/>
    <w:rsid w:val="00B56B1E"/>
    <w:rsid w:val="00B56C25"/>
    <w:rsid w:val="00B57361"/>
    <w:rsid w:val="00B574D8"/>
    <w:rsid w:val="00B57A8B"/>
    <w:rsid w:val="00B57F32"/>
    <w:rsid w:val="00B57FBB"/>
    <w:rsid w:val="00B603AA"/>
    <w:rsid w:val="00B61595"/>
    <w:rsid w:val="00B619A1"/>
    <w:rsid w:val="00B62245"/>
    <w:rsid w:val="00B6299B"/>
    <w:rsid w:val="00B62BA0"/>
    <w:rsid w:val="00B6320C"/>
    <w:rsid w:val="00B63A80"/>
    <w:rsid w:val="00B6490F"/>
    <w:rsid w:val="00B64F53"/>
    <w:rsid w:val="00B654D0"/>
    <w:rsid w:val="00B65505"/>
    <w:rsid w:val="00B65807"/>
    <w:rsid w:val="00B65A68"/>
    <w:rsid w:val="00B65CB8"/>
    <w:rsid w:val="00B65CFE"/>
    <w:rsid w:val="00B660B1"/>
    <w:rsid w:val="00B67139"/>
    <w:rsid w:val="00B6769D"/>
    <w:rsid w:val="00B6770F"/>
    <w:rsid w:val="00B67C30"/>
    <w:rsid w:val="00B67C47"/>
    <w:rsid w:val="00B67E2D"/>
    <w:rsid w:val="00B67F84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97C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6AA2"/>
    <w:rsid w:val="00B97460"/>
    <w:rsid w:val="00B97519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5C5"/>
    <w:rsid w:val="00BB6C69"/>
    <w:rsid w:val="00BB7025"/>
    <w:rsid w:val="00BB7143"/>
    <w:rsid w:val="00BB715C"/>
    <w:rsid w:val="00BB7435"/>
    <w:rsid w:val="00BB7603"/>
    <w:rsid w:val="00BB7E06"/>
    <w:rsid w:val="00BC02A3"/>
    <w:rsid w:val="00BC03E8"/>
    <w:rsid w:val="00BC0D76"/>
    <w:rsid w:val="00BC1248"/>
    <w:rsid w:val="00BC1764"/>
    <w:rsid w:val="00BC1774"/>
    <w:rsid w:val="00BC23E4"/>
    <w:rsid w:val="00BC27F3"/>
    <w:rsid w:val="00BC4627"/>
    <w:rsid w:val="00BC47E0"/>
    <w:rsid w:val="00BC4E82"/>
    <w:rsid w:val="00BC5A4E"/>
    <w:rsid w:val="00BC5D22"/>
    <w:rsid w:val="00BC6409"/>
    <w:rsid w:val="00BC640E"/>
    <w:rsid w:val="00BC6763"/>
    <w:rsid w:val="00BC70A7"/>
    <w:rsid w:val="00BC7612"/>
    <w:rsid w:val="00BC78CB"/>
    <w:rsid w:val="00BC7AE6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51C"/>
    <w:rsid w:val="00BD3CEA"/>
    <w:rsid w:val="00BD4451"/>
    <w:rsid w:val="00BD4A44"/>
    <w:rsid w:val="00BD4A85"/>
    <w:rsid w:val="00BD4B93"/>
    <w:rsid w:val="00BD4D7D"/>
    <w:rsid w:val="00BD4E1F"/>
    <w:rsid w:val="00BD4F13"/>
    <w:rsid w:val="00BD4F65"/>
    <w:rsid w:val="00BD5457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EDE"/>
    <w:rsid w:val="00BE0F18"/>
    <w:rsid w:val="00BE110B"/>
    <w:rsid w:val="00BE11BE"/>
    <w:rsid w:val="00BE12AA"/>
    <w:rsid w:val="00BE12DC"/>
    <w:rsid w:val="00BE1786"/>
    <w:rsid w:val="00BE2A81"/>
    <w:rsid w:val="00BE2AE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E7E5D"/>
    <w:rsid w:val="00BF0F95"/>
    <w:rsid w:val="00BF105F"/>
    <w:rsid w:val="00BF1E5F"/>
    <w:rsid w:val="00BF245F"/>
    <w:rsid w:val="00BF2FDF"/>
    <w:rsid w:val="00BF3F14"/>
    <w:rsid w:val="00BF4BC8"/>
    <w:rsid w:val="00BF4BF2"/>
    <w:rsid w:val="00BF5502"/>
    <w:rsid w:val="00BF5F1F"/>
    <w:rsid w:val="00BF6465"/>
    <w:rsid w:val="00BF67DB"/>
    <w:rsid w:val="00BF6961"/>
    <w:rsid w:val="00BF6C87"/>
    <w:rsid w:val="00BF7551"/>
    <w:rsid w:val="00C00181"/>
    <w:rsid w:val="00C008FD"/>
    <w:rsid w:val="00C01D7E"/>
    <w:rsid w:val="00C026C5"/>
    <w:rsid w:val="00C026EF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5E3A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9E5"/>
    <w:rsid w:val="00C12F0A"/>
    <w:rsid w:val="00C13019"/>
    <w:rsid w:val="00C13153"/>
    <w:rsid w:val="00C14A8F"/>
    <w:rsid w:val="00C159D2"/>
    <w:rsid w:val="00C15CA6"/>
    <w:rsid w:val="00C15F9D"/>
    <w:rsid w:val="00C1604C"/>
    <w:rsid w:val="00C1640A"/>
    <w:rsid w:val="00C16961"/>
    <w:rsid w:val="00C16A1D"/>
    <w:rsid w:val="00C17C18"/>
    <w:rsid w:val="00C17F96"/>
    <w:rsid w:val="00C20A6D"/>
    <w:rsid w:val="00C20B13"/>
    <w:rsid w:val="00C20C38"/>
    <w:rsid w:val="00C21767"/>
    <w:rsid w:val="00C218CE"/>
    <w:rsid w:val="00C21B0F"/>
    <w:rsid w:val="00C220CB"/>
    <w:rsid w:val="00C221D6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CE4"/>
    <w:rsid w:val="00C25EB7"/>
    <w:rsid w:val="00C26072"/>
    <w:rsid w:val="00C264C3"/>
    <w:rsid w:val="00C26866"/>
    <w:rsid w:val="00C26CCB"/>
    <w:rsid w:val="00C26F58"/>
    <w:rsid w:val="00C2727B"/>
    <w:rsid w:val="00C2728B"/>
    <w:rsid w:val="00C27CC8"/>
    <w:rsid w:val="00C3039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141"/>
    <w:rsid w:val="00C339FC"/>
    <w:rsid w:val="00C33EA8"/>
    <w:rsid w:val="00C340AE"/>
    <w:rsid w:val="00C3450B"/>
    <w:rsid w:val="00C34580"/>
    <w:rsid w:val="00C34AB2"/>
    <w:rsid w:val="00C34C9F"/>
    <w:rsid w:val="00C35BD1"/>
    <w:rsid w:val="00C36847"/>
    <w:rsid w:val="00C36B7A"/>
    <w:rsid w:val="00C36C35"/>
    <w:rsid w:val="00C36E45"/>
    <w:rsid w:val="00C371E3"/>
    <w:rsid w:val="00C371F6"/>
    <w:rsid w:val="00C37A17"/>
    <w:rsid w:val="00C40155"/>
    <w:rsid w:val="00C40B70"/>
    <w:rsid w:val="00C410C9"/>
    <w:rsid w:val="00C4158A"/>
    <w:rsid w:val="00C41A6D"/>
    <w:rsid w:val="00C4241E"/>
    <w:rsid w:val="00C42599"/>
    <w:rsid w:val="00C430B4"/>
    <w:rsid w:val="00C435E9"/>
    <w:rsid w:val="00C43629"/>
    <w:rsid w:val="00C43863"/>
    <w:rsid w:val="00C438C0"/>
    <w:rsid w:val="00C43963"/>
    <w:rsid w:val="00C43BF2"/>
    <w:rsid w:val="00C43F9C"/>
    <w:rsid w:val="00C44123"/>
    <w:rsid w:val="00C4412E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147"/>
    <w:rsid w:val="00C52210"/>
    <w:rsid w:val="00C522F3"/>
    <w:rsid w:val="00C52413"/>
    <w:rsid w:val="00C52660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3C8"/>
    <w:rsid w:val="00C5753B"/>
    <w:rsid w:val="00C57F2D"/>
    <w:rsid w:val="00C600ED"/>
    <w:rsid w:val="00C60138"/>
    <w:rsid w:val="00C60AB1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988"/>
    <w:rsid w:val="00C66BBD"/>
    <w:rsid w:val="00C66CC4"/>
    <w:rsid w:val="00C66E45"/>
    <w:rsid w:val="00C66E6A"/>
    <w:rsid w:val="00C67A3C"/>
    <w:rsid w:val="00C67A83"/>
    <w:rsid w:val="00C67AE6"/>
    <w:rsid w:val="00C67F58"/>
    <w:rsid w:val="00C70E02"/>
    <w:rsid w:val="00C70FBA"/>
    <w:rsid w:val="00C7126E"/>
    <w:rsid w:val="00C715A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5C4"/>
    <w:rsid w:val="00C829D1"/>
    <w:rsid w:val="00C82ED9"/>
    <w:rsid w:val="00C830F3"/>
    <w:rsid w:val="00C831B5"/>
    <w:rsid w:val="00C8339D"/>
    <w:rsid w:val="00C843C7"/>
    <w:rsid w:val="00C845C6"/>
    <w:rsid w:val="00C8497B"/>
    <w:rsid w:val="00C84F98"/>
    <w:rsid w:val="00C85129"/>
    <w:rsid w:val="00C85463"/>
    <w:rsid w:val="00C8599F"/>
    <w:rsid w:val="00C86028"/>
    <w:rsid w:val="00C86321"/>
    <w:rsid w:val="00C86996"/>
    <w:rsid w:val="00C86B82"/>
    <w:rsid w:val="00C872C7"/>
    <w:rsid w:val="00C872FE"/>
    <w:rsid w:val="00C8773E"/>
    <w:rsid w:val="00C87C67"/>
    <w:rsid w:val="00C900A8"/>
    <w:rsid w:val="00C90551"/>
    <w:rsid w:val="00C90D18"/>
    <w:rsid w:val="00C910E1"/>
    <w:rsid w:val="00C914EC"/>
    <w:rsid w:val="00C916BE"/>
    <w:rsid w:val="00C91CA7"/>
    <w:rsid w:val="00C91EF8"/>
    <w:rsid w:val="00C9208D"/>
    <w:rsid w:val="00C92B3B"/>
    <w:rsid w:val="00C93486"/>
    <w:rsid w:val="00C93606"/>
    <w:rsid w:val="00C93B4E"/>
    <w:rsid w:val="00C93BF3"/>
    <w:rsid w:val="00C940BC"/>
    <w:rsid w:val="00C948BE"/>
    <w:rsid w:val="00C95A57"/>
    <w:rsid w:val="00C961C8"/>
    <w:rsid w:val="00C9652D"/>
    <w:rsid w:val="00C96533"/>
    <w:rsid w:val="00C966BB"/>
    <w:rsid w:val="00C97901"/>
    <w:rsid w:val="00CA024B"/>
    <w:rsid w:val="00CA029F"/>
    <w:rsid w:val="00CA0406"/>
    <w:rsid w:val="00CA07C8"/>
    <w:rsid w:val="00CA0855"/>
    <w:rsid w:val="00CA16AA"/>
    <w:rsid w:val="00CA1753"/>
    <w:rsid w:val="00CA2138"/>
    <w:rsid w:val="00CA22D9"/>
    <w:rsid w:val="00CA2DFF"/>
    <w:rsid w:val="00CA3651"/>
    <w:rsid w:val="00CA373E"/>
    <w:rsid w:val="00CA3BD6"/>
    <w:rsid w:val="00CA3DB9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1C3"/>
    <w:rsid w:val="00CB0586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1A8"/>
    <w:rsid w:val="00CC29B0"/>
    <w:rsid w:val="00CC3F01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840"/>
    <w:rsid w:val="00CC7D63"/>
    <w:rsid w:val="00CD03B8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3BBD"/>
    <w:rsid w:val="00CD40B2"/>
    <w:rsid w:val="00CD4AFC"/>
    <w:rsid w:val="00CD52AA"/>
    <w:rsid w:val="00CD6057"/>
    <w:rsid w:val="00CD62D0"/>
    <w:rsid w:val="00CD68CF"/>
    <w:rsid w:val="00CD69ED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71C"/>
    <w:rsid w:val="00CE19BB"/>
    <w:rsid w:val="00CE19ED"/>
    <w:rsid w:val="00CE1D29"/>
    <w:rsid w:val="00CE274C"/>
    <w:rsid w:val="00CE3AD5"/>
    <w:rsid w:val="00CE3B8A"/>
    <w:rsid w:val="00CE4533"/>
    <w:rsid w:val="00CE4D31"/>
    <w:rsid w:val="00CE4D79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CF7873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5DB8"/>
    <w:rsid w:val="00D0667E"/>
    <w:rsid w:val="00D07ABE"/>
    <w:rsid w:val="00D07B45"/>
    <w:rsid w:val="00D07C9E"/>
    <w:rsid w:val="00D07E43"/>
    <w:rsid w:val="00D100B0"/>
    <w:rsid w:val="00D1045C"/>
    <w:rsid w:val="00D10550"/>
    <w:rsid w:val="00D10860"/>
    <w:rsid w:val="00D1098B"/>
    <w:rsid w:val="00D11693"/>
    <w:rsid w:val="00D11736"/>
    <w:rsid w:val="00D11986"/>
    <w:rsid w:val="00D11DF3"/>
    <w:rsid w:val="00D1225F"/>
    <w:rsid w:val="00D12614"/>
    <w:rsid w:val="00D12864"/>
    <w:rsid w:val="00D12B8E"/>
    <w:rsid w:val="00D12F0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049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229"/>
    <w:rsid w:val="00D225D2"/>
    <w:rsid w:val="00D22884"/>
    <w:rsid w:val="00D22EE7"/>
    <w:rsid w:val="00D23352"/>
    <w:rsid w:val="00D23CB9"/>
    <w:rsid w:val="00D23F13"/>
    <w:rsid w:val="00D23FAC"/>
    <w:rsid w:val="00D24D9F"/>
    <w:rsid w:val="00D24F99"/>
    <w:rsid w:val="00D25190"/>
    <w:rsid w:val="00D25BFC"/>
    <w:rsid w:val="00D267C7"/>
    <w:rsid w:val="00D276AE"/>
    <w:rsid w:val="00D30EFF"/>
    <w:rsid w:val="00D31431"/>
    <w:rsid w:val="00D3170A"/>
    <w:rsid w:val="00D31BA9"/>
    <w:rsid w:val="00D329A6"/>
    <w:rsid w:val="00D32B8E"/>
    <w:rsid w:val="00D32D59"/>
    <w:rsid w:val="00D33377"/>
    <w:rsid w:val="00D340C9"/>
    <w:rsid w:val="00D342FA"/>
    <w:rsid w:val="00D3466E"/>
    <w:rsid w:val="00D349D2"/>
    <w:rsid w:val="00D34C52"/>
    <w:rsid w:val="00D34C5A"/>
    <w:rsid w:val="00D34CA6"/>
    <w:rsid w:val="00D35FC3"/>
    <w:rsid w:val="00D360B6"/>
    <w:rsid w:val="00D3690F"/>
    <w:rsid w:val="00D36B06"/>
    <w:rsid w:val="00D36CF3"/>
    <w:rsid w:val="00D36DD3"/>
    <w:rsid w:val="00D373AE"/>
    <w:rsid w:val="00D379C4"/>
    <w:rsid w:val="00D4014C"/>
    <w:rsid w:val="00D4040F"/>
    <w:rsid w:val="00D407F6"/>
    <w:rsid w:val="00D40E7D"/>
    <w:rsid w:val="00D412DA"/>
    <w:rsid w:val="00D416DA"/>
    <w:rsid w:val="00D418C1"/>
    <w:rsid w:val="00D427C9"/>
    <w:rsid w:val="00D433C3"/>
    <w:rsid w:val="00D43465"/>
    <w:rsid w:val="00D434E3"/>
    <w:rsid w:val="00D43EF7"/>
    <w:rsid w:val="00D44110"/>
    <w:rsid w:val="00D44275"/>
    <w:rsid w:val="00D44827"/>
    <w:rsid w:val="00D4539C"/>
    <w:rsid w:val="00D45489"/>
    <w:rsid w:val="00D454B2"/>
    <w:rsid w:val="00D456E1"/>
    <w:rsid w:val="00D45A21"/>
    <w:rsid w:val="00D4722B"/>
    <w:rsid w:val="00D47602"/>
    <w:rsid w:val="00D47BB6"/>
    <w:rsid w:val="00D47ED5"/>
    <w:rsid w:val="00D47F02"/>
    <w:rsid w:val="00D50353"/>
    <w:rsid w:val="00D5098E"/>
    <w:rsid w:val="00D51477"/>
    <w:rsid w:val="00D5198A"/>
    <w:rsid w:val="00D5198E"/>
    <w:rsid w:val="00D51FC8"/>
    <w:rsid w:val="00D520CE"/>
    <w:rsid w:val="00D522E6"/>
    <w:rsid w:val="00D523EE"/>
    <w:rsid w:val="00D52EB2"/>
    <w:rsid w:val="00D533DF"/>
    <w:rsid w:val="00D53CA3"/>
    <w:rsid w:val="00D54A17"/>
    <w:rsid w:val="00D551E9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6F50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37C"/>
    <w:rsid w:val="00D76A46"/>
    <w:rsid w:val="00D76D37"/>
    <w:rsid w:val="00D76FE3"/>
    <w:rsid w:val="00D77007"/>
    <w:rsid w:val="00D810D9"/>
    <w:rsid w:val="00D815C6"/>
    <w:rsid w:val="00D81DEA"/>
    <w:rsid w:val="00D82021"/>
    <w:rsid w:val="00D8219A"/>
    <w:rsid w:val="00D8239A"/>
    <w:rsid w:val="00D82482"/>
    <w:rsid w:val="00D82CF0"/>
    <w:rsid w:val="00D833E4"/>
    <w:rsid w:val="00D838E4"/>
    <w:rsid w:val="00D83AED"/>
    <w:rsid w:val="00D83BFF"/>
    <w:rsid w:val="00D845E8"/>
    <w:rsid w:val="00D853D9"/>
    <w:rsid w:val="00D87A1B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3A"/>
    <w:rsid w:val="00D94A6B"/>
    <w:rsid w:val="00D957F9"/>
    <w:rsid w:val="00D95D8F"/>
    <w:rsid w:val="00D95DEA"/>
    <w:rsid w:val="00D9636F"/>
    <w:rsid w:val="00D96527"/>
    <w:rsid w:val="00D96C42"/>
    <w:rsid w:val="00DA020E"/>
    <w:rsid w:val="00DA0919"/>
    <w:rsid w:val="00DA09DB"/>
    <w:rsid w:val="00DA1070"/>
    <w:rsid w:val="00DA131F"/>
    <w:rsid w:val="00DA16E9"/>
    <w:rsid w:val="00DA1742"/>
    <w:rsid w:val="00DA189E"/>
    <w:rsid w:val="00DA18AD"/>
    <w:rsid w:val="00DA1B06"/>
    <w:rsid w:val="00DA2776"/>
    <w:rsid w:val="00DA2C76"/>
    <w:rsid w:val="00DA4194"/>
    <w:rsid w:val="00DA4498"/>
    <w:rsid w:val="00DA5340"/>
    <w:rsid w:val="00DA5FAD"/>
    <w:rsid w:val="00DA6E56"/>
    <w:rsid w:val="00DA7152"/>
    <w:rsid w:val="00DA7281"/>
    <w:rsid w:val="00DA7E07"/>
    <w:rsid w:val="00DB008B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581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441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860"/>
    <w:rsid w:val="00DC7F3A"/>
    <w:rsid w:val="00DD0323"/>
    <w:rsid w:val="00DD0638"/>
    <w:rsid w:val="00DD0B23"/>
    <w:rsid w:val="00DD1088"/>
    <w:rsid w:val="00DD1860"/>
    <w:rsid w:val="00DD186A"/>
    <w:rsid w:val="00DD193D"/>
    <w:rsid w:val="00DD1C1B"/>
    <w:rsid w:val="00DD3209"/>
    <w:rsid w:val="00DD32C6"/>
    <w:rsid w:val="00DD341F"/>
    <w:rsid w:val="00DD3F7B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31CA"/>
    <w:rsid w:val="00DE457F"/>
    <w:rsid w:val="00DE4777"/>
    <w:rsid w:val="00DE484A"/>
    <w:rsid w:val="00DE4AED"/>
    <w:rsid w:val="00DE4DD9"/>
    <w:rsid w:val="00DE5A8E"/>
    <w:rsid w:val="00DE5B98"/>
    <w:rsid w:val="00DE67F2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3D61"/>
    <w:rsid w:val="00DF3E05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6C10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12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17C85"/>
    <w:rsid w:val="00E213A1"/>
    <w:rsid w:val="00E215AD"/>
    <w:rsid w:val="00E21623"/>
    <w:rsid w:val="00E216BA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5A8C"/>
    <w:rsid w:val="00E26822"/>
    <w:rsid w:val="00E26B28"/>
    <w:rsid w:val="00E2720D"/>
    <w:rsid w:val="00E27A31"/>
    <w:rsid w:val="00E27CF8"/>
    <w:rsid w:val="00E30136"/>
    <w:rsid w:val="00E30189"/>
    <w:rsid w:val="00E3094E"/>
    <w:rsid w:val="00E31548"/>
    <w:rsid w:val="00E31939"/>
    <w:rsid w:val="00E31D73"/>
    <w:rsid w:val="00E324DA"/>
    <w:rsid w:val="00E3350F"/>
    <w:rsid w:val="00E3385B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14B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A7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603"/>
    <w:rsid w:val="00E56A8D"/>
    <w:rsid w:val="00E56D80"/>
    <w:rsid w:val="00E5713B"/>
    <w:rsid w:val="00E5788E"/>
    <w:rsid w:val="00E57BB0"/>
    <w:rsid w:val="00E57CDE"/>
    <w:rsid w:val="00E60032"/>
    <w:rsid w:val="00E60200"/>
    <w:rsid w:val="00E61101"/>
    <w:rsid w:val="00E611CF"/>
    <w:rsid w:val="00E6179C"/>
    <w:rsid w:val="00E618B4"/>
    <w:rsid w:val="00E61CB6"/>
    <w:rsid w:val="00E6207F"/>
    <w:rsid w:val="00E62B02"/>
    <w:rsid w:val="00E62BAF"/>
    <w:rsid w:val="00E62D15"/>
    <w:rsid w:val="00E62EFB"/>
    <w:rsid w:val="00E63289"/>
    <w:rsid w:val="00E638D3"/>
    <w:rsid w:val="00E64331"/>
    <w:rsid w:val="00E646BC"/>
    <w:rsid w:val="00E64A43"/>
    <w:rsid w:val="00E64F99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01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039"/>
    <w:rsid w:val="00E83268"/>
    <w:rsid w:val="00E8375C"/>
    <w:rsid w:val="00E83780"/>
    <w:rsid w:val="00E845A6"/>
    <w:rsid w:val="00E84BE8"/>
    <w:rsid w:val="00E84C23"/>
    <w:rsid w:val="00E85D0E"/>
    <w:rsid w:val="00E86271"/>
    <w:rsid w:val="00E862C0"/>
    <w:rsid w:val="00E8682F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6C6"/>
    <w:rsid w:val="00E979FA"/>
    <w:rsid w:val="00E97AB1"/>
    <w:rsid w:val="00E97D10"/>
    <w:rsid w:val="00E97E3B"/>
    <w:rsid w:val="00E97EB8"/>
    <w:rsid w:val="00EA06A1"/>
    <w:rsid w:val="00EA0F82"/>
    <w:rsid w:val="00EA1566"/>
    <w:rsid w:val="00EA16B5"/>
    <w:rsid w:val="00EA1745"/>
    <w:rsid w:val="00EA1806"/>
    <w:rsid w:val="00EA22AB"/>
    <w:rsid w:val="00EA29C3"/>
    <w:rsid w:val="00EA381F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97C"/>
    <w:rsid w:val="00EB1D57"/>
    <w:rsid w:val="00EB29FE"/>
    <w:rsid w:val="00EB2D3C"/>
    <w:rsid w:val="00EB2E65"/>
    <w:rsid w:val="00EB2ECE"/>
    <w:rsid w:val="00EB32EF"/>
    <w:rsid w:val="00EB3694"/>
    <w:rsid w:val="00EB39D0"/>
    <w:rsid w:val="00EB3BCF"/>
    <w:rsid w:val="00EB4028"/>
    <w:rsid w:val="00EB4112"/>
    <w:rsid w:val="00EB41E0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7E8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4E3"/>
    <w:rsid w:val="00ED0A9F"/>
    <w:rsid w:val="00ED0CF8"/>
    <w:rsid w:val="00ED14D7"/>
    <w:rsid w:val="00ED1586"/>
    <w:rsid w:val="00ED1A2C"/>
    <w:rsid w:val="00ED1AFF"/>
    <w:rsid w:val="00ED3145"/>
    <w:rsid w:val="00ED337F"/>
    <w:rsid w:val="00ED341A"/>
    <w:rsid w:val="00ED3AF5"/>
    <w:rsid w:val="00ED426D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1DE"/>
    <w:rsid w:val="00EE27C5"/>
    <w:rsid w:val="00EE2DF6"/>
    <w:rsid w:val="00EE2F6C"/>
    <w:rsid w:val="00EE4F36"/>
    <w:rsid w:val="00EE528E"/>
    <w:rsid w:val="00EE52E3"/>
    <w:rsid w:val="00EE5624"/>
    <w:rsid w:val="00EE5B8D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588"/>
    <w:rsid w:val="00EF3B61"/>
    <w:rsid w:val="00EF4DFB"/>
    <w:rsid w:val="00EF53CB"/>
    <w:rsid w:val="00EF591E"/>
    <w:rsid w:val="00EF5C94"/>
    <w:rsid w:val="00EF5DE1"/>
    <w:rsid w:val="00EF6619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1F90"/>
    <w:rsid w:val="00F02373"/>
    <w:rsid w:val="00F0278C"/>
    <w:rsid w:val="00F03521"/>
    <w:rsid w:val="00F036A3"/>
    <w:rsid w:val="00F03CCF"/>
    <w:rsid w:val="00F03FE2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198A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6F2D"/>
    <w:rsid w:val="00F172F4"/>
    <w:rsid w:val="00F176F9"/>
    <w:rsid w:val="00F17F7C"/>
    <w:rsid w:val="00F204F5"/>
    <w:rsid w:val="00F20E05"/>
    <w:rsid w:val="00F20E22"/>
    <w:rsid w:val="00F2168B"/>
    <w:rsid w:val="00F219A9"/>
    <w:rsid w:val="00F221F0"/>
    <w:rsid w:val="00F22A50"/>
    <w:rsid w:val="00F22CD4"/>
    <w:rsid w:val="00F22EAA"/>
    <w:rsid w:val="00F23585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5EC9"/>
    <w:rsid w:val="00F2688F"/>
    <w:rsid w:val="00F26FFB"/>
    <w:rsid w:val="00F271CA"/>
    <w:rsid w:val="00F274D2"/>
    <w:rsid w:val="00F27872"/>
    <w:rsid w:val="00F27A2C"/>
    <w:rsid w:val="00F3044C"/>
    <w:rsid w:val="00F305E3"/>
    <w:rsid w:val="00F31044"/>
    <w:rsid w:val="00F31350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4EEE"/>
    <w:rsid w:val="00F35257"/>
    <w:rsid w:val="00F35C16"/>
    <w:rsid w:val="00F36461"/>
    <w:rsid w:val="00F370E4"/>
    <w:rsid w:val="00F372BB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4190"/>
    <w:rsid w:val="00F441A2"/>
    <w:rsid w:val="00F44F02"/>
    <w:rsid w:val="00F4510A"/>
    <w:rsid w:val="00F45336"/>
    <w:rsid w:val="00F455ED"/>
    <w:rsid w:val="00F457D8"/>
    <w:rsid w:val="00F45DE3"/>
    <w:rsid w:val="00F46E62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114"/>
    <w:rsid w:val="00F55291"/>
    <w:rsid w:val="00F553C9"/>
    <w:rsid w:val="00F55810"/>
    <w:rsid w:val="00F559ED"/>
    <w:rsid w:val="00F55A6D"/>
    <w:rsid w:val="00F55AAA"/>
    <w:rsid w:val="00F55C74"/>
    <w:rsid w:val="00F563E2"/>
    <w:rsid w:val="00F56A7A"/>
    <w:rsid w:val="00F56A87"/>
    <w:rsid w:val="00F56FC5"/>
    <w:rsid w:val="00F57141"/>
    <w:rsid w:val="00F5773A"/>
    <w:rsid w:val="00F578E7"/>
    <w:rsid w:val="00F57BE7"/>
    <w:rsid w:val="00F60C53"/>
    <w:rsid w:val="00F60FFE"/>
    <w:rsid w:val="00F613A0"/>
    <w:rsid w:val="00F6153F"/>
    <w:rsid w:val="00F6160F"/>
    <w:rsid w:val="00F61A84"/>
    <w:rsid w:val="00F62100"/>
    <w:rsid w:val="00F62C14"/>
    <w:rsid w:val="00F6308F"/>
    <w:rsid w:val="00F631A2"/>
    <w:rsid w:val="00F63685"/>
    <w:rsid w:val="00F63E0F"/>
    <w:rsid w:val="00F64C68"/>
    <w:rsid w:val="00F651F2"/>
    <w:rsid w:val="00F658B5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CAA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0D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215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2C2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4A41"/>
    <w:rsid w:val="00FA50DC"/>
    <w:rsid w:val="00FA556F"/>
    <w:rsid w:val="00FA55E3"/>
    <w:rsid w:val="00FA5752"/>
    <w:rsid w:val="00FA58E4"/>
    <w:rsid w:val="00FA6235"/>
    <w:rsid w:val="00FA6597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370"/>
    <w:rsid w:val="00FB28AD"/>
    <w:rsid w:val="00FB2CB9"/>
    <w:rsid w:val="00FB2D7F"/>
    <w:rsid w:val="00FB3501"/>
    <w:rsid w:val="00FB4F53"/>
    <w:rsid w:val="00FB4FB9"/>
    <w:rsid w:val="00FB51D7"/>
    <w:rsid w:val="00FB583D"/>
    <w:rsid w:val="00FB5F4B"/>
    <w:rsid w:val="00FB6449"/>
    <w:rsid w:val="00FB6862"/>
    <w:rsid w:val="00FB73A5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8EB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333"/>
    <w:rsid w:val="00FD0CB7"/>
    <w:rsid w:val="00FD1672"/>
    <w:rsid w:val="00FD1F9F"/>
    <w:rsid w:val="00FD27C1"/>
    <w:rsid w:val="00FD2A7F"/>
    <w:rsid w:val="00FD2C2E"/>
    <w:rsid w:val="00FD3066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7A4"/>
    <w:rsid w:val="00FD499C"/>
    <w:rsid w:val="00FD4BB7"/>
    <w:rsid w:val="00FD5463"/>
    <w:rsid w:val="00FD5616"/>
    <w:rsid w:val="00FD5B96"/>
    <w:rsid w:val="00FD69BB"/>
    <w:rsid w:val="00FD6AD5"/>
    <w:rsid w:val="00FD72FB"/>
    <w:rsid w:val="00FD7A4A"/>
    <w:rsid w:val="00FD7AD1"/>
    <w:rsid w:val="00FD7F9B"/>
    <w:rsid w:val="00FE0428"/>
    <w:rsid w:val="00FE0B2B"/>
    <w:rsid w:val="00FE13F0"/>
    <w:rsid w:val="00FE1D75"/>
    <w:rsid w:val="00FE2046"/>
    <w:rsid w:val="00FE25D9"/>
    <w:rsid w:val="00FE27DF"/>
    <w:rsid w:val="00FE3206"/>
    <w:rsid w:val="00FE3956"/>
    <w:rsid w:val="00FE3B84"/>
    <w:rsid w:val="00FE44BF"/>
    <w:rsid w:val="00FE44C6"/>
    <w:rsid w:val="00FE4525"/>
    <w:rsid w:val="00FE4FB4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872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zs">
    <w:name w:val="címzés"/>
    <w:basedOn w:val="Norml"/>
    <w:uiPriority w:val="99"/>
    <w:rsid w:val="00443A6A"/>
    <w:pPr>
      <w:autoSpaceDE w:val="0"/>
      <w:autoSpaceDN w:val="0"/>
      <w:adjustRightInd w:val="0"/>
      <w:spacing w:line="200" w:lineRule="atLeast"/>
      <w:jc w:val="center"/>
      <w:textAlignment w:val="center"/>
      <w:outlineLvl w:val="9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utoRedefine/>
    <w:qFormat/>
    <w:rsid w:val="00AD7AF7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0F3FFD"/>
    <w:pPr>
      <w:numPr>
        <w:numId w:val="36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70596F"/>
    <w:pPr>
      <w:tabs>
        <w:tab w:val="left" w:pos="1440"/>
        <w:tab w:val="left" w:pos="3060"/>
      </w:tabs>
      <w:autoSpaceDE w:val="0"/>
      <w:autoSpaceDN w:val="0"/>
      <w:adjustRightInd w:val="0"/>
      <w:outlineLvl w:val="1"/>
    </w:pPr>
    <w:rPr>
      <w:bCs/>
      <w:i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0F3FFD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70596F"/>
    <w:rPr>
      <w:rFonts w:ascii="Arial" w:eastAsia="Calibri" w:hAnsi="Arial" w:cs="Arial"/>
      <w:bCs/>
      <w:i/>
      <w:iCs/>
      <w:lang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styleId="Listafolytatsa">
    <w:name w:val="List Continue"/>
    <w:basedOn w:val="Norml"/>
    <w:semiHidden/>
    <w:unhideWhenUsed/>
    <w:rsid w:val="008055E1"/>
    <w:pPr>
      <w:spacing w:after="120"/>
      <w:ind w:left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8843C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8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07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64836-D8A6-4C24-A2AE-F85B0851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508</Words>
  <Characters>20670</Characters>
  <Application>Microsoft Office Word</Application>
  <DocSecurity>0</DocSecurity>
  <Lines>172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132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Windows-felhasználó</cp:lastModifiedBy>
  <cp:revision>23</cp:revision>
  <cp:lastPrinted>2020-01-23T14:52:00Z</cp:lastPrinted>
  <dcterms:created xsi:type="dcterms:W3CDTF">2020-01-27T08:02:00Z</dcterms:created>
  <dcterms:modified xsi:type="dcterms:W3CDTF">2020-07-01T09:52:00Z</dcterms:modified>
</cp:coreProperties>
</file>